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03" w:rsidRPr="00FE1203" w:rsidRDefault="0054542B" w:rsidP="000F4703">
      <w:pPr>
        <w:spacing w:after="0" w:line="240" w:lineRule="auto"/>
        <w:rPr>
          <w:rFonts w:ascii="Arial Narrow" w:eastAsia="Times New Roman" w:hAnsi="Arial Narrow"/>
          <w:b/>
          <w:sz w:val="32"/>
          <w:szCs w:val="32"/>
          <w:lang w:val="sr-Latn-CS"/>
        </w:rPr>
      </w:pPr>
      <w:r>
        <w:rPr>
          <w:rFonts w:ascii="Times New Roman" w:eastAsia="Times New Roman" w:hAnsi="Times New Roman"/>
          <w:b/>
          <w:sz w:val="40"/>
          <w:szCs w:val="32"/>
          <w:lang w:val="sr-Latn-CS"/>
        </w:rPr>
        <w:t xml:space="preserve">    </w:t>
      </w:r>
      <w:r>
        <w:rPr>
          <w:rFonts w:ascii="Times New Roman" w:eastAsia="Times New Roman" w:hAnsi="Times New Roman"/>
          <w:b/>
          <w:noProof/>
          <w:sz w:val="40"/>
          <w:szCs w:val="32"/>
        </w:rPr>
        <w:drawing>
          <wp:inline distT="0" distB="0" distL="0" distR="0">
            <wp:extent cx="963295" cy="951230"/>
            <wp:effectExtent l="0" t="0" r="825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6A6">
        <w:rPr>
          <w:rFonts w:ascii="Times New Roman" w:eastAsia="Times New Roman" w:hAnsi="Times New Roman"/>
          <w:b/>
          <w:sz w:val="40"/>
          <w:szCs w:val="32"/>
          <w:lang w:val="sr-Latn-CS"/>
        </w:rPr>
        <w:t xml:space="preserve">     </w:t>
      </w:r>
      <w:r>
        <w:rPr>
          <w:rFonts w:ascii="Times New Roman" w:eastAsia="Times New Roman" w:hAnsi="Times New Roman"/>
          <w:b/>
          <w:sz w:val="40"/>
          <w:szCs w:val="32"/>
          <w:lang w:val="sr-Latn-CS"/>
        </w:rPr>
        <w:t xml:space="preserve"> </w:t>
      </w:r>
      <w:r w:rsidR="000F4703" w:rsidRPr="00FE1203">
        <w:rPr>
          <w:rFonts w:ascii="Arial Narrow" w:eastAsia="Times New Roman" w:hAnsi="Arial Narrow"/>
          <w:b/>
          <w:sz w:val="40"/>
          <w:szCs w:val="32"/>
          <w:lang w:val="sr-Latn-CS"/>
        </w:rPr>
        <w:t xml:space="preserve">SAVEZ ZA ŠKOLSKI SPORT VOJVODINE              </w:t>
      </w:r>
    </w:p>
    <w:p w:rsidR="000F4703" w:rsidRPr="00FE12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sr-Latn-CS"/>
        </w:rPr>
      </w:pPr>
      <w:r w:rsidRPr="00FE1203">
        <w:rPr>
          <w:rFonts w:ascii="Arial Narrow" w:eastAsia="Times New Roman" w:hAnsi="Arial Narrow"/>
          <w:b/>
          <w:sz w:val="20"/>
          <w:szCs w:val="20"/>
          <w:lang w:val="sr-Latn-CS"/>
        </w:rPr>
        <w:t xml:space="preserve">                                                            </w:t>
      </w:r>
      <w:r w:rsidR="0054542B" w:rsidRPr="00FE1203">
        <w:rPr>
          <w:rFonts w:ascii="Arial Narrow" w:eastAsia="Times New Roman" w:hAnsi="Arial Narrow"/>
          <w:b/>
          <w:sz w:val="20"/>
          <w:szCs w:val="20"/>
          <w:lang w:val="sr-Latn-CS"/>
        </w:rPr>
        <w:t xml:space="preserve">                                </w:t>
      </w:r>
      <w:r w:rsidRPr="00FE1203">
        <w:rPr>
          <w:rFonts w:ascii="Arial Narrow" w:eastAsia="Times New Roman" w:hAnsi="Arial Narrow"/>
          <w:b/>
          <w:sz w:val="20"/>
          <w:szCs w:val="20"/>
          <w:lang w:val="sr-Latn-CS"/>
        </w:rPr>
        <w:t xml:space="preserve">  Novi Sad,Masarikova 25 </w:t>
      </w:r>
    </w:p>
    <w:p w:rsidR="000F4703" w:rsidRPr="00FE1203" w:rsidRDefault="000F4703" w:rsidP="000F4703">
      <w:pPr>
        <w:pBdr>
          <w:bottom w:val="single" w:sz="12" w:space="1" w:color="auto"/>
        </w:pBdr>
        <w:spacing w:after="0" w:line="240" w:lineRule="auto"/>
        <w:rPr>
          <w:rFonts w:ascii="Arial Narrow" w:eastAsia="Times New Roman" w:hAnsi="Arial Narrow"/>
          <w:b/>
          <w:color w:val="0000FF"/>
          <w:sz w:val="20"/>
          <w:szCs w:val="20"/>
          <w:u w:val="single"/>
          <w:lang w:val="sr-Latn-CS"/>
        </w:rPr>
      </w:pPr>
      <w:r w:rsidRPr="00FE1203">
        <w:rPr>
          <w:rFonts w:ascii="Arial Narrow" w:eastAsia="Times New Roman" w:hAnsi="Arial Narrow"/>
          <w:b/>
          <w:sz w:val="20"/>
          <w:szCs w:val="20"/>
          <w:lang w:val="sr-Latn-CS"/>
        </w:rPr>
        <w:t xml:space="preserve">                                                                              e-mail: </w:t>
      </w:r>
      <w:hyperlink r:id="rId9" w:history="1">
        <w:r w:rsidRPr="00FE1203">
          <w:rPr>
            <w:rFonts w:ascii="Arial Narrow" w:eastAsia="Times New Roman" w:hAnsi="Arial Narrow"/>
            <w:b/>
            <w:color w:val="0000FF"/>
            <w:sz w:val="20"/>
            <w:szCs w:val="20"/>
            <w:u w:val="single"/>
            <w:lang w:val="sr-Latn-CS"/>
          </w:rPr>
          <w:t>skolskisport.apvojvodine@gmail.com</w:t>
        </w:r>
      </w:hyperlink>
    </w:p>
    <w:p w:rsidR="000F4703" w:rsidRPr="00FE12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</w:p>
    <w:p w:rsidR="00FE1203" w:rsidRPr="00FE1203" w:rsidRDefault="00FE1203" w:rsidP="000F4703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sr-Latn-CS"/>
        </w:rPr>
      </w:pPr>
      <w:r w:rsidRPr="00FE1203">
        <w:rPr>
          <w:rFonts w:ascii="Arial Narrow" w:eastAsia="Times New Roman" w:hAnsi="Arial Narrow"/>
          <w:b/>
          <w:sz w:val="40"/>
          <w:szCs w:val="40"/>
          <w:lang w:val="sr-Latn-CS"/>
        </w:rPr>
        <w:t>BILTEN</w:t>
      </w:r>
    </w:p>
    <w:p w:rsidR="00CB38CA" w:rsidRPr="00FE1203" w:rsidRDefault="000F4703" w:rsidP="000F4703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sr-Latn-CS"/>
        </w:rPr>
      </w:pPr>
      <w:r w:rsidRPr="00FE1203">
        <w:rPr>
          <w:rFonts w:ascii="Arial Narrow" w:eastAsia="Times New Roman" w:hAnsi="Arial Narrow"/>
          <w:b/>
          <w:sz w:val="40"/>
          <w:szCs w:val="40"/>
          <w:lang w:val="sr-Latn-CS"/>
        </w:rPr>
        <w:t xml:space="preserve">Trećeg školskog prvenstva AP Vojvodine u atletici za </w:t>
      </w:r>
    </w:p>
    <w:p w:rsidR="000F4703" w:rsidRPr="00FE1203" w:rsidRDefault="00CB38CA" w:rsidP="000F4703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sr-Latn-CS"/>
        </w:rPr>
      </w:pPr>
      <w:r w:rsidRPr="00FE1203">
        <w:rPr>
          <w:rFonts w:ascii="Arial Narrow" w:eastAsia="Times New Roman" w:hAnsi="Arial Narrow"/>
          <w:b/>
          <w:sz w:val="40"/>
          <w:szCs w:val="40"/>
          <w:lang w:val="sr-Latn-CS"/>
        </w:rPr>
        <w:t xml:space="preserve">učenike </w:t>
      </w:r>
      <w:r w:rsidR="000F4703" w:rsidRPr="00FE1203">
        <w:rPr>
          <w:rFonts w:ascii="Arial Narrow" w:eastAsia="Times New Roman" w:hAnsi="Arial Narrow"/>
          <w:b/>
          <w:sz w:val="40"/>
          <w:szCs w:val="40"/>
          <w:lang w:val="sr-Latn-CS"/>
        </w:rPr>
        <w:t>I-IV i V-VI  razreda</w:t>
      </w:r>
    </w:p>
    <w:p w:rsidR="000F4703" w:rsidRPr="00FE1203" w:rsidRDefault="000F4703" w:rsidP="008C16A6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/>
        </w:rPr>
      </w:pPr>
      <w:r w:rsidRPr="00FE1203">
        <w:rPr>
          <w:rFonts w:ascii="Arial Narrow" w:eastAsia="Times New Roman" w:hAnsi="Arial Narrow"/>
          <w:b/>
          <w:sz w:val="40"/>
          <w:szCs w:val="40"/>
          <w:highlight w:val="magenta"/>
          <w:lang w:val="sr-Latn-CS"/>
        </w:rPr>
        <w:t>Devoj</w:t>
      </w:r>
      <w:r w:rsidRPr="00FE1203">
        <w:rPr>
          <w:rFonts w:ascii="Arial Narrow" w:eastAsia="Times New Roman" w:hAnsi="Arial Narrow"/>
          <w:b/>
          <w:sz w:val="40"/>
          <w:szCs w:val="40"/>
          <w:highlight w:val="magenta"/>
          <w:lang/>
        </w:rPr>
        <w:t>čice I-IV razreda:</w:t>
      </w:r>
    </w:p>
    <w:p w:rsidR="000F4703" w:rsidRP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8"/>
          <w:szCs w:val="28"/>
          <w:lang/>
        </w:rPr>
      </w:pPr>
      <w:r w:rsidRPr="000F4703">
        <w:rPr>
          <w:rFonts w:ascii="Arial Narrow" w:eastAsia="Times New Roman" w:hAnsi="Arial Narrow"/>
          <w:b/>
          <w:sz w:val="28"/>
          <w:szCs w:val="28"/>
          <w:lang/>
        </w:rPr>
        <w:t xml:space="preserve">60 metara     </w:t>
      </w:r>
    </w:p>
    <w:p w:rsidR="000F4703" w:rsidRP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0F4703">
        <w:rPr>
          <w:rFonts w:ascii="Arial Narrow" w:eastAsia="Times New Roman" w:hAnsi="Arial Narrow"/>
          <w:b/>
          <w:sz w:val="24"/>
          <w:szCs w:val="24"/>
          <w:lang/>
        </w:rPr>
        <w:t xml:space="preserve">I grupa: W </w:t>
      </w:r>
      <w:r w:rsidR="00FE1203">
        <w:rPr>
          <w:rFonts w:ascii="Arial Narrow" w:eastAsia="Times New Roman" w:hAnsi="Arial Narrow"/>
          <w:b/>
          <w:sz w:val="24"/>
          <w:szCs w:val="24"/>
          <w:lang/>
        </w:rPr>
        <w:t>: - 1,3 m/s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9"/>
        <w:gridCol w:w="1246"/>
        <w:gridCol w:w="2123"/>
        <w:gridCol w:w="734"/>
        <w:gridCol w:w="1808"/>
        <w:gridCol w:w="1835"/>
      </w:tblGrid>
      <w:tr w:rsidR="000F4703" w:rsidRPr="008C16A6" w:rsidTr="0054542B">
        <w:trPr>
          <w:trHeight w:val="28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r.broj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ezult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me I prezim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god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lina Blagoje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I voj. 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riga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Dunja Šulav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eljko Dugoše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54" w:rsidRPr="008C16A6" w:rsidRDefault="00B749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unja Gavril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8341E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54" w:rsidRPr="008C16A6" w:rsidRDefault="00B749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nes Matk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8341E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nastasija Kaša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lavko Rod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zarevo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ša Kerke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Petefi brigade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ula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Nina Krsman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roslav An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</w:tr>
      <w:tr w:rsidR="00B74954" w:rsidRPr="008C16A6" w:rsidTr="008A0DB5">
        <w:trPr>
          <w:trHeight w:val="28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00B0A" w:rsidRDefault="00B74954" w:rsidP="00DF47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evena Gal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 xml:space="preserve">II grupa:   </w:t>
      </w:r>
      <w:r w:rsidR="00FE1203" w:rsidRPr="000F4703">
        <w:rPr>
          <w:rFonts w:ascii="Arial Narrow" w:eastAsia="Times New Roman" w:hAnsi="Arial Narrow"/>
          <w:b/>
          <w:sz w:val="24"/>
          <w:szCs w:val="24"/>
          <w:lang/>
        </w:rPr>
        <w:t xml:space="preserve">W </w:t>
      </w:r>
      <w:r w:rsidR="00FE1203">
        <w:rPr>
          <w:rFonts w:ascii="Arial Narrow" w:eastAsia="Times New Roman" w:hAnsi="Arial Narrow"/>
          <w:b/>
          <w:sz w:val="24"/>
          <w:szCs w:val="24"/>
          <w:lang/>
        </w:rPr>
        <w:t>: - 1,3 m/s</w:t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 xml:space="preserve"> 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1246"/>
        <w:gridCol w:w="2140"/>
        <w:gridCol w:w="712"/>
        <w:gridCol w:w="1822"/>
        <w:gridCol w:w="1857"/>
      </w:tblGrid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Teodora Bezkorvajnij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ožef Atil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rija Vručin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 Jakš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la Marin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Natalija Aleks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Ana Drago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Stevica Jovanov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Dejana Todor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. Vukićev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F707B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54" w:rsidRPr="008C16A6" w:rsidRDefault="00B74954" w:rsidP="00F707B9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irag Bač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F707B9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</w:tr>
      <w:tr w:rsidR="00B74954" w:rsidRPr="008C16A6" w:rsidTr="00B74954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B74954" w:rsidRDefault="00B74954" w:rsidP="00DF4723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Jelena Luk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4" w:rsidRPr="008C16A6" w:rsidRDefault="00B749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Pr="008C16A6" w:rsidRDefault="000F4703" w:rsidP="000F4703">
      <w:pPr>
        <w:tabs>
          <w:tab w:val="left" w:pos="1291"/>
        </w:tabs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DE3DAA" w:rsidRPr="008C16A6" w:rsidRDefault="00DE3DAA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DE3DAA" w:rsidRPr="008C16A6" w:rsidRDefault="00DE3DAA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 xml:space="preserve">UKUPNO 60 metara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263"/>
        <w:gridCol w:w="3096"/>
        <w:gridCol w:w="712"/>
        <w:gridCol w:w="2179"/>
        <w:gridCol w:w="1556"/>
        <w:gridCol w:w="980"/>
      </w:tblGrid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05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lina Blagoje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 vojvođan.brigada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8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Dunja Šulava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eljko Dugošev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1</w:t>
            </w:r>
          </w:p>
        </w:tc>
        <w:tc>
          <w:tcPr>
            <w:tcW w:w="3096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unja Gavril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2</w:t>
            </w:r>
          </w:p>
        </w:tc>
        <w:tc>
          <w:tcPr>
            <w:tcW w:w="3096" w:type="dxa"/>
          </w:tcPr>
          <w:p w:rsidR="00911808" w:rsidRPr="008C16A6" w:rsidRDefault="00B74954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Teodora Bezkorvajnij</w:t>
            </w:r>
            <w:r w:rsidR="00911808"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ožef Atila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3</w:t>
            </w:r>
          </w:p>
        </w:tc>
        <w:tc>
          <w:tcPr>
            <w:tcW w:w="3096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nes Matk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9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rija Vručin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 Jakš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4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nastasija Kašaš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lavko Rod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zarevo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6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ša Kerkeš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Petefi brigade 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ul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3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Nina Krsman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roslav Ant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67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la Marink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77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Natalija Aleks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90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Ana Dragoje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Stevica Jovanov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8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Dejana Todor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. Vukićev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21</w:t>
            </w:r>
          </w:p>
        </w:tc>
        <w:tc>
          <w:tcPr>
            <w:tcW w:w="3096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irag Bači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5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29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evena Gal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911808" w:rsidRPr="008C16A6" w:rsidTr="00911808">
        <w:tc>
          <w:tcPr>
            <w:tcW w:w="1230" w:type="dxa"/>
          </w:tcPr>
          <w:p w:rsidR="00911808" w:rsidRPr="00B00B0A" w:rsidRDefault="00911808" w:rsidP="00DF47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1808" w:rsidRPr="008C16A6" w:rsidRDefault="00911808" w:rsidP="009118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71</w:t>
            </w:r>
          </w:p>
        </w:tc>
        <w:tc>
          <w:tcPr>
            <w:tcW w:w="309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Jelena Luk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79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5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980" w:type="dxa"/>
          </w:tcPr>
          <w:p w:rsidR="00911808" w:rsidRPr="008C16A6" w:rsidRDefault="0091180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C16A6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Skok udalj iz z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1248"/>
        <w:gridCol w:w="2518"/>
        <w:gridCol w:w="734"/>
        <w:gridCol w:w="2203"/>
        <w:gridCol w:w="1559"/>
        <w:gridCol w:w="1538"/>
      </w:tblGrid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48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ara Iv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Crvenk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35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aja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Mand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14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tarina Čabrila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.oktobar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96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nja Đorđev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 vojv. brigada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92</w:t>
            </w:r>
          </w:p>
        </w:tc>
        <w:tc>
          <w:tcPr>
            <w:tcW w:w="2518" w:type="dxa"/>
            <w:vAlign w:val="center"/>
          </w:tcPr>
          <w:p w:rsidR="00E243EE" w:rsidRPr="008C16A6" w:rsidRDefault="00E243EE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inja Kopunov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6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van Goran Kovač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90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idija Jerink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81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vona Laj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71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ana Plavš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. Vukićev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70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vona Zeremski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v. Marković Toza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60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ara Trbulin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Desanka Maksimović 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ačka Palank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52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0" w:lineRule="atLeast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Ivana Cvijet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Dugošev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40</w:t>
            </w:r>
          </w:p>
        </w:tc>
        <w:tc>
          <w:tcPr>
            <w:tcW w:w="2518" w:type="dxa"/>
            <w:vAlign w:val="center"/>
          </w:tcPr>
          <w:p w:rsidR="00E243EE" w:rsidRPr="008C16A6" w:rsidRDefault="00E243EE" w:rsidP="000F4703">
            <w:pPr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Kamilla Lazar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06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38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Vanja Lukač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28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unja Neš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. Ant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06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ađa Milović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E243EE" w:rsidRPr="008C16A6" w:rsidTr="0054542B">
        <w:tc>
          <w:tcPr>
            <w:tcW w:w="1216" w:type="dxa"/>
          </w:tcPr>
          <w:p w:rsidR="00E243EE" w:rsidRPr="00B00B0A" w:rsidRDefault="00E243EE" w:rsidP="00DF47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3EE" w:rsidRPr="008C16A6" w:rsidRDefault="00E243E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03</w:t>
            </w:r>
          </w:p>
        </w:tc>
        <w:tc>
          <w:tcPr>
            <w:tcW w:w="2518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ina Grnča</w:t>
            </w:r>
          </w:p>
        </w:tc>
        <w:tc>
          <w:tcPr>
            <w:tcW w:w="734" w:type="dxa"/>
          </w:tcPr>
          <w:p w:rsidR="00E243EE" w:rsidRPr="008C16A6" w:rsidRDefault="00E243E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3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šal Tito</w:t>
            </w:r>
          </w:p>
        </w:tc>
        <w:tc>
          <w:tcPr>
            <w:tcW w:w="1559" w:type="dxa"/>
          </w:tcPr>
          <w:p w:rsidR="00E243EE" w:rsidRPr="008C16A6" w:rsidRDefault="00E243EE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dina</w:t>
            </w:r>
          </w:p>
        </w:tc>
        <w:tc>
          <w:tcPr>
            <w:tcW w:w="1538" w:type="dxa"/>
          </w:tcPr>
          <w:p w:rsidR="00E243EE" w:rsidRPr="008C16A6" w:rsidRDefault="00E243E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C16A6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Bacanje Vortexa 140gr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1254"/>
        <w:gridCol w:w="2519"/>
        <w:gridCol w:w="734"/>
        <w:gridCol w:w="2199"/>
        <w:gridCol w:w="1545"/>
        <w:gridCol w:w="1545"/>
      </w:tblGrid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4,53</w:t>
            </w:r>
          </w:p>
        </w:tc>
        <w:tc>
          <w:tcPr>
            <w:tcW w:w="2519" w:type="dxa"/>
            <w:vAlign w:val="center"/>
          </w:tcPr>
          <w:p w:rsidR="00BB7854" w:rsidRPr="008C16A6" w:rsidRDefault="00BB78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drijana Vilagoš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BF5D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Andre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0,05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leksandra Uzelac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8,45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na Krnje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5,02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Maja Bjeko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4,06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Teodora Vuko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3,35</w:t>
            </w:r>
          </w:p>
        </w:tc>
        <w:tc>
          <w:tcPr>
            <w:tcW w:w="2519" w:type="dxa"/>
            <w:vAlign w:val="center"/>
          </w:tcPr>
          <w:p w:rsidR="00BB7854" w:rsidRPr="008C16A6" w:rsidRDefault="00BB78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 xml:space="preserve"> Bjanka Nađ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BF5D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2,50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ra Tomin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9,47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anja Radulo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9,10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nđela Nikol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8,02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atalija Puval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. Antić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5,97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anja Čo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ladost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rigrevica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5,47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elena Dim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Vuk Karadžić 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4,27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nja Vido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74954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1,90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ara Pant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Vuk Karadžić 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00B0A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BB7854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9,76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Elena Popov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5" w:type="dxa"/>
          </w:tcPr>
          <w:p w:rsidR="00BB7854" w:rsidRPr="008C16A6" w:rsidRDefault="00BB7854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BB7854" w:rsidRPr="008C16A6" w:rsidTr="0054542B">
        <w:tc>
          <w:tcPr>
            <w:tcW w:w="1220" w:type="dxa"/>
          </w:tcPr>
          <w:p w:rsidR="00BB7854" w:rsidRPr="00B00B0A" w:rsidRDefault="00BB7854" w:rsidP="00DF4723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BB7854" w:rsidRPr="008C16A6" w:rsidRDefault="009570B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M</w:t>
            </w:r>
          </w:p>
        </w:tc>
        <w:tc>
          <w:tcPr>
            <w:tcW w:w="251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Tamara Gajdošević</w:t>
            </w:r>
          </w:p>
        </w:tc>
        <w:tc>
          <w:tcPr>
            <w:tcW w:w="734" w:type="dxa"/>
          </w:tcPr>
          <w:p w:rsidR="00BB7854" w:rsidRPr="008C16A6" w:rsidRDefault="00BB785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199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45" w:type="dxa"/>
          </w:tcPr>
          <w:p w:rsidR="00BB7854" w:rsidRPr="008C16A6" w:rsidRDefault="00BB785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 Kamenica</w:t>
            </w:r>
          </w:p>
        </w:tc>
        <w:tc>
          <w:tcPr>
            <w:tcW w:w="1545" w:type="dxa"/>
          </w:tcPr>
          <w:p w:rsidR="00BB7854" w:rsidRPr="008C16A6" w:rsidRDefault="00B00B0A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F707B9" w:rsidRDefault="00F707B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C16A6" w:rsidRDefault="000F4703" w:rsidP="008C16A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lastRenderedPageBreak/>
        <w:t>EKIPNO DEVOJČICE I-IV RAZREDA</w:t>
      </w:r>
    </w:p>
    <w:p w:rsidR="008C16A6" w:rsidRPr="008C16A6" w:rsidRDefault="008C16A6" w:rsidP="008C16A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  <w:gridCol w:w="1574"/>
        <w:gridCol w:w="1574"/>
        <w:gridCol w:w="1574"/>
      </w:tblGrid>
      <w:tr w:rsidR="000F4703" w:rsidRPr="008C16A6" w:rsidTr="0054542B">
        <w:tc>
          <w:tcPr>
            <w:tcW w:w="1573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Plasman</w:t>
            </w:r>
          </w:p>
        </w:tc>
        <w:tc>
          <w:tcPr>
            <w:tcW w:w="1087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Bodovi</w:t>
            </w:r>
          </w:p>
        </w:tc>
        <w:tc>
          <w:tcPr>
            <w:tcW w:w="2060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60m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Skok udalj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Vortex</w:t>
            </w:r>
          </w:p>
        </w:tc>
      </w:tr>
      <w:tr w:rsidR="00867E00" w:rsidRPr="008C16A6" w:rsidTr="0054542B">
        <w:tc>
          <w:tcPr>
            <w:tcW w:w="1573" w:type="dxa"/>
          </w:tcPr>
          <w:p w:rsidR="00867E00" w:rsidRPr="00B00B0A" w:rsidRDefault="00867E00" w:rsidP="00DF47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4</w:t>
            </w:r>
          </w:p>
        </w:tc>
        <w:tc>
          <w:tcPr>
            <w:tcW w:w="2060" w:type="dxa"/>
          </w:tcPr>
          <w:p w:rsidR="00867E00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74" w:type="dxa"/>
            <w:shd w:val="clear" w:color="auto" w:fill="FFFF00"/>
          </w:tcPr>
          <w:p w:rsidR="00867E00" w:rsidRPr="00867E00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  <w:r w:rsidRPr="00867E00"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  <w:t>3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20 + 11       </w:t>
            </w:r>
          </w:p>
        </w:tc>
      </w:tr>
      <w:tr w:rsidR="00867E00" w:rsidRPr="008C16A6" w:rsidTr="0054542B">
        <w:tc>
          <w:tcPr>
            <w:tcW w:w="1573" w:type="dxa"/>
          </w:tcPr>
          <w:p w:rsidR="00867E00" w:rsidRPr="00B00B0A" w:rsidRDefault="00867E00" w:rsidP="00DF47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3</w:t>
            </w:r>
          </w:p>
        </w:tc>
        <w:tc>
          <w:tcPr>
            <w:tcW w:w="2060" w:type="dxa"/>
          </w:tcPr>
          <w:p w:rsidR="00867E00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 vojvođan.brigada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867E00" w:rsidRPr="008C16A6" w:rsidTr="008341E2">
        <w:tc>
          <w:tcPr>
            <w:tcW w:w="1573" w:type="dxa"/>
          </w:tcPr>
          <w:p w:rsidR="00867E00" w:rsidRPr="00B00B0A" w:rsidRDefault="00867E00" w:rsidP="00DF47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2</w:t>
            </w:r>
          </w:p>
        </w:tc>
        <w:tc>
          <w:tcPr>
            <w:tcW w:w="2060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574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867E00" w:rsidRPr="008C16A6" w:rsidTr="00CB38CA">
        <w:tc>
          <w:tcPr>
            <w:tcW w:w="1573" w:type="dxa"/>
          </w:tcPr>
          <w:p w:rsidR="00867E00" w:rsidRPr="00B00B0A" w:rsidRDefault="00867E00" w:rsidP="00DF47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</w:t>
            </w:r>
          </w:p>
        </w:tc>
        <w:tc>
          <w:tcPr>
            <w:tcW w:w="2060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74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 + 9</w:t>
            </w:r>
          </w:p>
        </w:tc>
      </w:tr>
      <w:tr w:rsidR="00867E00" w:rsidRPr="008C16A6" w:rsidTr="008341E2">
        <w:tc>
          <w:tcPr>
            <w:tcW w:w="1573" w:type="dxa"/>
          </w:tcPr>
          <w:p w:rsidR="00867E00" w:rsidRPr="00B00B0A" w:rsidRDefault="00867E00" w:rsidP="00DF47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</w:t>
            </w:r>
          </w:p>
        </w:tc>
        <w:tc>
          <w:tcPr>
            <w:tcW w:w="2060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eljko Dugošević</w:t>
            </w:r>
          </w:p>
        </w:tc>
        <w:tc>
          <w:tcPr>
            <w:tcW w:w="1574" w:type="dxa"/>
          </w:tcPr>
          <w:p w:rsidR="00867E00" w:rsidRPr="008C16A6" w:rsidRDefault="00867E0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574" w:type="dxa"/>
            <w:shd w:val="clear" w:color="auto" w:fill="FFFF00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574" w:type="dxa"/>
          </w:tcPr>
          <w:p w:rsidR="00867E00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  </w:t>
            </w:r>
            <w:r w:rsidRPr="009570BE">
              <w:rPr>
                <w:rFonts w:ascii="Arial Narrow" w:eastAsia="Times New Roman" w:hAnsi="Arial Narrow"/>
                <w:sz w:val="24"/>
                <w:szCs w:val="24"/>
                <w:lang/>
              </w:rPr>
              <w:t>6-7.</w:t>
            </w:r>
          </w:p>
        </w:tc>
        <w:tc>
          <w:tcPr>
            <w:tcW w:w="1087" w:type="dxa"/>
          </w:tcPr>
          <w:p w:rsidR="00C42166" w:rsidRPr="008C16A6" w:rsidRDefault="00C42166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C42166" w:rsidRPr="008C16A6" w:rsidRDefault="00C42166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74" w:type="dxa"/>
          </w:tcPr>
          <w:p w:rsidR="00C42166" w:rsidRPr="008C16A6" w:rsidRDefault="00C42166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Crvenka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574" w:type="dxa"/>
          </w:tcPr>
          <w:p w:rsidR="00C42166" w:rsidRPr="008C16A6" w:rsidRDefault="00C42166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  </w:t>
            </w:r>
            <w:r w:rsidRPr="009570BE">
              <w:rPr>
                <w:rFonts w:ascii="Arial Narrow" w:eastAsia="Times New Roman" w:hAnsi="Arial Narrow"/>
                <w:sz w:val="24"/>
                <w:szCs w:val="24"/>
                <w:lang/>
              </w:rPr>
              <w:t>6-7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10 </w:t>
            </w: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+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5 </w:t>
            </w: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+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3   </w:t>
            </w:r>
          </w:p>
        </w:tc>
      </w:tr>
      <w:tr w:rsidR="00C42166" w:rsidRPr="008C16A6" w:rsidTr="00C42166">
        <w:trPr>
          <w:trHeight w:val="422"/>
        </w:trPr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8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roslav Ant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-11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060" w:type="dxa"/>
          </w:tcPr>
          <w:p w:rsidR="00C42166" w:rsidRPr="008C16A6" w:rsidRDefault="00C42166" w:rsidP="008C16A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-11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.oktobar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-14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ožef Atil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-14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-14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. Vukiće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1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oktobar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74" w:type="dxa"/>
            <w:shd w:val="clear" w:color="auto" w:fill="FFFF00"/>
          </w:tcPr>
          <w:p w:rsidR="00C42166" w:rsidRPr="00867E00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  <w:r w:rsidRPr="00867E00"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  <w:t>12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1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van Goran Kovačić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1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 + 2</w:t>
            </w: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1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-20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-20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 Jakš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8341E2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1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lavko Rod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zarevo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2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Stevica Jovano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-24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v. Marković Toz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-24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5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.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Maksimović 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ačka Palank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-2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-2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Petefi brigade 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ula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-28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ladost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rigrevic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C42166" w:rsidRPr="008C16A6" w:rsidTr="0054542B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42166">
        <w:trPr>
          <w:trHeight w:val="77"/>
        </w:trPr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-31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CB38CA">
        <w:tc>
          <w:tcPr>
            <w:tcW w:w="1573" w:type="dxa"/>
          </w:tcPr>
          <w:p w:rsidR="00C42166" w:rsidRPr="009570BE" w:rsidRDefault="009570BE" w:rsidP="009570BE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-31.</w:t>
            </w:r>
          </w:p>
        </w:tc>
        <w:tc>
          <w:tcPr>
            <w:tcW w:w="1087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2060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šal Tito</w:t>
            </w:r>
          </w:p>
        </w:tc>
        <w:tc>
          <w:tcPr>
            <w:tcW w:w="1574" w:type="dxa"/>
          </w:tcPr>
          <w:p w:rsidR="00C42166" w:rsidRPr="008C16A6" w:rsidRDefault="00C4216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din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C42166" w:rsidRPr="008C16A6" w:rsidTr="0054542B">
        <w:tc>
          <w:tcPr>
            <w:tcW w:w="1573" w:type="dxa"/>
          </w:tcPr>
          <w:p w:rsidR="00C42166" w:rsidRPr="00C42166" w:rsidRDefault="009570BE" w:rsidP="00C42166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2.</w:t>
            </w:r>
          </w:p>
        </w:tc>
        <w:tc>
          <w:tcPr>
            <w:tcW w:w="1087" w:type="dxa"/>
          </w:tcPr>
          <w:p w:rsidR="00C42166" w:rsidRPr="008C16A6" w:rsidRDefault="00F05E2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060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 Kamenica</w:t>
            </w: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C42166" w:rsidRPr="008C16A6" w:rsidRDefault="00C4216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>Proglaše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</w:tblGrid>
      <w:tr w:rsidR="000F4703" w:rsidRPr="008C16A6" w:rsidTr="0054542B">
        <w:tc>
          <w:tcPr>
            <w:tcW w:w="1573" w:type="dxa"/>
          </w:tcPr>
          <w:p w:rsidR="000F4703" w:rsidRPr="008C16A6" w:rsidRDefault="000F4703" w:rsidP="006F1FA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C16A6" w:rsidRDefault="00867E0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4</w:t>
            </w:r>
          </w:p>
        </w:tc>
        <w:tc>
          <w:tcPr>
            <w:tcW w:w="2060" w:type="dxa"/>
          </w:tcPr>
          <w:p w:rsidR="000F4703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74" w:type="dxa"/>
          </w:tcPr>
          <w:p w:rsidR="000F4703" w:rsidRPr="008C16A6" w:rsidRDefault="00867E0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</w:tr>
      <w:tr w:rsidR="000F4703" w:rsidRPr="008C16A6" w:rsidTr="0054542B">
        <w:tc>
          <w:tcPr>
            <w:tcW w:w="1573" w:type="dxa"/>
          </w:tcPr>
          <w:p w:rsidR="000F4703" w:rsidRPr="008C16A6" w:rsidRDefault="000F4703" w:rsidP="006F1FA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3</w:t>
            </w:r>
          </w:p>
        </w:tc>
        <w:tc>
          <w:tcPr>
            <w:tcW w:w="2060" w:type="dxa"/>
          </w:tcPr>
          <w:p w:rsidR="000F4703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 vojv. brigada</w:t>
            </w:r>
          </w:p>
        </w:tc>
        <w:tc>
          <w:tcPr>
            <w:tcW w:w="1574" w:type="dxa"/>
          </w:tcPr>
          <w:p w:rsidR="000F4703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0F4703" w:rsidRPr="008C16A6" w:rsidTr="0054542B">
        <w:tc>
          <w:tcPr>
            <w:tcW w:w="1573" w:type="dxa"/>
          </w:tcPr>
          <w:p w:rsidR="000F4703" w:rsidRPr="008C16A6" w:rsidRDefault="000F4703" w:rsidP="006F1FA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2</w:t>
            </w:r>
          </w:p>
        </w:tc>
        <w:tc>
          <w:tcPr>
            <w:tcW w:w="2060" w:type="dxa"/>
          </w:tcPr>
          <w:p w:rsidR="000F4703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 J. Zmaj</w:t>
            </w:r>
          </w:p>
        </w:tc>
        <w:tc>
          <w:tcPr>
            <w:tcW w:w="1574" w:type="dxa"/>
          </w:tcPr>
          <w:p w:rsidR="000F4703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. Mitrovica</w:t>
            </w: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0220E8" w:rsidRPr="008C16A6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cyan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8C16A6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/>
        </w:rPr>
      </w:pPr>
      <w:r w:rsidRPr="008C16A6">
        <w:rPr>
          <w:rFonts w:ascii="Arial Narrow" w:eastAsia="Times New Roman" w:hAnsi="Arial Narrow"/>
          <w:b/>
          <w:sz w:val="40"/>
          <w:szCs w:val="40"/>
          <w:highlight w:val="cyan"/>
          <w:lang/>
        </w:rPr>
        <w:lastRenderedPageBreak/>
        <w:t>Dečaci I-IV razreda:</w:t>
      </w:r>
    </w:p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 xml:space="preserve">60 metara:   </w:t>
      </w:r>
      <w:r w:rsidR="00F05E2E">
        <w:rPr>
          <w:rFonts w:ascii="Arial Narrow" w:eastAsia="Times New Roman" w:hAnsi="Arial Narrow"/>
          <w:b/>
          <w:sz w:val="24"/>
          <w:szCs w:val="24"/>
          <w:lang/>
        </w:rPr>
        <w:t>W: - 1,6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1173"/>
        <w:gridCol w:w="2122"/>
        <w:gridCol w:w="734"/>
        <w:gridCol w:w="1881"/>
        <w:gridCol w:w="1880"/>
      </w:tblGrid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hajlo Lak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FC" w:rsidRPr="008C16A6" w:rsidRDefault="00B669FC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ksim Puška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tko Vukov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leksa Sa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D. Jerković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tefan Radovanov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Jakš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hAnsi="Arial Narrow"/>
                <w:sz w:val="24"/>
                <w:szCs w:val="24"/>
                <w:lang/>
              </w:rPr>
              <w:t>Luka Vack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ršal Tit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dina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5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FC" w:rsidRPr="008C16A6" w:rsidRDefault="00B669FC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ndrej Dank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oš Crnjans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Filip Kozlovačk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7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Tadija Staniš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F05E2E" w:rsidRDefault="00F05E2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F05E2E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 xml:space="preserve">II grupa:   </w:t>
      </w:r>
      <w:r w:rsidR="00F05E2E">
        <w:rPr>
          <w:rFonts w:ascii="Arial Narrow" w:eastAsia="Times New Roman" w:hAnsi="Arial Narrow"/>
          <w:b/>
          <w:sz w:val="24"/>
          <w:szCs w:val="24"/>
          <w:lang/>
        </w:rPr>
        <w:t>W: - 1,5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72"/>
        <w:gridCol w:w="2122"/>
        <w:gridCol w:w="734"/>
        <w:gridCol w:w="1882"/>
        <w:gridCol w:w="1881"/>
      </w:tblGrid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F707B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FC" w:rsidRPr="008C16A6" w:rsidRDefault="00B669FC" w:rsidP="00F707B9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rio Novak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F707B9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hailo Đuričk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7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iniša Pop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Šuma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uka Velemirov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ko Šaren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Jakš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ikola Stanko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.Mraz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B669FC" w:rsidRPr="008C16A6" w:rsidTr="0054542B">
        <w:trPr>
          <w:trHeight w:val="281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B669FC" w:rsidRDefault="00B669FC" w:rsidP="00DF472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hAnsi="Arial Narrow"/>
                <w:sz w:val="24"/>
                <w:szCs w:val="24"/>
                <w:lang/>
              </w:rPr>
              <w:t>Gabriel Barto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lada pokoljen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FC" w:rsidRPr="008C16A6" w:rsidRDefault="00B669F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Kovačica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B84DC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60 M UKUP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1251"/>
        <w:gridCol w:w="2520"/>
        <w:gridCol w:w="712"/>
        <w:gridCol w:w="2206"/>
        <w:gridCol w:w="1561"/>
        <w:gridCol w:w="1542"/>
      </w:tblGrid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16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Šuman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2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hajlo Lak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9</w:t>
            </w:r>
          </w:p>
        </w:tc>
        <w:tc>
          <w:tcPr>
            <w:tcW w:w="2520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ksim Puškar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tko Vukov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0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leksa Sa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D. Jerković 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5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hailo Đuričk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8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uka Velemirov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9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ikola Stank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.Mrazov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B84DCE" w:rsidRDefault="00911808" w:rsidP="00DF47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5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tefan Radovanov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Jakš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9-10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9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hAnsi="Arial Narrow"/>
                <w:sz w:val="24"/>
                <w:szCs w:val="24"/>
                <w:lang/>
              </w:rPr>
              <w:t>Luka Vacko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ršal Tito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din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9-10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9</w:t>
            </w:r>
          </w:p>
        </w:tc>
        <w:tc>
          <w:tcPr>
            <w:tcW w:w="2520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rio Novak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42" w:type="dxa"/>
          </w:tcPr>
          <w:p w:rsidR="00911808" w:rsidRPr="008C16A6" w:rsidRDefault="00B669FC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51</w:t>
            </w:r>
          </w:p>
        </w:tc>
        <w:tc>
          <w:tcPr>
            <w:tcW w:w="2520" w:type="dxa"/>
            <w:vAlign w:val="center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ndrej Danko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oš Crnjanski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0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hAnsi="Arial Narrow"/>
                <w:sz w:val="24"/>
                <w:szCs w:val="24"/>
                <w:lang/>
              </w:rPr>
              <w:t>Gabriel Bartoš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lada pokoljenja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Kovačic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,69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ko Šarenac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Jakš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77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iniša Popov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07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Filip Kozlovački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911808" w:rsidRPr="008C16A6" w:rsidTr="00B33B13">
        <w:tc>
          <w:tcPr>
            <w:tcW w:w="1224" w:type="dxa"/>
          </w:tcPr>
          <w:p w:rsidR="00911808" w:rsidRPr="00F05E2E" w:rsidRDefault="00F05E2E" w:rsidP="00F05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1" w:type="dxa"/>
          </w:tcPr>
          <w:p w:rsidR="00911808" w:rsidRPr="008C16A6" w:rsidRDefault="0091180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70</w:t>
            </w:r>
          </w:p>
        </w:tc>
        <w:tc>
          <w:tcPr>
            <w:tcW w:w="2520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Tadija Stanišić</w:t>
            </w:r>
          </w:p>
        </w:tc>
        <w:tc>
          <w:tcPr>
            <w:tcW w:w="712" w:type="dxa"/>
          </w:tcPr>
          <w:p w:rsidR="00911808" w:rsidRPr="008C16A6" w:rsidRDefault="00911808" w:rsidP="00B33B1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6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61" w:type="dxa"/>
          </w:tcPr>
          <w:p w:rsidR="00911808" w:rsidRPr="008C16A6" w:rsidRDefault="00911808" w:rsidP="00B33B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911808" w:rsidRPr="008C16A6" w:rsidRDefault="00911808" w:rsidP="009118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6C5ED8" w:rsidRDefault="006C5ED8" w:rsidP="006C5ED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 u cilju snažnijeg podsticaja škola!</w:t>
      </w: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C16A6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Skok udalj iz zon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1263"/>
        <w:gridCol w:w="2533"/>
        <w:gridCol w:w="654"/>
        <w:gridCol w:w="2215"/>
        <w:gridCol w:w="1565"/>
        <w:gridCol w:w="1557"/>
      </w:tblGrid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42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ko Beljanski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01</w:t>
            </w:r>
          </w:p>
        </w:tc>
        <w:tc>
          <w:tcPr>
            <w:tcW w:w="2533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ovan Budimirov</w:t>
            </w:r>
          </w:p>
        </w:tc>
        <w:tc>
          <w:tcPr>
            <w:tcW w:w="654" w:type="dxa"/>
          </w:tcPr>
          <w:p w:rsidR="00FE6E28" w:rsidRPr="008C16A6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Obradović</w:t>
            </w:r>
          </w:p>
        </w:tc>
        <w:tc>
          <w:tcPr>
            <w:tcW w:w="1565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4,00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oran Milutinov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Đura Jakšić 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FE6E28" w:rsidRPr="008C16A6" w:rsidTr="00BA46C7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95</w:t>
            </w:r>
          </w:p>
        </w:tc>
        <w:tc>
          <w:tcPr>
            <w:tcW w:w="2533" w:type="dxa"/>
            <w:vAlign w:val="center"/>
          </w:tcPr>
          <w:p w:rsidR="00FE6E28" w:rsidRPr="008C16A6" w:rsidRDefault="00FE6E28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ominik Kujundž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3,92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oš Kovačev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80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uka Stojanov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75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eljko Balog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eti Sava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enk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67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 w:val="hr-HR"/>
              </w:rPr>
              <w:t>Ivan Tomasov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C16A6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Dušan Jerković Uča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Šimanovci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60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ladimir Zakamarok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Jerković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55</w:t>
            </w:r>
          </w:p>
        </w:tc>
        <w:tc>
          <w:tcPr>
            <w:tcW w:w="2533" w:type="dxa"/>
            <w:vAlign w:val="center"/>
          </w:tcPr>
          <w:p w:rsidR="00FE6E28" w:rsidRPr="008C16A6" w:rsidRDefault="00FE6E28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Benjamin Patoč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48</w:t>
            </w:r>
          </w:p>
        </w:tc>
        <w:tc>
          <w:tcPr>
            <w:tcW w:w="2533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trik Cicka</w:t>
            </w:r>
          </w:p>
        </w:tc>
        <w:tc>
          <w:tcPr>
            <w:tcW w:w="654" w:type="dxa"/>
          </w:tcPr>
          <w:p w:rsidR="00FE6E28" w:rsidRPr="008C16A6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lada pokoljenja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Kovačic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47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Cvej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Jakšić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46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đan Mihalj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35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utin Marko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31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ašin Milojević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7" w:type="dxa"/>
          </w:tcPr>
          <w:p w:rsidR="00FE6E28" w:rsidRPr="008C16A6" w:rsidRDefault="00FE6E28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B84DCE" w:rsidRDefault="00FE6E28" w:rsidP="00DF47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05E2E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33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leksej Biki</w:t>
            </w:r>
          </w:p>
        </w:tc>
        <w:tc>
          <w:tcPr>
            <w:tcW w:w="654" w:type="dxa"/>
          </w:tcPr>
          <w:p w:rsidR="00FE6E28" w:rsidRPr="008C16A6" w:rsidRDefault="00FE6E28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 Kuzmjak</w:t>
            </w:r>
          </w:p>
        </w:tc>
        <w:tc>
          <w:tcPr>
            <w:tcW w:w="1565" w:type="dxa"/>
          </w:tcPr>
          <w:p w:rsidR="00FE6E28" w:rsidRPr="008C16A6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.Krstur</w:t>
            </w:r>
          </w:p>
        </w:tc>
        <w:tc>
          <w:tcPr>
            <w:tcW w:w="1557" w:type="dxa"/>
          </w:tcPr>
          <w:p w:rsidR="00FE6E28" w:rsidRPr="008C16A6" w:rsidRDefault="00B07F0E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FE6E28" w:rsidRPr="008C16A6" w:rsidTr="0054542B">
        <w:tc>
          <w:tcPr>
            <w:tcW w:w="1229" w:type="dxa"/>
          </w:tcPr>
          <w:p w:rsidR="00FE6E28" w:rsidRPr="008C16A6" w:rsidRDefault="00FE6E28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FE6E28" w:rsidRPr="008C16A6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533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5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65" w:type="dxa"/>
          </w:tcPr>
          <w:p w:rsidR="00FE6E28" w:rsidRPr="008C16A6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6E28" w:rsidRPr="008C16A6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Bacanje Vortexa 140 g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261"/>
        <w:gridCol w:w="2531"/>
        <w:gridCol w:w="654"/>
        <w:gridCol w:w="2214"/>
        <w:gridCol w:w="1564"/>
        <w:gridCol w:w="1556"/>
      </w:tblGrid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4,11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Siniša Drljača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 xml:space="preserve">Jovan Popović 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2,08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ilan Šuput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Ž.Zrenjanin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0,98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t-IT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 w:val="it-IT"/>
              </w:rPr>
              <w:t>Aleksandar Negovanov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20.oktobar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ivac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8,12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Filip Jemionović</w:t>
            </w:r>
          </w:p>
        </w:tc>
        <w:tc>
          <w:tcPr>
            <w:tcW w:w="654" w:type="dxa"/>
          </w:tcPr>
          <w:p w:rsidR="00155C05" w:rsidRPr="008C16A6" w:rsidRDefault="00155C05" w:rsidP="00E407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7,62</w:t>
            </w:r>
          </w:p>
        </w:tc>
        <w:tc>
          <w:tcPr>
            <w:tcW w:w="2531" w:type="dxa"/>
            <w:vAlign w:val="center"/>
          </w:tcPr>
          <w:p w:rsidR="00155C05" w:rsidRPr="008C16A6" w:rsidRDefault="00155C05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ndor Radoc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7,57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ragoljub Jold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Vuk Karadž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7,25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iniša Tanjga 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orđe Natošev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6,52</w:t>
            </w:r>
          </w:p>
        </w:tc>
        <w:tc>
          <w:tcPr>
            <w:tcW w:w="2531" w:type="dxa"/>
          </w:tcPr>
          <w:p w:rsidR="00155C05" w:rsidRPr="008C16A6" w:rsidRDefault="00BF5D8B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ogdan Ko</w:t>
            </w:r>
            <w:r w:rsidR="00155C05"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torac 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.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Jerković 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5,98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avid Mutavdž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V. Karadž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5,33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oran Gaj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5,13</w:t>
            </w:r>
          </w:p>
        </w:tc>
        <w:tc>
          <w:tcPr>
            <w:tcW w:w="2531" w:type="dxa"/>
            <w:vAlign w:val="center"/>
          </w:tcPr>
          <w:p w:rsidR="00155C05" w:rsidRPr="008C16A6" w:rsidRDefault="00155C05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 xml:space="preserve"> Mate Sekelj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4" w:type="dxa"/>
            <w:vAlign w:val="center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3,23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zar Popov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1,98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t-IT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 w:val="it-IT"/>
              </w:rPr>
              <w:t>Marko Ned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6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0,13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Milan Gal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J. Popović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0,06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ko Milanovi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556" w:type="dxa"/>
          </w:tcPr>
          <w:p w:rsidR="00155C05" w:rsidRPr="008C16A6" w:rsidRDefault="00155C0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155C05" w:rsidRPr="008C16A6" w:rsidTr="0054542B">
        <w:tc>
          <w:tcPr>
            <w:tcW w:w="1236" w:type="dxa"/>
          </w:tcPr>
          <w:p w:rsidR="00155C05" w:rsidRPr="00B84DCE" w:rsidRDefault="00155C05" w:rsidP="00DF47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55C05" w:rsidRPr="008C16A6" w:rsidRDefault="00155C0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9,93</w:t>
            </w:r>
          </w:p>
        </w:tc>
        <w:tc>
          <w:tcPr>
            <w:tcW w:w="2531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ikola Tarlać</w:t>
            </w:r>
          </w:p>
        </w:tc>
        <w:tc>
          <w:tcPr>
            <w:tcW w:w="654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005</w:t>
            </w:r>
          </w:p>
        </w:tc>
        <w:tc>
          <w:tcPr>
            <w:tcW w:w="221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3. oktobar</w:t>
            </w:r>
          </w:p>
        </w:tc>
        <w:tc>
          <w:tcPr>
            <w:tcW w:w="1564" w:type="dxa"/>
          </w:tcPr>
          <w:p w:rsidR="00155C05" w:rsidRPr="008C16A6" w:rsidRDefault="00155C0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Karlovci</w:t>
            </w:r>
          </w:p>
        </w:tc>
        <w:tc>
          <w:tcPr>
            <w:tcW w:w="1556" w:type="dxa"/>
          </w:tcPr>
          <w:p w:rsidR="00155C05" w:rsidRPr="008C16A6" w:rsidRDefault="00155C0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>EKIPNO DEČACI I-IV RAZR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  <w:gridCol w:w="1574"/>
        <w:gridCol w:w="1574"/>
        <w:gridCol w:w="1574"/>
      </w:tblGrid>
      <w:tr w:rsidR="000F4703" w:rsidRPr="008C16A6" w:rsidTr="0054542B">
        <w:tc>
          <w:tcPr>
            <w:tcW w:w="1573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Plasman</w:t>
            </w:r>
          </w:p>
        </w:tc>
        <w:tc>
          <w:tcPr>
            <w:tcW w:w="1087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Bodovi</w:t>
            </w:r>
          </w:p>
        </w:tc>
        <w:tc>
          <w:tcPr>
            <w:tcW w:w="2060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60m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Skok udalj</w:t>
            </w:r>
          </w:p>
        </w:tc>
        <w:tc>
          <w:tcPr>
            <w:tcW w:w="1574" w:type="dxa"/>
          </w:tcPr>
          <w:p w:rsidR="000F4703" w:rsidRPr="008C16A6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  <w:lang/>
              </w:rPr>
              <w:t>Vortex</w:t>
            </w:r>
          </w:p>
        </w:tc>
      </w:tr>
      <w:tr w:rsidR="00F707B9" w:rsidRPr="008C16A6" w:rsidTr="00F707B9">
        <w:tc>
          <w:tcPr>
            <w:tcW w:w="1573" w:type="dxa"/>
          </w:tcPr>
          <w:p w:rsidR="00F707B9" w:rsidRPr="00B84DCE" w:rsidRDefault="00F707B9" w:rsidP="00DF47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2060" w:type="dxa"/>
          </w:tcPr>
          <w:p w:rsidR="00F707B9" w:rsidRPr="008C16A6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F707B9" w:rsidRPr="008C16A6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1574" w:type="dxa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F707B9" w:rsidRPr="008C16A6" w:rsidTr="0085394B">
        <w:tc>
          <w:tcPr>
            <w:tcW w:w="1573" w:type="dxa"/>
          </w:tcPr>
          <w:p w:rsidR="00F707B9" w:rsidRPr="00B84DCE" w:rsidRDefault="00F707B9" w:rsidP="00DF47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an Jerković   *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F707B9" w:rsidRPr="008C16A6" w:rsidTr="00007CD0">
        <w:tc>
          <w:tcPr>
            <w:tcW w:w="1573" w:type="dxa"/>
          </w:tcPr>
          <w:p w:rsidR="00F707B9" w:rsidRPr="00B84DCE" w:rsidRDefault="00F707B9" w:rsidP="00DF47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105E6F">
        <w:tc>
          <w:tcPr>
            <w:tcW w:w="1573" w:type="dxa"/>
          </w:tcPr>
          <w:p w:rsidR="00F707B9" w:rsidRPr="00B84DCE" w:rsidRDefault="00F707B9" w:rsidP="00DF47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4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Đ.Jakš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B84DCE" w:rsidRDefault="00F707B9" w:rsidP="00DF47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2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ti Sav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105E6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</w:t>
            </w:r>
            <w:r w:rsidR="0074525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-9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</w:t>
            </w:r>
            <w:r w:rsidR="0074525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-9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Mitrovic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auto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</w:t>
            </w:r>
            <w:r w:rsidR="0074525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-9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van Popović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F707B9" w:rsidRPr="008C16A6" w:rsidTr="00B669FC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</w:t>
            </w:r>
            <w:r w:rsidR="0074525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-9.</w:t>
            </w:r>
          </w:p>
        </w:tc>
        <w:tc>
          <w:tcPr>
            <w:tcW w:w="1087" w:type="dxa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060" w:type="dxa"/>
          </w:tcPr>
          <w:p w:rsidR="00F707B9" w:rsidRPr="008C16A6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74" w:type="dxa"/>
          </w:tcPr>
          <w:p w:rsidR="00F707B9" w:rsidRPr="008C16A6" w:rsidRDefault="00F707B9" w:rsidP="00F707B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574" w:type="dxa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F707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F707B9" w:rsidRPr="008C16A6" w:rsidTr="0054542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10.oktobar 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F707B9" w:rsidRPr="008C16A6" w:rsidTr="0080473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Žarko Zrenjanin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F707B9" w:rsidRPr="008C16A6" w:rsidTr="0054542B">
        <w:tc>
          <w:tcPr>
            <w:tcW w:w="1573" w:type="dxa"/>
          </w:tcPr>
          <w:p w:rsidR="00F707B9" w:rsidRPr="00F707B9" w:rsidRDefault="0074525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-</w:t>
            </w:r>
            <w:r w:rsidR="00F707B9">
              <w:rPr>
                <w:rFonts w:ascii="Arial Narrow" w:eastAsia="Times New Roman" w:hAnsi="Arial Narrow"/>
                <w:sz w:val="24"/>
                <w:szCs w:val="24"/>
                <w:lang/>
              </w:rPr>
              <w:t>13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Matko Vuković 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0473F">
        <w:tc>
          <w:tcPr>
            <w:tcW w:w="1573" w:type="dxa"/>
          </w:tcPr>
          <w:p w:rsidR="00F707B9" w:rsidRPr="00F707B9" w:rsidRDefault="0074525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-</w:t>
            </w:r>
            <w:r w:rsidR="00F707B9">
              <w:rPr>
                <w:rFonts w:ascii="Arial Narrow" w:eastAsia="Times New Roman" w:hAnsi="Arial Narrow"/>
                <w:sz w:val="24"/>
                <w:szCs w:val="24"/>
                <w:lang/>
              </w:rPr>
              <w:t>13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oktobar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ivac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F707B9" w:rsidRPr="008C16A6" w:rsidTr="001B04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4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4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Karadžić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F707B9" w:rsidRPr="008C16A6" w:rsidTr="00105E6F">
        <w:tc>
          <w:tcPr>
            <w:tcW w:w="1573" w:type="dxa"/>
          </w:tcPr>
          <w:p w:rsidR="00F707B9" w:rsidRPr="00F707B9" w:rsidRDefault="0074525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</w:t>
            </w:r>
            <w:r w:rsidR="00F707B9">
              <w:rPr>
                <w:rFonts w:ascii="Arial Narrow" w:eastAsia="Times New Roman" w:hAnsi="Arial Narrow"/>
                <w:sz w:val="24"/>
                <w:szCs w:val="24"/>
                <w:lang/>
              </w:rPr>
              <w:t>16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.Daničić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007CD0">
        <w:tc>
          <w:tcPr>
            <w:tcW w:w="1573" w:type="dxa"/>
          </w:tcPr>
          <w:p w:rsidR="00F707B9" w:rsidRPr="00F707B9" w:rsidRDefault="0074525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-</w:t>
            </w:r>
            <w:r w:rsidR="00F707B9">
              <w:rPr>
                <w:rFonts w:ascii="Arial Narrow" w:eastAsia="Times New Roman" w:hAnsi="Arial Narrow"/>
                <w:sz w:val="24"/>
                <w:szCs w:val="24"/>
                <w:lang/>
              </w:rPr>
              <w:t>16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.P.Njegoš      *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F707B9" w:rsidRPr="008C16A6" w:rsidTr="0080473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lada pokoljenja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Kovačic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105E6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lastRenderedPageBreak/>
              <w:t>18-20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060" w:type="dxa"/>
          </w:tcPr>
          <w:p w:rsidR="00F707B9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orđe Natošević</w:t>
            </w:r>
          </w:p>
        </w:tc>
        <w:tc>
          <w:tcPr>
            <w:tcW w:w="1574" w:type="dxa"/>
          </w:tcPr>
          <w:p w:rsidR="00F707B9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F707B9" w:rsidRPr="008C16A6" w:rsidTr="00105E6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8-20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eti Sava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enk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007CD0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8-20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vram Mrazović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1-23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J.Uč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imanovci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1-23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F707B9" w:rsidRPr="008C16A6" w:rsidTr="00007CD0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1-23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ura Jakšić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0473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4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aršal Tito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dina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54542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5-26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2060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Hunjadi Janoš 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5394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5-26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Popov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F707B9" w:rsidRPr="008C16A6" w:rsidTr="0054542B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7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Miloš Crnjanski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80473F">
        <w:tc>
          <w:tcPr>
            <w:tcW w:w="1573" w:type="dxa"/>
          </w:tcPr>
          <w:p w:rsidR="00F707B9" w:rsidRPr="00F707B9" w:rsidRDefault="00F707B9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8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F707B9" w:rsidRPr="008C16A6" w:rsidTr="00007CD0">
        <w:tc>
          <w:tcPr>
            <w:tcW w:w="1573" w:type="dxa"/>
          </w:tcPr>
          <w:p w:rsidR="00F707B9" w:rsidRPr="00F707B9" w:rsidRDefault="009570BE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F707B9" w:rsidRPr="008C16A6" w:rsidTr="00105E6F">
        <w:tc>
          <w:tcPr>
            <w:tcW w:w="1573" w:type="dxa"/>
          </w:tcPr>
          <w:p w:rsidR="00F707B9" w:rsidRPr="00F707B9" w:rsidRDefault="009570BE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-31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707B9" w:rsidRPr="008C16A6" w:rsidTr="007F4E24">
        <w:tc>
          <w:tcPr>
            <w:tcW w:w="1573" w:type="dxa"/>
          </w:tcPr>
          <w:p w:rsidR="00F707B9" w:rsidRPr="00F707B9" w:rsidRDefault="009570BE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-31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auto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F707B9" w:rsidRPr="008C16A6" w:rsidTr="007F4E24">
        <w:tc>
          <w:tcPr>
            <w:tcW w:w="1573" w:type="dxa"/>
          </w:tcPr>
          <w:p w:rsidR="00F707B9" w:rsidRPr="00F707B9" w:rsidRDefault="009570BE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2.</w:t>
            </w:r>
          </w:p>
        </w:tc>
        <w:tc>
          <w:tcPr>
            <w:tcW w:w="1087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2060" w:type="dxa"/>
          </w:tcPr>
          <w:p w:rsidR="00F707B9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3.oktobar</w:t>
            </w:r>
          </w:p>
        </w:tc>
        <w:tc>
          <w:tcPr>
            <w:tcW w:w="1574" w:type="dxa"/>
          </w:tcPr>
          <w:p w:rsidR="00F707B9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rlovci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auto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  <w:tr w:rsidR="00F707B9" w:rsidRPr="008C16A6" w:rsidTr="00007CD0">
        <w:tc>
          <w:tcPr>
            <w:tcW w:w="1573" w:type="dxa"/>
          </w:tcPr>
          <w:p w:rsidR="00F707B9" w:rsidRPr="00F707B9" w:rsidRDefault="009570BE" w:rsidP="00F707B9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3.</w:t>
            </w:r>
          </w:p>
        </w:tc>
        <w:tc>
          <w:tcPr>
            <w:tcW w:w="1087" w:type="dxa"/>
          </w:tcPr>
          <w:p w:rsidR="00F707B9" w:rsidRPr="008C16A6" w:rsidRDefault="009570BE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060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 Kuzmjak</w:t>
            </w:r>
          </w:p>
        </w:tc>
        <w:tc>
          <w:tcPr>
            <w:tcW w:w="1574" w:type="dxa"/>
          </w:tcPr>
          <w:p w:rsidR="00F707B9" w:rsidRPr="008C16A6" w:rsidRDefault="00F707B9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.Krstur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574" w:type="dxa"/>
            <w:shd w:val="clear" w:color="auto" w:fill="FFFF00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1574" w:type="dxa"/>
          </w:tcPr>
          <w:p w:rsidR="00F707B9" w:rsidRPr="008C16A6" w:rsidRDefault="00F707B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yellow"/>
          <w:lang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yellow"/>
          <w:lang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yellow"/>
          <w:lang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yellow"/>
          <w:lang/>
        </w:rPr>
      </w:pPr>
    </w:p>
    <w:p w:rsidR="00682478" w:rsidRPr="008C16A6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highlight w:val="yellow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</w:tblGrid>
      <w:tr w:rsidR="00EE5D6F" w:rsidRPr="008C16A6" w:rsidTr="0054542B">
        <w:tc>
          <w:tcPr>
            <w:tcW w:w="1573" w:type="dxa"/>
          </w:tcPr>
          <w:p w:rsidR="00EE5D6F" w:rsidRPr="008C16A6" w:rsidRDefault="00EE5D6F" w:rsidP="00DF472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1087" w:type="dxa"/>
          </w:tcPr>
          <w:p w:rsidR="00EE5D6F" w:rsidRPr="00EE5D6F" w:rsidRDefault="00EE5D6F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EE5D6F"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2060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</w:tr>
      <w:tr w:rsidR="00EE5D6F" w:rsidRPr="008C16A6" w:rsidTr="0054542B">
        <w:tc>
          <w:tcPr>
            <w:tcW w:w="1573" w:type="dxa"/>
          </w:tcPr>
          <w:p w:rsidR="00EE5D6F" w:rsidRPr="008C16A6" w:rsidRDefault="00EE5D6F" w:rsidP="00DF472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1087" w:type="dxa"/>
          </w:tcPr>
          <w:p w:rsidR="00EE5D6F" w:rsidRPr="00EE5D6F" w:rsidRDefault="00EE5D6F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EE5D6F"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2060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an Jerković   *</w:t>
            </w:r>
          </w:p>
        </w:tc>
        <w:tc>
          <w:tcPr>
            <w:tcW w:w="1574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</w:tr>
      <w:tr w:rsidR="00EE5D6F" w:rsidRPr="008C16A6" w:rsidTr="0054542B">
        <w:tc>
          <w:tcPr>
            <w:tcW w:w="1573" w:type="dxa"/>
          </w:tcPr>
          <w:p w:rsidR="00EE5D6F" w:rsidRPr="008C16A6" w:rsidRDefault="00EE5D6F" w:rsidP="00DF472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1087" w:type="dxa"/>
          </w:tcPr>
          <w:p w:rsidR="00EE5D6F" w:rsidRPr="00EE5D6F" w:rsidRDefault="00EE5D6F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EE5D6F"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2060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574" w:type="dxa"/>
          </w:tcPr>
          <w:p w:rsidR="00EE5D6F" w:rsidRPr="008C16A6" w:rsidRDefault="00EE5D6F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</w:tbl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B07F0E" w:rsidRDefault="00B84DC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Kod istog broja bodova  prednost ima škola sa boljim plasmanom</w:t>
      </w:r>
      <w:r w:rsidR="00B07F0E">
        <w:rPr>
          <w:rFonts w:ascii="Arial Narrow" w:eastAsia="Times New Roman" w:hAnsi="Arial Narrow"/>
          <w:b/>
          <w:sz w:val="24"/>
          <w:szCs w:val="24"/>
          <w:lang/>
        </w:rPr>
        <w:t>,</w:t>
      </w:r>
    </w:p>
    <w:p w:rsidR="00586D36" w:rsidRDefault="00B84DC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 xml:space="preserve"> a to  OŠ „D. Obradović“ Opovo 2. Mesto u skoku udalj.</w:t>
      </w: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220E8" w:rsidRDefault="000220E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586D36" w:rsidRDefault="00586D36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C16A6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C16A6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40"/>
          <w:szCs w:val="40"/>
          <w:lang/>
        </w:rPr>
      </w:pPr>
    </w:p>
    <w:p w:rsidR="000F4703" w:rsidRPr="000F4703" w:rsidRDefault="000F4703" w:rsidP="008C16A6">
      <w:pPr>
        <w:spacing w:after="0" w:line="240" w:lineRule="auto"/>
        <w:jc w:val="center"/>
        <w:rPr>
          <w:rFonts w:ascii="Arial Narrow" w:eastAsia="Times New Roman" w:hAnsi="Arial Narrow"/>
          <w:b/>
          <w:sz w:val="40"/>
          <w:szCs w:val="40"/>
          <w:lang/>
        </w:rPr>
      </w:pPr>
      <w:r w:rsidRPr="000F4703">
        <w:rPr>
          <w:rFonts w:ascii="Arial Narrow" w:eastAsia="Times New Roman" w:hAnsi="Arial Narrow"/>
          <w:b/>
          <w:sz w:val="40"/>
          <w:szCs w:val="40"/>
          <w:highlight w:val="magenta"/>
          <w:lang w:val="sr-Latn-CS"/>
        </w:rPr>
        <w:lastRenderedPageBreak/>
        <w:t>Devoj</w:t>
      </w:r>
      <w:r w:rsidRPr="000F4703">
        <w:rPr>
          <w:rFonts w:ascii="Arial Narrow" w:eastAsia="Times New Roman" w:hAnsi="Arial Narrow"/>
          <w:b/>
          <w:sz w:val="40"/>
          <w:szCs w:val="40"/>
          <w:highlight w:val="magenta"/>
          <w:lang/>
        </w:rPr>
        <w:t>čice V-VI razreda:</w:t>
      </w:r>
    </w:p>
    <w:p w:rsidR="000F4703" w:rsidRP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0F4703">
        <w:rPr>
          <w:rFonts w:ascii="Arial Narrow" w:eastAsia="Times New Roman" w:hAnsi="Arial Narrow"/>
          <w:b/>
          <w:sz w:val="24"/>
          <w:szCs w:val="24"/>
          <w:lang w:val="sr-Latn-CS"/>
        </w:rPr>
        <w:t>60 metara:</w:t>
      </w:r>
    </w:p>
    <w:p w:rsidR="000F4703" w:rsidRP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0F4703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I grupa:    </w:t>
      </w:r>
      <w:r w:rsidR="00745259">
        <w:rPr>
          <w:rFonts w:ascii="Arial Narrow" w:eastAsia="Times New Roman" w:hAnsi="Arial Narrow"/>
          <w:b/>
          <w:sz w:val="24"/>
          <w:szCs w:val="24"/>
          <w:lang w:val="sr-Latn-CS"/>
        </w:rPr>
        <w:t>W: - 0,2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1130"/>
        <w:gridCol w:w="2121"/>
        <w:gridCol w:w="734"/>
        <w:gridCol w:w="1881"/>
        <w:gridCol w:w="1881"/>
      </w:tblGrid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Reka Kuru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ša Bevand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.Zrenjani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ađa Šolaj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Pop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ađa Lovr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Jerk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na Ruž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leksandra Jovet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Ivona Sunar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N.Vukiće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Doroteja Balo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Bratstvo-jedinstv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Pančevo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II grupa:     </w:t>
      </w:r>
      <w:r w:rsidR="00745259">
        <w:rPr>
          <w:rFonts w:ascii="Arial Narrow" w:eastAsia="Times New Roman" w:hAnsi="Arial Narrow"/>
          <w:b/>
          <w:sz w:val="24"/>
          <w:szCs w:val="24"/>
          <w:lang w:val="sr-Latn-CS"/>
        </w:rPr>
        <w:t>W: +0,1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1130"/>
        <w:gridCol w:w="2121"/>
        <w:gridCol w:w="734"/>
        <w:gridCol w:w="1882"/>
        <w:gridCol w:w="1881"/>
      </w:tblGrid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ivijen Šipo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ejana Kek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Z. Gložanski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urora Vagne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At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evena Stank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ina Sred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ara Žuljev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lica Žig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.L.Riba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0F4703" w:rsidRPr="0080473F" w:rsidTr="0054542B">
        <w:trPr>
          <w:trHeight w:val="2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90067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Tijana Nikoli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 Ant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03" w:rsidRPr="0080473F" w:rsidRDefault="00E4071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ukupno     60 m 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090"/>
        <w:gridCol w:w="2516"/>
        <w:gridCol w:w="734"/>
        <w:gridCol w:w="2202"/>
        <w:gridCol w:w="1545"/>
        <w:gridCol w:w="1545"/>
      </w:tblGrid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32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ara Žuljev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4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Doroteja Balog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Bratstvo-jedinstvo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Pančevo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8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ađa Lovr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Jerkov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4</w:t>
            </w:r>
          </w:p>
        </w:tc>
        <w:tc>
          <w:tcPr>
            <w:tcW w:w="2516" w:type="dxa"/>
            <w:vAlign w:val="center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ša Bevanda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.Zrenjanin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7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Ivona Sunar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N.Vukićev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B84DCE" w:rsidRDefault="00900670" w:rsidP="00DF47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86</w:t>
            </w:r>
          </w:p>
        </w:tc>
        <w:tc>
          <w:tcPr>
            <w:tcW w:w="2516" w:type="dxa"/>
            <w:vAlign w:val="center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ivijen Šipoš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   7-8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0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evena Stank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7-8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0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Tijana Nikol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 Ant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5" w:type="dxa"/>
          </w:tcPr>
          <w:p w:rsidR="00900670" w:rsidRPr="008C16A6" w:rsidRDefault="00F31871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1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ađa Šolaja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Popov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99</w:t>
            </w:r>
          </w:p>
        </w:tc>
        <w:tc>
          <w:tcPr>
            <w:tcW w:w="2516" w:type="dxa"/>
            <w:vAlign w:val="center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Reka Kuruc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   11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1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na Ruž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13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lica Žig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.L.Ribar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2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urora Vagner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Atila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29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ejana Kek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Z. Gložanski 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7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leksandra Jovet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900670" w:rsidRPr="0080473F" w:rsidTr="00745259">
        <w:tc>
          <w:tcPr>
            <w:tcW w:w="1384" w:type="dxa"/>
          </w:tcPr>
          <w:p w:rsidR="00900670" w:rsidRPr="00745259" w:rsidRDefault="00745259" w:rsidP="007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90" w:type="dxa"/>
          </w:tcPr>
          <w:p w:rsidR="00900670" w:rsidRPr="0080473F" w:rsidRDefault="00900670" w:rsidP="00867E0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8</w:t>
            </w:r>
          </w:p>
        </w:tc>
        <w:tc>
          <w:tcPr>
            <w:tcW w:w="2516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ina Sredić</w:t>
            </w:r>
          </w:p>
        </w:tc>
        <w:tc>
          <w:tcPr>
            <w:tcW w:w="734" w:type="dxa"/>
          </w:tcPr>
          <w:p w:rsidR="00900670" w:rsidRPr="0080473F" w:rsidRDefault="00900670" w:rsidP="003C1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2" w:type="dxa"/>
          </w:tcPr>
          <w:p w:rsidR="00900670" w:rsidRPr="0080473F" w:rsidRDefault="0090067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45" w:type="dxa"/>
          </w:tcPr>
          <w:p w:rsidR="00900670" w:rsidRPr="0080473F" w:rsidRDefault="00900670" w:rsidP="003C15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5" w:type="dxa"/>
          </w:tcPr>
          <w:p w:rsidR="00900670" w:rsidRPr="008C16A6" w:rsidRDefault="00900670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F31871" w:rsidRPr="0080473F" w:rsidRDefault="000F4703" w:rsidP="00F31871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="00F31871"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 u cilju snažnijeg podsticaja škola!</w:t>
      </w:r>
    </w:p>
    <w:p w:rsidR="000220E8" w:rsidRPr="00682478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745259" w:rsidRDefault="0074525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lastRenderedPageBreak/>
        <w:t xml:space="preserve">300m-Devojčice  V-VI  razreda                         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I grupa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230"/>
        <w:gridCol w:w="2217"/>
        <w:gridCol w:w="712"/>
        <w:gridCol w:w="1799"/>
        <w:gridCol w:w="1817"/>
      </w:tblGrid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5,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59" w:rsidRPr="0080473F" w:rsidRDefault="00745259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idija Todoro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ušan Rado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6,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Natalija Ded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6,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onja Čup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Đ. Jakš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9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ana Bož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. Dugoše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ra Mergan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Irena Jan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Branko Radiče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1,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59" w:rsidRPr="0080473F" w:rsidRDefault="00745259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Nina Crnko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745259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8,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ana Novako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 Popo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II grupa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1218"/>
        <w:gridCol w:w="2203"/>
        <w:gridCol w:w="712"/>
        <w:gridCol w:w="1798"/>
        <w:gridCol w:w="1848"/>
      </w:tblGrid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sz w:val="24"/>
                <w:szCs w:val="24"/>
              </w:rPr>
              <w:t>49,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ara Romod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. Zrenjan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melija Usko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ratstvo jedinstv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4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rija Masla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0,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đa Uzela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P.Njego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3C6695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1,7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59" w:rsidRPr="0080473F" w:rsidRDefault="00745259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Čenge Dudaš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8. oktoba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3,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Elena Mihail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57,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Gorana Pop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Petefi Šand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745259" w:rsidRPr="0080473F" w:rsidTr="00745259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745259" w:rsidRDefault="00745259" w:rsidP="00DF4723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1:02,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hAnsi="Arial Narrow"/>
                <w:sz w:val="24"/>
                <w:szCs w:val="24"/>
                <w:lang/>
              </w:rPr>
              <w:t>Katarina Blaž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t-PT"/>
              </w:rPr>
              <w:t>J. Popovi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59" w:rsidRPr="0080473F" w:rsidRDefault="00745259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UKUPNO 300 meta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8"/>
        <w:gridCol w:w="1251"/>
        <w:gridCol w:w="2520"/>
        <w:gridCol w:w="712"/>
        <w:gridCol w:w="2205"/>
        <w:gridCol w:w="1568"/>
        <w:gridCol w:w="1542"/>
      </w:tblGrid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5,54</w:t>
            </w:r>
          </w:p>
        </w:tc>
        <w:tc>
          <w:tcPr>
            <w:tcW w:w="2520" w:type="dxa"/>
            <w:vAlign w:val="center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idija Todor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ušan Rado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46,58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Natalija Ded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6,77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onja Čup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Đ. Jakš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91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ana Bož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. Dugoše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51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ra Merganc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92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Irena Jan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Branko Radiče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06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ara Romoda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. Zrenjanin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37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melija Uskok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4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ratstvo jedinstvo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43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rija Masla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0,30</w:t>
            </w:r>
          </w:p>
        </w:tc>
        <w:tc>
          <w:tcPr>
            <w:tcW w:w="2520" w:type="dxa"/>
          </w:tcPr>
          <w:p w:rsidR="00187C12" w:rsidRPr="0080473F" w:rsidRDefault="00187C12" w:rsidP="009118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đa Uzelac</w:t>
            </w:r>
          </w:p>
        </w:tc>
        <w:tc>
          <w:tcPr>
            <w:tcW w:w="712" w:type="dxa"/>
          </w:tcPr>
          <w:p w:rsidR="00187C12" w:rsidRPr="0080473F" w:rsidRDefault="00187C12" w:rsidP="009118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9118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P.Njegoš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1,01</w:t>
            </w:r>
          </w:p>
        </w:tc>
        <w:tc>
          <w:tcPr>
            <w:tcW w:w="2520" w:type="dxa"/>
            <w:vAlign w:val="center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Nina Crnk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1,75</w:t>
            </w:r>
          </w:p>
        </w:tc>
        <w:tc>
          <w:tcPr>
            <w:tcW w:w="2520" w:type="dxa"/>
            <w:vAlign w:val="center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Čenge Dudaš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8. oktobar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3,59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Elena Mihail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57,12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Gorana Pop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Petefi Šandor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187C12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8,84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ana Novako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 Popo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187C12" w:rsidRPr="0080473F" w:rsidTr="00B50D4B">
        <w:tc>
          <w:tcPr>
            <w:tcW w:w="1218" w:type="dxa"/>
          </w:tcPr>
          <w:p w:rsidR="00187C12" w:rsidRPr="00745259" w:rsidRDefault="00187C12" w:rsidP="00DF4723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7C12" w:rsidRPr="0080473F" w:rsidRDefault="007E11B3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t-PT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1:0</w:t>
            </w:r>
            <w:r w:rsidR="00187C12">
              <w:rPr>
                <w:rFonts w:ascii="Arial Narrow" w:eastAsia="Times New Roman" w:hAnsi="Arial Narrow"/>
                <w:sz w:val="24"/>
                <w:szCs w:val="24"/>
                <w:lang w:val="pt-PT"/>
              </w:rPr>
              <w:t>2,96</w:t>
            </w:r>
          </w:p>
        </w:tc>
        <w:tc>
          <w:tcPr>
            <w:tcW w:w="2520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hAnsi="Arial Narrow"/>
                <w:sz w:val="24"/>
                <w:szCs w:val="24"/>
                <w:lang/>
              </w:rPr>
              <w:t>Katarina Blažević</w:t>
            </w:r>
          </w:p>
        </w:tc>
        <w:tc>
          <w:tcPr>
            <w:tcW w:w="712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5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t-PT"/>
              </w:rPr>
              <w:t>J. Popović</w:t>
            </w:r>
          </w:p>
        </w:tc>
        <w:tc>
          <w:tcPr>
            <w:tcW w:w="1568" w:type="dxa"/>
          </w:tcPr>
          <w:p w:rsidR="00187C12" w:rsidRPr="0080473F" w:rsidRDefault="00187C12" w:rsidP="00B50D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187C12" w:rsidRPr="008C16A6" w:rsidRDefault="00187C12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600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1230"/>
        <w:gridCol w:w="2216"/>
        <w:gridCol w:w="712"/>
        <w:gridCol w:w="1802"/>
        <w:gridCol w:w="1817"/>
      </w:tblGrid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6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Tamara Rad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D. Obradov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Opovo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8,1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B3" w:rsidRPr="0080473F" w:rsidRDefault="007E11B3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ila Milenti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roslav Ant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8,9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ona Jur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0,8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ovana Vita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 xml:space="preserve">J.J.Zmaj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8,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ilica Paspal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00,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anijela Vujasin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tstvo-jedinstv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6,6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ovana Grčk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r.Đ.Joanov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</w:tr>
      <w:tr w:rsidR="007E11B3" w:rsidRPr="0080473F" w:rsidTr="007E11B3">
        <w:trPr>
          <w:trHeight w:val="2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11,9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ilica Mati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 Popovi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7E11B3" w:rsidRDefault="007E11B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7E11B3" w:rsidRPr="0080473F" w:rsidRDefault="007E11B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1231"/>
        <w:gridCol w:w="2215"/>
        <w:gridCol w:w="712"/>
        <w:gridCol w:w="1805"/>
        <w:gridCol w:w="1814"/>
      </w:tblGrid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9,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B3" w:rsidRPr="0080473F" w:rsidRDefault="007E11B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Kristina Brau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.Gložansk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0,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B3" w:rsidRPr="0080473F" w:rsidRDefault="007E11B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Noemi Pace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1:50,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Stefana Stojiljko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Bratstvojedinstv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1:53,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nežana Kovače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.Karadž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2:02,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Katarina Malbaš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I.L.Riba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2:08,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arijana Savi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2:09,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Una Zaviš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7E11B3" w:rsidRPr="0080473F" w:rsidTr="0054542B">
        <w:trPr>
          <w:trHeight w:val="2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7E11B3" w:rsidRDefault="007E11B3" w:rsidP="00DF4723">
            <w:pPr>
              <w:pStyle w:val="ListParagraph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17,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taša Viz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3" w:rsidRPr="0080473F" w:rsidRDefault="007E11B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</w:tbl>
    <w:p w:rsidR="000F4703" w:rsidRPr="0080473F" w:rsidRDefault="008F0AEC" w:rsidP="008F0AEC">
      <w:pPr>
        <w:tabs>
          <w:tab w:val="left" w:pos="8807"/>
        </w:tabs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600m</w:t>
      </w:r>
    </w:p>
    <w:tbl>
      <w:tblPr>
        <w:tblW w:w="10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7"/>
        <w:gridCol w:w="1565"/>
        <w:gridCol w:w="2239"/>
        <w:gridCol w:w="899"/>
        <w:gridCol w:w="1715"/>
        <w:gridCol w:w="1579"/>
        <w:gridCol w:w="1525"/>
      </w:tblGrid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61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Tamara Radin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D. Obradov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Opovo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8,99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ona Jur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Duč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8,19</w:t>
            </w:r>
          </w:p>
        </w:tc>
        <w:tc>
          <w:tcPr>
            <w:tcW w:w="2239" w:type="dxa"/>
            <w:vAlign w:val="center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ila Milentije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roslav Ant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9,44</w:t>
            </w:r>
          </w:p>
        </w:tc>
        <w:tc>
          <w:tcPr>
            <w:tcW w:w="2239" w:type="dxa"/>
            <w:vAlign w:val="center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Kristina Braun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.Gložanski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0,87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ovana Vitas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 xml:space="preserve">J.J.Zmaj 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1:50,68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hr-HR"/>
              </w:rPr>
              <w:t>Stefana Stojiljko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l-PL"/>
              </w:rPr>
              <w:t>Bratstvojedinstvo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0,12</w:t>
            </w:r>
          </w:p>
        </w:tc>
        <w:tc>
          <w:tcPr>
            <w:tcW w:w="2239" w:type="dxa"/>
            <w:vAlign w:val="center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Noemi Paceka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1:53,27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nežana Kovače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.Karadž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8,12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ilica Paspalj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00,04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anijela Vujasino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tstvo-jedinstvo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2:02,13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Katarina Malbaša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I.L.Ribar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6,68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ovana Grčki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r.Đ.Joanov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2:08,88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arijana Sa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2:09,29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Una Zaviša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11,91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ilica Matijević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 Popović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8F0AEC" w:rsidRPr="0080473F" w:rsidTr="008F0AEC">
        <w:tc>
          <w:tcPr>
            <w:tcW w:w="1187" w:type="dxa"/>
          </w:tcPr>
          <w:p w:rsidR="008F0AEC" w:rsidRPr="008F0AEC" w:rsidRDefault="008F0AEC" w:rsidP="00DF4723">
            <w:pPr>
              <w:pStyle w:val="ListParagraph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17,92</w:t>
            </w:r>
          </w:p>
        </w:tc>
        <w:tc>
          <w:tcPr>
            <w:tcW w:w="223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taša Vizi</w:t>
            </w:r>
          </w:p>
        </w:tc>
        <w:tc>
          <w:tcPr>
            <w:tcW w:w="899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715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79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25" w:type="dxa"/>
          </w:tcPr>
          <w:p w:rsidR="008F0AEC" w:rsidRPr="008C16A6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>Skok uvis</w:t>
      </w:r>
      <w:r w:rsidRPr="0080473F">
        <w:rPr>
          <w:rFonts w:ascii="Arial Narrow" w:eastAsia="Times New Roman" w:hAnsi="Arial Narrow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7"/>
        <w:gridCol w:w="1246"/>
        <w:gridCol w:w="2514"/>
        <w:gridCol w:w="734"/>
        <w:gridCol w:w="2201"/>
        <w:gridCol w:w="1558"/>
        <w:gridCol w:w="1536"/>
      </w:tblGrid>
      <w:tr w:rsidR="008F0AEC" w:rsidRPr="0080473F" w:rsidTr="003C6695">
        <w:tc>
          <w:tcPr>
            <w:tcW w:w="1227" w:type="dxa"/>
          </w:tcPr>
          <w:p w:rsidR="008F0AEC" w:rsidRPr="00C95A07" w:rsidRDefault="008F0AEC" w:rsidP="00C9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:rsidR="008F0AEC" w:rsidRPr="0080473F" w:rsidRDefault="008F0AE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9</w:t>
            </w:r>
          </w:p>
        </w:tc>
        <w:tc>
          <w:tcPr>
            <w:tcW w:w="2514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Kristina Katona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P.Kuzmjak</w:t>
            </w:r>
          </w:p>
        </w:tc>
        <w:tc>
          <w:tcPr>
            <w:tcW w:w="1558" w:type="dxa"/>
          </w:tcPr>
          <w:p w:rsidR="008F0AEC" w:rsidRPr="0080473F" w:rsidRDefault="008F0AEC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R. Krstur</w:t>
            </w:r>
          </w:p>
        </w:tc>
        <w:tc>
          <w:tcPr>
            <w:tcW w:w="1536" w:type="dxa"/>
          </w:tcPr>
          <w:p w:rsidR="008F0AEC" w:rsidRPr="0080473F" w:rsidRDefault="008F0AE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9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sidora Todorović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Crnjanski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5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rija Papić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.Zrenjanin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4-5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7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onja Ognjenović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. Dugošev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Ruma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4-5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7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Tina Đaković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. Karadž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Crvenka</w:t>
            </w:r>
          </w:p>
        </w:tc>
        <w:tc>
          <w:tcPr>
            <w:tcW w:w="1536" w:type="dxa"/>
          </w:tcPr>
          <w:p w:rsidR="008F0AEC" w:rsidRPr="0080473F" w:rsidRDefault="008F0AEC" w:rsidP="006249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6-7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1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aja Stojanović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Inđija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6-7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1</w:t>
            </w:r>
          </w:p>
        </w:tc>
        <w:tc>
          <w:tcPr>
            <w:tcW w:w="2514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ofija Ašanin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.Obradović</w:t>
            </w:r>
          </w:p>
        </w:tc>
        <w:tc>
          <w:tcPr>
            <w:tcW w:w="1558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Omiljica</w:t>
            </w:r>
          </w:p>
        </w:tc>
        <w:tc>
          <w:tcPr>
            <w:tcW w:w="1536" w:type="dxa"/>
          </w:tcPr>
          <w:p w:rsidR="008F0AEC" w:rsidRPr="0080473F" w:rsidRDefault="008F0AEC" w:rsidP="006249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E06AD0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8-1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8</w:t>
            </w:r>
          </w:p>
        </w:tc>
        <w:tc>
          <w:tcPr>
            <w:tcW w:w="2514" w:type="dxa"/>
            <w:vAlign w:val="center"/>
          </w:tcPr>
          <w:p w:rsidR="008F0AEC" w:rsidRPr="0080473F" w:rsidRDefault="008F0AE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Sara Marković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E504D2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Sveti Sava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BA46C7">
        <w:tc>
          <w:tcPr>
            <w:tcW w:w="1227" w:type="dxa"/>
          </w:tcPr>
          <w:p w:rsidR="008F0AEC" w:rsidRPr="008F0AEC" w:rsidRDefault="008F0AEC" w:rsidP="008F0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</w:t>
            </w:r>
            <w:r w:rsidR="00E06A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8-1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8</w:t>
            </w:r>
          </w:p>
        </w:tc>
        <w:tc>
          <w:tcPr>
            <w:tcW w:w="2514" w:type="dxa"/>
            <w:vAlign w:val="center"/>
          </w:tcPr>
          <w:p w:rsidR="008F0AEC" w:rsidRPr="0080473F" w:rsidRDefault="008F0AE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vet Sabadoš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E504D2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BA46C7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8-1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8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ja Bogičević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Karadž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8-1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8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aša Dragosavac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8-12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8</w:t>
            </w:r>
          </w:p>
        </w:tc>
        <w:tc>
          <w:tcPr>
            <w:tcW w:w="2514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ana Deriković</w:t>
            </w:r>
          </w:p>
        </w:tc>
        <w:tc>
          <w:tcPr>
            <w:tcW w:w="734" w:type="dxa"/>
          </w:tcPr>
          <w:p w:rsidR="008F0AEC" w:rsidRPr="0080473F" w:rsidRDefault="008F0AE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Antić</w:t>
            </w:r>
          </w:p>
        </w:tc>
        <w:tc>
          <w:tcPr>
            <w:tcW w:w="1558" w:type="dxa"/>
          </w:tcPr>
          <w:p w:rsidR="008F0AEC" w:rsidRPr="0080473F" w:rsidRDefault="008F0AE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8F0AEC" w:rsidRPr="0080473F" w:rsidTr="00BA46C7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13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5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leksandra Popov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r.Đorđe Joanov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14-16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0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Tijana Jevremović</w:t>
            </w:r>
          </w:p>
        </w:tc>
        <w:tc>
          <w:tcPr>
            <w:tcW w:w="734" w:type="dxa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536" w:type="dxa"/>
          </w:tcPr>
          <w:p w:rsidR="008F0AEC" w:rsidRPr="0080473F" w:rsidRDefault="008F0AE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8F0AEC" w:rsidRPr="0080473F" w:rsidTr="0054542B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14-16. </w:t>
            </w:r>
          </w:p>
        </w:tc>
        <w:tc>
          <w:tcPr>
            <w:tcW w:w="1246" w:type="dxa"/>
          </w:tcPr>
          <w:p w:rsidR="008F0AEC" w:rsidRPr="0080473F" w:rsidRDefault="008F0AEC" w:rsidP="0070225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0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aša Stojnić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36" w:type="dxa"/>
          </w:tcPr>
          <w:p w:rsidR="008F0AEC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8F0AEC" w:rsidRPr="0080473F" w:rsidTr="00BA46C7">
        <w:tc>
          <w:tcPr>
            <w:tcW w:w="1227" w:type="dxa"/>
          </w:tcPr>
          <w:p w:rsidR="008F0AEC" w:rsidRPr="008F0AEC" w:rsidRDefault="00E06AD0" w:rsidP="00E0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14-16.</w:t>
            </w:r>
          </w:p>
        </w:tc>
        <w:tc>
          <w:tcPr>
            <w:tcW w:w="1246" w:type="dxa"/>
          </w:tcPr>
          <w:p w:rsidR="008F0AEC" w:rsidRPr="0080473F" w:rsidRDefault="008F0AE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0</w:t>
            </w:r>
          </w:p>
        </w:tc>
        <w:tc>
          <w:tcPr>
            <w:tcW w:w="2514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Una Babić</w:t>
            </w:r>
          </w:p>
        </w:tc>
        <w:tc>
          <w:tcPr>
            <w:tcW w:w="734" w:type="dxa"/>
            <w:vAlign w:val="center"/>
          </w:tcPr>
          <w:p w:rsidR="008F0AEC" w:rsidRPr="0080473F" w:rsidRDefault="008F0AE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J. Popović</w:t>
            </w:r>
          </w:p>
        </w:tc>
        <w:tc>
          <w:tcPr>
            <w:tcW w:w="1558" w:type="dxa"/>
          </w:tcPr>
          <w:p w:rsidR="008F0AEC" w:rsidRPr="0080473F" w:rsidRDefault="008F0AE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Kikinda</w:t>
            </w:r>
          </w:p>
        </w:tc>
        <w:tc>
          <w:tcPr>
            <w:tcW w:w="1536" w:type="dxa"/>
          </w:tcPr>
          <w:p w:rsidR="008F0AEC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</w:tbl>
    <w:p w:rsidR="000F4703" w:rsidRPr="0080473F" w:rsidRDefault="00E504D2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</w:t>
      </w:r>
      <w:r w:rsidR="00035F7C">
        <w:rPr>
          <w:rFonts w:ascii="Arial Narrow" w:eastAsia="Times New Roman" w:hAnsi="Arial Narrow"/>
          <w:b/>
          <w:sz w:val="24"/>
          <w:szCs w:val="24"/>
          <w:lang/>
        </w:rPr>
        <w:t xml:space="preserve"> u cilju </w:t>
      </w:r>
      <w:r w:rsidR="00F31871">
        <w:rPr>
          <w:rFonts w:ascii="Arial Narrow" w:eastAsia="Times New Roman" w:hAnsi="Arial Narrow"/>
          <w:b/>
          <w:sz w:val="24"/>
          <w:szCs w:val="24"/>
          <w:lang/>
        </w:rPr>
        <w:t>snažnijeg podsticaja škola!</w:t>
      </w:r>
      <w:r w:rsidR="003C6695">
        <w:rPr>
          <w:rFonts w:ascii="Arial Narrow" w:eastAsia="Times New Roman" w:hAnsi="Arial Narrow"/>
          <w:b/>
          <w:sz w:val="24"/>
          <w:szCs w:val="24"/>
          <w:lang/>
        </w:rPr>
        <w:t xml:space="preserve"> Plasman u pojedinačnoj konkurenciji </w:t>
      </w:r>
      <w:r w:rsidR="008F0AEC">
        <w:rPr>
          <w:rFonts w:ascii="Arial Narrow" w:eastAsia="Times New Roman" w:hAnsi="Arial Narrow"/>
          <w:b/>
          <w:sz w:val="24"/>
          <w:szCs w:val="24"/>
          <w:lang/>
        </w:rPr>
        <w:t xml:space="preserve"> određen</w:t>
      </w:r>
      <w:r w:rsidR="003C6695">
        <w:rPr>
          <w:rFonts w:ascii="Arial Narrow" w:eastAsia="Times New Roman" w:hAnsi="Arial Narrow"/>
          <w:b/>
          <w:sz w:val="24"/>
          <w:szCs w:val="24"/>
          <w:lang/>
        </w:rPr>
        <w:t xml:space="preserve"> je </w:t>
      </w:r>
      <w:r w:rsidR="008F0AEC">
        <w:rPr>
          <w:rFonts w:ascii="Arial Narrow" w:eastAsia="Times New Roman" w:hAnsi="Arial Narrow"/>
          <w:b/>
          <w:sz w:val="24"/>
          <w:szCs w:val="24"/>
          <w:lang/>
        </w:rPr>
        <w:t xml:space="preserve"> na osnovu broja pokušaja.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E06AD0" w:rsidRDefault="00E06AD0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lastRenderedPageBreak/>
        <w:t>Skok udal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252"/>
        <w:gridCol w:w="2518"/>
        <w:gridCol w:w="712"/>
        <w:gridCol w:w="2200"/>
        <w:gridCol w:w="1561"/>
        <w:gridCol w:w="1543"/>
      </w:tblGrid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83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lica Krun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hAnsi="Arial Narrow"/>
                <w:sz w:val="24"/>
                <w:szCs w:val="24"/>
                <w:lang/>
              </w:rPr>
              <w:t>I vojv. brigada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57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na Lončarev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uk Karadž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Zrenjanin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43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ijana Todorov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ušan Radov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42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anja Bugadžija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Sveti Sava 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Sr. Mitrovica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36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drijana Tom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. Obradov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33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ara Bertok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Sveti Sava 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Sr. Mitrovica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22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ra Laz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Bratstvo-jedinstvo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07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nabela Luk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06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unja Savanov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onja Marinkov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05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hAnsi="Arial Narrow"/>
                <w:sz w:val="24"/>
                <w:szCs w:val="24"/>
                <w:lang/>
              </w:rPr>
              <w:t>Sara Plavš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. Crnjanski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04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arija Santrač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ositej Obradov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Bočar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82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Teodora Stanaćev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Feješ Klara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82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a karas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Nikola Tesla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ljajićevo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80</w:t>
            </w:r>
          </w:p>
        </w:tc>
        <w:tc>
          <w:tcPr>
            <w:tcW w:w="2518" w:type="dxa"/>
            <w:vAlign w:val="center"/>
          </w:tcPr>
          <w:p w:rsidR="00702253" w:rsidRPr="0080473F" w:rsidRDefault="00702253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 xml:space="preserve">Vasja Filipović </w:t>
            </w:r>
          </w:p>
        </w:tc>
        <w:tc>
          <w:tcPr>
            <w:tcW w:w="712" w:type="dxa"/>
          </w:tcPr>
          <w:p w:rsidR="00702253" w:rsidRPr="0080473F" w:rsidRDefault="00702253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  <w:vAlign w:val="center"/>
          </w:tcPr>
          <w:p w:rsidR="00702253" w:rsidRPr="0080473F" w:rsidRDefault="00702253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Mikić</w:t>
            </w:r>
          </w:p>
        </w:tc>
        <w:tc>
          <w:tcPr>
            <w:tcW w:w="1561" w:type="dxa"/>
          </w:tcPr>
          <w:p w:rsidR="00702253" w:rsidRPr="0080473F" w:rsidRDefault="00702253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3" w:type="dxa"/>
          </w:tcPr>
          <w:p w:rsidR="00702253" w:rsidRPr="0080473F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71</w:t>
            </w:r>
          </w:p>
        </w:tc>
        <w:tc>
          <w:tcPr>
            <w:tcW w:w="2518" w:type="dxa"/>
            <w:vAlign w:val="center"/>
          </w:tcPr>
          <w:p w:rsidR="00702253" w:rsidRPr="0080473F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va Gabr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van Goran Kovačić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3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702253" w:rsidRPr="0080473F" w:rsidTr="00BA46C7">
        <w:tc>
          <w:tcPr>
            <w:tcW w:w="1230" w:type="dxa"/>
          </w:tcPr>
          <w:p w:rsidR="00702253" w:rsidRPr="00B07416" w:rsidRDefault="00702253" w:rsidP="00DF47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,56</w:t>
            </w:r>
          </w:p>
        </w:tc>
        <w:tc>
          <w:tcPr>
            <w:tcW w:w="2518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ara Zamurov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61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3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B.kugle 2k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1244"/>
        <w:gridCol w:w="2506"/>
        <w:gridCol w:w="770"/>
        <w:gridCol w:w="2201"/>
        <w:gridCol w:w="1533"/>
        <w:gridCol w:w="1533"/>
      </w:tblGrid>
      <w:tr w:rsidR="000F4703" w:rsidRPr="0080473F" w:rsidTr="0054542B">
        <w:tc>
          <w:tcPr>
            <w:tcW w:w="1229" w:type="dxa"/>
          </w:tcPr>
          <w:p w:rsidR="000F4703" w:rsidRPr="0080473F" w:rsidRDefault="000F4703" w:rsidP="000F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0F4703" w:rsidRPr="0080473F" w:rsidRDefault="000F470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</w:p>
        </w:tc>
        <w:tc>
          <w:tcPr>
            <w:tcW w:w="770" w:type="dxa"/>
          </w:tcPr>
          <w:p w:rsidR="000F4703" w:rsidRPr="0080473F" w:rsidRDefault="000F470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</w:p>
        </w:tc>
        <w:tc>
          <w:tcPr>
            <w:tcW w:w="2201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33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47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unja Popov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r Đ. Joanov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27</w:t>
            </w:r>
          </w:p>
        </w:tc>
        <w:tc>
          <w:tcPr>
            <w:tcW w:w="2506" w:type="dxa"/>
            <w:vAlign w:val="center"/>
          </w:tcPr>
          <w:p w:rsidR="00FE6E28" w:rsidRPr="0080473F" w:rsidRDefault="00FE6E28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olita Fičov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zur Ištvan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17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ejana Deron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. Obradov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14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vana Kobas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uk Karadž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78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anja Šaš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Ž. Zrenjanin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4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na Savičev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J.Zmaj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3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Natalija Krst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Popov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11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Teodora Sandžak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I.L.Ribar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46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Tijana Baj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.Karadž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40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elena Prodanov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Karadž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 Palank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28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Milica Maks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J.J.Zmaj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 Kamenic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,87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ra Stefanjesko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r. Jovan Cvij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,71</w:t>
            </w:r>
          </w:p>
        </w:tc>
        <w:tc>
          <w:tcPr>
            <w:tcW w:w="2506" w:type="dxa"/>
            <w:vAlign w:val="center"/>
          </w:tcPr>
          <w:p w:rsidR="00FE6E28" w:rsidRPr="0080473F" w:rsidRDefault="00FE6E28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ilica Lojpur</w:t>
            </w:r>
          </w:p>
        </w:tc>
        <w:tc>
          <w:tcPr>
            <w:tcW w:w="770" w:type="dxa"/>
          </w:tcPr>
          <w:p w:rsidR="00FE6E28" w:rsidRPr="0080473F" w:rsidRDefault="00FE6E28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33" w:type="dxa"/>
          </w:tcPr>
          <w:p w:rsidR="00FE6E28" w:rsidRPr="0080473F" w:rsidRDefault="00FE6E28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FE6E28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,27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ariana Boćan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E06AD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Tijana Rončev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Đ.Natošević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33" w:type="dxa"/>
          </w:tcPr>
          <w:p w:rsidR="00FE6E28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FE6E28" w:rsidRPr="0080473F" w:rsidTr="0054542B">
        <w:tc>
          <w:tcPr>
            <w:tcW w:w="1229" w:type="dxa"/>
          </w:tcPr>
          <w:p w:rsidR="00FE6E28" w:rsidRPr="00B07416" w:rsidRDefault="00FE6E28" w:rsidP="00DF47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E6E28" w:rsidRPr="0080473F" w:rsidRDefault="00E06AD0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06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nđelina Ostojić</w:t>
            </w:r>
          </w:p>
        </w:tc>
        <w:tc>
          <w:tcPr>
            <w:tcW w:w="770" w:type="dxa"/>
          </w:tcPr>
          <w:p w:rsidR="00FE6E28" w:rsidRPr="0080473F" w:rsidRDefault="00FE6E28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1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33" w:type="dxa"/>
          </w:tcPr>
          <w:p w:rsidR="00FE6E28" w:rsidRPr="0080473F" w:rsidRDefault="00FE6E28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33" w:type="dxa"/>
          </w:tcPr>
          <w:p w:rsidR="00FE6E28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06AD0" w:rsidRDefault="00E06AD0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06AD0" w:rsidRDefault="00E06AD0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06AD0" w:rsidRDefault="00E06AD0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E3050F" w:rsidRPr="0080473F" w:rsidRDefault="00E3050F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lastRenderedPageBreak/>
        <w:t xml:space="preserve">                                                                   </w:t>
      </w:r>
      <w:r w:rsidR="000F4703" w:rsidRPr="0080473F">
        <w:rPr>
          <w:rFonts w:ascii="Arial Narrow" w:eastAsia="Times New Roman" w:hAnsi="Arial Narrow"/>
          <w:b/>
          <w:sz w:val="24"/>
          <w:szCs w:val="24"/>
          <w:lang/>
        </w:rPr>
        <w:t>EKIPNO DEVOJČICE V-VI RAZREDA</w:t>
      </w:r>
    </w:p>
    <w:p w:rsidR="00C17BC9" w:rsidRPr="0080473F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60"/>
        <w:gridCol w:w="2297"/>
        <w:gridCol w:w="1507"/>
        <w:gridCol w:w="726"/>
        <w:gridCol w:w="836"/>
        <w:gridCol w:w="836"/>
        <w:gridCol w:w="1103"/>
        <w:gridCol w:w="948"/>
        <w:gridCol w:w="702"/>
      </w:tblGrid>
      <w:tr w:rsidR="000F4703" w:rsidRPr="0080473F" w:rsidTr="003B1F16">
        <w:tc>
          <w:tcPr>
            <w:tcW w:w="1101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Plasman</w:t>
            </w:r>
          </w:p>
        </w:tc>
        <w:tc>
          <w:tcPr>
            <w:tcW w:w="960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Bodovi</w:t>
            </w:r>
          </w:p>
        </w:tc>
        <w:tc>
          <w:tcPr>
            <w:tcW w:w="2297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507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  <w:tc>
          <w:tcPr>
            <w:tcW w:w="726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60m</w:t>
            </w:r>
          </w:p>
        </w:tc>
        <w:tc>
          <w:tcPr>
            <w:tcW w:w="836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300m</w:t>
            </w:r>
          </w:p>
        </w:tc>
        <w:tc>
          <w:tcPr>
            <w:tcW w:w="836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600m</w:t>
            </w:r>
          </w:p>
        </w:tc>
        <w:tc>
          <w:tcPr>
            <w:tcW w:w="1103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is</w:t>
            </w:r>
          </w:p>
        </w:tc>
        <w:tc>
          <w:tcPr>
            <w:tcW w:w="948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alj</w:t>
            </w:r>
          </w:p>
        </w:tc>
        <w:tc>
          <w:tcPr>
            <w:tcW w:w="702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Kugla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80473F" w:rsidRDefault="00B07416" w:rsidP="00EB488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60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8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P.P.Njegoš 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-3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5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ko Radović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-3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5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72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03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1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ovan Duč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 + 12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-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Mitrovica</w:t>
            </w:r>
          </w:p>
        </w:tc>
        <w:tc>
          <w:tcPr>
            <w:tcW w:w="726" w:type="dxa"/>
            <w:shd w:val="clear" w:color="auto" w:fill="FFFF00"/>
          </w:tcPr>
          <w:p w:rsidR="00B07416" w:rsidRPr="00997D63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  <w:t>10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-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Dr Đ.Joano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-8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8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Žarko Zrenjanin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-8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8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tstvo-jedinstvo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7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iloš Crnjanski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0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Dugošev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1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4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 + 11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2-13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an Jerko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2-13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72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auto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4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2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72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auto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DE7C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5-1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 voj.brigada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5-1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 Kuzmjak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.Krstur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Hunjadi Janoš</w:t>
            </w: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</w:t>
            </w:r>
            <w:r w:rsidRPr="003B1F16">
              <w:rPr>
                <w:rFonts w:ascii="Arial Narrow" w:eastAsia="Times New Roman" w:hAnsi="Arial Narrow"/>
                <w:sz w:val="24"/>
                <w:szCs w:val="24"/>
                <w:lang/>
              </w:rPr>
              <w:t>20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auto"/>
          </w:tcPr>
          <w:p w:rsidR="00B07416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Žarko Zrenjanin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60" w:type="dxa"/>
          </w:tcPr>
          <w:p w:rsidR="00B07416" w:rsidRPr="00496972" w:rsidRDefault="00F31871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roslav Ant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F31871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roslav Antić</w:t>
            </w: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zur Ištvan</w:t>
            </w: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auto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ositej Obrado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ratstvo-jedinstvo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7-29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 xml:space="preserve">Z. Gložanski 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ečaj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7-29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3B1F16" w:rsidP="003B1F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7-29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229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.L.Ribar</w:t>
            </w:r>
          </w:p>
        </w:tc>
        <w:tc>
          <w:tcPr>
            <w:tcW w:w="1507" w:type="dxa"/>
          </w:tcPr>
          <w:p w:rsidR="00B0741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0-32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0-32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an Jerko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0-32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ura Jakš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3.</w:t>
            </w:r>
          </w:p>
        </w:tc>
        <w:tc>
          <w:tcPr>
            <w:tcW w:w="960" w:type="dxa"/>
          </w:tcPr>
          <w:p w:rsidR="00B07416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4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ti Sava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103" w:type="dxa"/>
            <w:shd w:val="clear" w:color="auto" w:fill="FFFF00"/>
          </w:tcPr>
          <w:p w:rsidR="00B07416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948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 + 0</w:t>
            </w: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4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uk Karadž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Crvenk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5-3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ikola Vukiče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5-36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29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nko Radičević</w:t>
            </w:r>
          </w:p>
        </w:tc>
        <w:tc>
          <w:tcPr>
            <w:tcW w:w="1507" w:type="dxa"/>
          </w:tcPr>
          <w:p w:rsidR="00B07416" w:rsidRPr="008C16A6" w:rsidRDefault="00B07416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7.</w:t>
            </w:r>
          </w:p>
        </w:tc>
        <w:tc>
          <w:tcPr>
            <w:tcW w:w="960" w:type="dxa"/>
          </w:tcPr>
          <w:p w:rsidR="00B07416" w:rsidRPr="00496972" w:rsidRDefault="00B00B0A" w:rsidP="00496972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</w:t>
            </w:r>
            <w:r w:rsidR="00B07416"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29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Adi Endre </w:t>
            </w:r>
          </w:p>
        </w:tc>
        <w:tc>
          <w:tcPr>
            <w:tcW w:w="1507" w:type="dxa"/>
          </w:tcPr>
          <w:p w:rsidR="00B07416" w:rsidRPr="0080473F" w:rsidRDefault="00B0741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726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B07416" w:rsidRPr="0080473F" w:rsidTr="003B1F16">
        <w:tc>
          <w:tcPr>
            <w:tcW w:w="1101" w:type="dxa"/>
          </w:tcPr>
          <w:p w:rsidR="00B07416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39.</w:t>
            </w:r>
          </w:p>
        </w:tc>
        <w:tc>
          <w:tcPr>
            <w:tcW w:w="960" w:type="dxa"/>
          </w:tcPr>
          <w:p w:rsidR="00B07416" w:rsidRPr="00496972" w:rsidRDefault="00B07416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29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van Popović</w:t>
            </w:r>
          </w:p>
        </w:tc>
        <w:tc>
          <w:tcPr>
            <w:tcW w:w="1507" w:type="dxa"/>
          </w:tcPr>
          <w:p w:rsidR="00B07416" w:rsidRPr="008C16A6" w:rsidRDefault="00B07416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72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B07416" w:rsidRPr="0080473F" w:rsidRDefault="00B0741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39.</w:t>
            </w:r>
          </w:p>
        </w:tc>
        <w:tc>
          <w:tcPr>
            <w:tcW w:w="960" w:type="dxa"/>
          </w:tcPr>
          <w:p w:rsidR="00E06AD0" w:rsidRPr="00496972" w:rsidRDefault="00E06AD0" w:rsidP="003C6695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297" w:type="dxa"/>
          </w:tcPr>
          <w:p w:rsidR="00E06AD0" w:rsidRPr="008C16A6" w:rsidRDefault="00E06AD0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Popović</w:t>
            </w:r>
          </w:p>
        </w:tc>
        <w:tc>
          <w:tcPr>
            <w:tcW w:w="1507" w:type="dxa"/>
          </w:tcPr>
          <w:p w:rsidR="00E06AD0" w:rsidRPr="008C16A6" w:rsidRDefault="00E06AD0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26" w:type="dxa"/>
            <w:shd w:val="clear" w:color="auto" w:fill="FFFF00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 + 1</w:t>
            </w: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103" w:type="dxa"/>
            <w:shd w:val="clear" w:color="auto" w:fill="FFFF00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948" w:type="dxa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auto"/>
          </w:tcPr>
          <w:p w:rsidR="00E06AD0" w:rsidRPr="0080473F" w:rsidRDefault="00E06AD0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0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97" w:type="dxa"/>
          </w:tcPr>
          <w:p w:rsidR="00E06AD0" w:rsidRPr="0080473F" w:rsidRDefault="00E06AD0" w:rsidP="000F4703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50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1-42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229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Jovan Popović</w:t>
            </w:r>
          </w:p>
        </w:tc>
        <w:tc>
          <w:tcPr>
            <w:tcW w:w="150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1-42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229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0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3.</w:t>
            </w:r>
          </w:p>
        </w:tc>
        <w:tc>
          <w:tcPr>
            <w:tcW w:w="960" w:type="dxa"/>
          </w:tcPr>
          <w:p w:rsidR="00E06AD0" w:rsidRPr="00496972" w:rsidRDefault="00E06AD0" w:rsidP="00B07F0E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2297" w:type="dxa"/>
          </w:tcPr>
          <w:p w:rsidR="00E06AD0" w:rsidRDefault="00E06AD0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07" w:type="dxa"/>
          </w:tcPr>
          <w:p w:rsidR="00E06AD0" w:rsidRDefault="00E06AD0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26" w:type="dxa"/>
            <w:shd w:val="clear" w:color="auto" w:fill="FFFF00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  <w:shd w:val="clear" w:color="auto" w:fill="FFFF00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E06AD0" w:rsidRPr="0080473F" w:rsidRDefault="00E06AD0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4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29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50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5-46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29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18 oktobar </w:t>
            </w:r>
          </w:p>
        </w:tc>
        <w:tc>
          <w:tcPr>
            <w:tcW w:w="150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5-46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29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Feješ Klara</w:t>
            </w:r>
          </w:p>
        </w:tc>
        <w:tc>
          <w:tcPr>
            <w:tcW w:w="150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lastRenderedPageBreak/>
              <w:t xml:space="preserve">     47-49.</w:t>
            </w:r>
          </w:p>
        </w:tc>
        <w:tc>
          <w:tcPr>
            <w:tcW w:w="960" w:type="dxa"/>
          </w:tcPr>
          <w:p w:rsidR="00E06AD0" w:rsidRPr="00561536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29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0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49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2297" w:type="dxa"/>
          </w:tcPr>
          <w:p w:rsidR="00E06AD0" w:rsidRDefault="00E06AD0" w:rsidP="00FB74B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Jožef Atila</w:t>
            </w:r>
          </w:p>
        </w:tc>
        <w:tc>
          <w:tcPr>
            <w:tcW w:w="1507" w:type="dxa"/>
          </w:tcPr>
          <w:p w:rsidR="00E06AD0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49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229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ikola Tesla</w:t>
            </w:r>
          </w:p>
        </w:tc>
        <w:tc>
          <w:tcPr>
            <w:tcW w:w="150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ljajićevo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50-51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229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Jovan Mikić</w:t>
            </w:r>
          </w:p>
        </w:tc>
        <w:tc>
          <w:tcPr>
            <w:tcW w:w="150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50-51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229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07" w:type="dxa"/>
          </w:tcPr>
          <w:p w:rsidR="00E06AD0" w:rsidRPr="008C16A6" w:rsidRDefault="00E06AD0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52.</w:t>
            </w:r>
          </w:p>
        </w:tc>
        <w:tc>
          <w:tcPr>
            <w:tcW w:w="960" w:type="dxa"/>
          </w:tcPr>
          <w:p w:rsidR="00E06AD0" w:rsidRPr="00496972" w:rsidRDefault="00E06AD0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2297" w:type="dxa"/>
          </w:tcPr>
          <w:p w:rsidR="00E06AD0" w:rsidRPr="0080473F" w:rsidRDefault="00E06AD0" w:rsidP="000F4703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Ivan Goran Kovačić</w:t>
            </w:r>
          </w:p>
        </w:tc>
        <w:tc>
          <w:tcPr>
            <w:tcW w:w="1507" w:type="dxa"/>
          </w:tcPr>
          <w:p w:rsidR="00E06AD0" w:rsidRPr="0080473F" w:rsidRDefault="00E06AD0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702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E06AD0" w:rsidRPr="0080473F" w:rsidTr="003B1F16">
        <w:tc>
          <w:tcPr>
            <w:tcW w:w="1101" w:type="dxa"/>
          </w:tcPr>
          <w:p w:rsidR="00E06AD0" w:rsidRPr="00C95A07" w:rsidRDefault="00F22F5C" w:rsidP="00F22F5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53.</w:t>
            </w:r>
          </w:p>
        </w:tc>
        <w:tc>
          <w:tcPr>
            <w:tcW w:w="960" w:type="dxa"/>
          </w:tcPr>
          <w:p w:rsidR="00E06AD0" w:rsidRPr="00496972" w:rsidRDefault="00F22F5C" w:rsidP="00496972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9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orđe Natošević</w:t>
            </w:r>
          </w:p>
        </w:tc>
        <w:tc>
          <w:tcPr>
            <w:tcW w:w="1507" w:type="dxa"/>
          </w:tcPr>
          <w:p w:rsidR="00E06AD0" w:rsidRPr="008C16A6" w:rsidRDefault="00E06AD0" w:rsidP="00FB74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72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6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03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948" w:type="dxa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702" w:type="dxa"/>
            <w:shd w:val="clear" w:color="auto" w:fill="FFFF00"/>
          </w:tcPr>
          <w:p w:rsidR="00E06AD0" w:rsidRPr="0080473F" w:rsidRDefault="00E06AD0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C17BC9" w:rsidRDefault="00C17BC9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C95A0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ZA PROGLAŠE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</w:tblGrid>
      <w:tr w:rsidR="00561536" w:rsidRPr="0080473F" w:rsidTr="0054542B">
        <w:tc>
          <w:tcPr>
            <w:tcW w:w="1573" w:type="dxa"/>
          </w:tcPr>
          <w:p w:rsidR="00561536" w:rsidRPr="0080473F" w:rsidRDefault="00561536" w:rsidP="00DF4723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561536" w:rsidRPr="00496972" w:rsidRDefault="00561536" w:rsidP="00561536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8</w:t>
            </w:r>
          </w:p>
        </w:tc>
        <w:tc>
          <w:tcPr>
            <w:tcW w:w="2060" w:type="dxa"/>
          </w:tcPr>
          <w:p w:rsidR="00561536" w:rsidRPr="008C16A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P.P.Njegoš </w:t>
            </w:r>
          </w:p>
        </w:tc>
        <w:tc>
          <w:tcPr>
            <w:tcW w:w="1574" w:type="dxa"/>
          </w:tcPr>
          <w:p w:rsidR="00561536" w:rsidRPr="008C16A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561536" w:rsidRPr="0080473F" w:rsidTr="0054542B">
        <w:tc>
          <w:tcPr>
            <w:tcW w:w="1573" w:type="dxa"/>
          </w:tcPr>
          <w:p w:rsidR="00561536" w:rsidRPr="0080473F" w:rsidRDefault="00561536" w:rsidP="00DF4723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561536" w:rsidRPr="00496972" w:rsidRDefault="00561536" w:rsidP="00561536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5</w:t>
            </w:r>
          </w:p>
        </w:tc>
        <w:tc>
          <w:tcPr>
            <w:tcW w:w="2060" w:type="dxa"/>
          </w:tcPr>
          <w:p w:rsidR="0056153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ko Radović</w:t>
            </w:r>
          </w:p>
        </w:tc>
        <w:tc>
          <w:tcPr>
            <w:tcW w:w="1574" w:type="dxa"/>
          </w:tcPr>
          <w:p w:rsidR="0056153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561536" w:rsidRPr="0080473F" w:rsidTr="0054542B">
        <w:tc>
          <w:tcPr>
            <w:tcW w:w="1573" w:type="dxa"/>
          </w:tcPr>
          <w:p w:rsidR="00561536" w:rsidRPr="0080473F" w:rsidRDefault="00EB4880" w:rsidP="00EB488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   2.</w:t>
            </w:r>
          </w:p>
        </w:tc>
        <w:tc>
          <w:tcPr>
            <w:tcW w:w="1087" w:type="dxa"/>
          </w:tcPr>
          <w:p w:rsidR="00561536" w:rsidRPr="00496972" w:rsidRDefault="00561536" w:rsidP="00561536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5</w:t>
            </w:r>
          </w:p>
        </w:tc>
        <w:tc>
          <w:tcPr>
            <w:tcW w:w="2060" w:type="dxa"/>
          </w:tcPr>
          <w:p w:rsidR="00561536" w:rsidRPr="008C16A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74" w:type="dxa"/>
          </w:tcPr>
          <w:p w:rsidR="00561536" w:rsidRPr="008C16A6" w:rsidRDefault="00561536" w:rsidP="005615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hAnsi="Arial Narrow" w:cs="Arial"/>
          <w:sz w:val="24"/>
          <w:szCs w:val="24"/>
          <w:lang w:val="pt-PT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hAnsi="Arial Narrow" w:cs="Arial"/>
          <w:sz w:val="24"/>
          <w:szCs w:val="24"/>
          <w:lang w:val="pt-PT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0F4703" w:rsidP="00586D3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/>
        </w:rPr>
      </w:pPr>
      <w:r w:rsidRPr="00586D36">
        <w:rPr>
          <w:rFonts w:ascii="Arial Narrow" w:eastAsia="Times New Roman" w:hAnsi="Arial Narrow"/>
          <w:b/>
          <w:sz w:val="40"/>
          <w:szCs w:val="40"/>
          <w:highlight w:val="cyan"/>
          <w:lang/>
        </w:rPr>
        <w:t>Dečaci V-VI razreda</w:t>
      </w:r>
      <w:r w:rsidRPr="0080473F">
        <w:rPr>
          <w:rFonts w:ascii="Arial Narrow" w:eastAsia="Times New Roman" w:hAnsi="Arial Narrow"/>
          <w:b/>
          <w:sz w:val="24"/>
          <w:szCs w:val="24"/>
          <w:highlight w:val="cyan"/>
          <w:lang/>
        </w:rPr>
        <w:t>: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60m </w:t>
      </w:r>
    </w:p>
    <w:p w:rsidR="000F4703" w:rsidRPr="0080473F" w:rsidRDefault="00F22F5C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>
        <w:rPr>
          <w:rFonts w:ascii="Arial Narrow" w:eastAsia="Times New Roman" w:hAnsi="Arial Narrow"/>
          <w:b/>
          <w:sz w:val="24"/>
          <w:szCs w:val="24"/>
          <w:lang w:val="sr-Latn-CS"/>
        </w:rPr>
        <w:t>I grupa: W: - 0,2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237"/>
        <w:gridCol w:w="2233"/>
        <w:gridCol w:w="656"/>
        <w:gridCol w:w="1808"/>
        <w:gridCol w:w="1828"/>
      </w:tblGrid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924F76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Filip Šosberg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Šando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924F76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arko Margeti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efan Kata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8,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Aleksa Mići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anijel Vukašinovi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a Pazova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9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Mikola Papug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P. Kuzmja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. Krstur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Milošev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J.J.Zmaj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924F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3C6695" w:rsidRPr="0080473F" w:rsidTr="0054542B">
        <w:trPr>
          <w:trHeight w:val="28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DN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ndrej Stevi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. Marinkovi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</w:tbl>
    <w:p w:rsidR="000F4703" w:rsidRPr="0080473F" w:rsidRDefault="00F22F5C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>
        <w:rPr>
          <w:rFonts w:ascii="Arial Narrow" w:eastAsia="Times New Roman" w:hAnsi="Arial Narrow"/>
          <w:b/>
          <w:sz w:val="24"/>
          <w:szCs w:val="24"/>
          <w:lang w:val="sr-Latn-CS"/>
        </w:rPr>
        <w:t>II grupa: W: + 0,1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1244"/>
        <w:gridCol w:w="2215"/>
        <w:gridCol w:w="654"/>
        <w:gridCol w:w="1813"/>
        <w:gridCol w:w="1859"/>
      </w:tblGrid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4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van Radmilov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azar Babi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8,7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Ivan Ol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1. oktoba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atoš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8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ragomir Simov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J.Duč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8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leksandar Kubur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8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jan Ćal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Jerkov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Ćirkov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3. oktoba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</w:t>
            </w: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. Karlovci</w:t>
            </w:r>
          </w:p>
        </w:tc>
      </w:tr>
      <w:tr w:rsidR="003C6695" w:rsidRPr="0080473F" w:rsidTr="003C6695">
        <w:trPr>
          <w:trHeight w:val="2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3C6695" w:rsidRDefault="003C6695" w:rsidP="00DF4723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SQ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hailo Buiši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A60733" w:rsidRDefault="00A6073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A60733" w:rsidRDefault="00A6073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A60733" w:rsidRDefault="00A6073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A60733" w:rsidRDefault="00A6073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F22F5C" w:rsidRDefault="00F22F5C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lastRenderedPageBreak/>
        <w:t>UKUPNO 60 meta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1261"/>
        <w:gridCol w:w="2534"/>
        <w:gridCol w:w="654"/>
        <w:gridCol w:w="2216"/>
        <w:gridCol w:w="1567"/>
        <w:gridCol w:w="1555"/>
      </w:tblGrid>
      <w:tr w:rsidR="00B00B0A" w:rsidRPr="0080473F" w:rsidTr="00924F76">
        <w:tc>
          <w:tcPr>
            <w:tcW w:w="1229" w:type="dxa"/>
          </w:tcPr>
          <w:p w:rsidR="00B00B0A" w:rsidRPr="003A4487" w:rsidRDefault="00B00B0A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00B0A" w:rsidRPr="0080473F" w:rsidRDefault="00B00B0A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25</w:t>
            </w:r>
          </w:p>
        </w:tc>
        <w:tc>
          <w:tcPr>
            <w:tcW w:w="2534" w:type="dxa"/>
            <w:vAlign w:val="center"/>
          </w:tcPr>
          <w:p w:rsidR="00B00B0A" w:rsidRPr="0080473F" w:rsidRDefault="00B00B0A" w:rsidP="00B07F0E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Filip Šosberger</w:t>
            </w:r>
          </w:p>
        </w:tc>
        <w:tc>
          <w:tcPr>
            <w:tcW w:w="654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Šandor</w:t>
            </w:r>
          </w:p>
        </w:tc>
        <w:tc>
          <w:tcPr>
            <w:tcW w:w="1567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5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B00B0A" w:rsidRPr="0080473F" w:rsidTr="00B07F0E">
        <w:tc>
          <w:tcPr>
            <w:tcW w:w="1229" w:type="dxa"/>
          </w:tcPr>
          <w:p w:rsidR="00B00B0A" w:rsidRPr="003A4487" w:rsidRDefault="00B00B0A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00B0A" w:rsidRPr="0080473F" w:rsidRDefault="00B00B0A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47</w:t>
            </w:r>
          </w:p>
        </w:tc>
        <w:tc>
          <w:tcPr>
            <w:tcW w:w="2534" w:type="dxa"/>
            <w:vAlign w:val="center"/>
          </w:tcPr>
          <w:p w:rsidR="00B00B0A" w:rsidRPr="0080473F" w:rsidRDefault="00B00B0A" w:rsidP="00B07F0E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Ivan Radmilović</w:t>
            </w:r>
          </w:p>
        </w:tc>
        <w:tc>
          <w:tcPr>
            <w:tcW w:w="654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67" w:type="dxa"/>
          </w:tcPr>
          <w:p w:rsidR="00B00B0A" w:rsidRPr="0080473F" w:rsidRDefault="00B00B0A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5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F22F5C" w:rsidRPr="0080473F" w:rsidTr="003C6695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51</w:t>
            </w:r>
          </w:p>
        </w:tc>
        <w:tc>
          <w:tcPr>
            <w:tcW w:w="2534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efan Katai</w:t>
            </w:r>
          </w:p>
        </w:tc>
        <w:tc>
          <w:tcPr>
            <w:tcW w:w="654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67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5" w:type="dxa"/>
          </w:tcPr>
          <w:p w:rsidR="00F22F5C" w:rsidRPr="0080473F" w:rsidRDefault="00F22F5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3C669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51</w:t>
            </w:r>
          </w:p>
        </w:tc>
        <w:tc>
          <w:tcPr>
            <w:tcW w:w="2534" w:type="dxa"/>
            <w:vAlign w:val="center"/>
          </w:tcPr>
          <w:p w:rsidR="00F22F5C" w:rsidRPr="0080473F" w:rsidRDefault="00F22F5C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arko Margetić</w:t>
            </w:r>
          </w:p>
        </w:tc>
        <w:tc>
          <w:tcPr>
            <w:tcW w:w="654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67" w:type="dxa"/>
          </w:tcPr>
          <w:p w:rsidR="00F22F5C" w:rsidRPr="0080473F" w:rsidRDefault="00F22F5C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5" w:type="dxa"/>
          </w:tcPr>
          <w:p w:rsidR="00F22F5C" w:rsidRPr="0080473F" w:rsidRDefault="00F22F5C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73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azar Babin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8,74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Ivan Ola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1. oktobar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atoš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78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Aleksa Mićić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,82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ragomir Simović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J.Dučić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Align w:val="bottom"/>
          </w:tcPr>
          <w:p w:rsidR="00F22F5C" w:rsidRPr="0080473F" w:rsidRDefault="00F22F5C" w:rsidP="00B07F0E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8,85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anijel Vukašinović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a Pazova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86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leksandar Kuburić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8,88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jan Ćalić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Jerković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,11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Mikola Papuga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P. Kuzmjak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. Krstur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F22F5C" w:rsidRPr="0080473F" w:rsidTr="00B07F0E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B07F0E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l-PL"/>
              </w:rPr>
              <w:t>9,63</w:t>
            </w:r>
          </w:p>
        </w:tc>
        <w:tc>
          <w:tcPr>
            <w:tcW w:w="253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Milošev</w:t>
            </w:r>
          </w:p>
        </w:tc>
        <w:tc>
          <w:tcPr>
            <w:tcW w:w="654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J.J.Zmaj </w:t>
            </w:r>
          </w:p>
        </w:tc>
        <w:tc>
          <w:tcPr>
            <w:tcW w:w="1567" w:type="dxa"/>
          </w:tcPr>
          <w:p w:rsidR="00F22F5C" w:rsidRPr="0080473F" w:rsidRDefault="00F22F5C" w:rsidP="00B07F0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5" w:type="dxa"/>
          </w:tcPr>
          <w:p w:rsidR="00F22F5C" w:rsidRPr="0080473F" w:rsidRDefault="00F22F5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F22F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S</w:t>
            </w:r>
            <w:r w:rsidR="003C6695">
              <w:rPr>
                <w:rFonts w:ascii="Arial Narrow" w:eastAsia="Times New Roman" w:hAnsi="Arial Narrow"/>
                <w:sz w:val="24"/>
                <w:szCs w:val="24"/>
              </w:rPr>
              <w:t>Q</w:t>
            </w:r>
          </w:p>
        </w:tc>
        <w:tc>
          <w:tcPr>
            <w:tcW w:w="2534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hailo Buišić</w:t>
            </w:r>
          </w:p>
        </w:tc>
        <w:tc>
          <w:tcPr>
            <w:tcW w:w="654" w:type="dxa"/>
          </w:tcPr>
          <w:p w:rsidR="00F22F5C" w:rsidRPr="0080473F" w:rsidRDefault="00F22F5C" w:rsidP="000C2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567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55" w:type="dxa"/>
          </w:tcPr>
          <w:p w:rsidR="00F22F5C" w:rsidRPr="0080473F" w:rsidRDefault="00F22F5C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DNS</w:t>
            </w:r>
          </w:p>
        </w:tc>
        <w:tc>
          <w:tcPr>
            <w:tcW w:w="2534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Ćirković</w:t>
            </w:r>
          </w:p>
        </w:tc>
        <w:tc>
          <w:tcPr>
            <w:tcW w:w="654" w:type="dxa"/>
          </w:tcPr>
          <w:p w:rsidR="00F22F5C" w:rsidRPr="0080473F" w:rsidRDefault="00F22F5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3. oktobar</w:t>
            </w:r>
          </w:p>
        </w:tc>
        <w:tc>
          <w:tcPr>
            <w:tcW w:w="1567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</w:t>
            </w: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. Karlovci</w:t>
            </w:r>
          </w:p>
        </w:tc>
        <w:tc>
          <w:tcPr>
            <w:tcW w:w="1555" w:type="dxa"/>
          </w:tcPr>
          <w:p w:rsidR="00F22F5C" w:rsidRPr="0080473F" w:rsidRDefault="00F22F5C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F22F5C" w:rsidRPr="0080473F" w:rsidTr="00924F76">
        <w:tc>
          <w:tcPr>
            <w:tcW w:w="1229" w:type="dxa"/>
          </w:tcPr>
          <w:p w:rsidR="00F22F5C" w:rsidRPr="003A4487" w:rsidRDefault="00F22F5C" w:rsidP="00DF47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2F5C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DNS</w:t>
            </w:r>
          </w:p>
        </w:tc>
        <w:tc>
          <w:tcPr>
            <w:tcW w:w="2534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ndrej Stević</w:t>
            </w:r>
          </w:p>
        </w:tc>
        <w:tc>
          <w:tcPr>
            <w:tcW w:w="654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. Marinković</w:t>
            </w:r>
          </w:p>
        </w:tc>
        <w:tc>
          <w:tcPr>
            <w:tcW w:w="1567" w:type="dxa"/>
          </w:tcPr>
          <w:p w:rsidR="00F22F5C" w:rsidRPr="0080473F" w:rsidRDefault="00F22F5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5" w:type="dxa"/>
          </w:tcPr>
          <w:p w:rsidR="00F22F5C" w:rsidRPr="0080473F" w:rsidRDefault="00F22F5C" w:rsidP="00867E0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3C6695" w:rsidRPr="0080473F" w:rsidRDefault="003C6695" w:rsidP="003C6695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 u cilju snažnijeg podsticaja škola! Plasman u pojedinačnoj konkurenciji  određen na osnovu foto finiša.</w:t>
      </w:r>
    </w:p>
    <w:p w:rsidR="000F4703" w:rsidRPr="0080473F" w:rsidRDefault="003C6695" w:rsidP="003C6695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300m 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>I grupa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1269"/>
        <w:gridCol w:w="2020"/>
        <w:gridCol w:w="712"/>
        <w:gridCol w:w="1879"/>
        <w:gridCol w:w="1877"/>
      </w:tblGrid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3,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Adam Vu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J.J.Zma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Zrenjanin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44,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3C6695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ario Bašić Pal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3C669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4,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ukašin Krst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6,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Gabrijel Komušana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Bratstvo-jedinstv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evan Milosavl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.Natošev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emanja Nova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Stefan Neš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 xml:space="preserve">Sveti Sava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</w:tr>
      <w:tr w:rsidR="003C6695" w:rsidRPr="0080473F" w:rsidTr="003A4487">
        <w:trPr>
          <w:trHeight w:val="28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462056" w:rsidRDefault="003C6695" w:rsidP="00DF4723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l-PL"/>
              </w:rPr>
              <w:t>48,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</w:rPr>
              <w:t>Nikola Paš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95" w:rsidRPr="0080473F" w:rsidRDefault="003C6695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>II grupa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231"/>
        <w:gridCol w:w="1958"/>
        <w:gridCol w:w="712"/>
        <w:gridCol w:w="2084"/>
        <w:gridCol w:w="1835"/>
      </w:tblGrid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5,5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56" w:rsidRPr="0080473F" w:rsidRDefault="00462056" w:rsidP="0087362A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uka Čučk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J.Zma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Kozl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7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židar Blago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J. Atil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48,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ikola Matije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. Marković Toz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5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jan Luk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R. Naro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Mitrovic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57,4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arko Keb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Đorđe Laz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DF4723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raz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lan Đuriš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uk Karadž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A4487" w:rsidRDefault="003A448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A4487" w:rsidRDefault="003A448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A4487" w:rsidRDefault="003A448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A4487" w:rsidRPr="0080473F" w:rsidRDefault="003A448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UKUPNO 300 meta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7"/>
        <w:gridCol w:w="1251"/>
        <w:gridCol w:w="2523"/>
        <w:gridCol w:w="712"/>
        <w:gridCol w:w="2208"/>
        <w:gridCol w:w="1563"/>
        <w:gridCol w:w="1542"/>
      </w:tblGrid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3,53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Adam Vuk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J.J.Zmaj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Zrenjanin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44,41</w:t>
            </w:r>
          </w:p>
        </w:tc>
        <w:tc>
          <w:tcPr>
            <w:tcW w:w="2523" w:type="dxa"/>
            <w:vAlign w:val="center"/>
          </w:tcPr>
          <w:p w:rsidR="0062495C" w:rsidRPr="0080473F" w:rsidRDefault="0062495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ario Bašić Palk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4,52</w:t>
            </w:r>
          </w:p>
        </w:tc>
        <w:tc>
          <w:tcPr>
            <w:tcW w:w="2523" w:type="dxa"/>
            <w:vAlign w:val="center"/>
          </w:tcPr>
          <w:p w:rsidR="0062495C" w:rsidRPr="0080473F" w:rsidRDefault="0062495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ukašin Krst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8" w:type="dxa"/>
            <w:vAlign w:val="center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5,55</w:t>
            </w:r>
          </w:p>
        </w:tc>
        <w:tc>
          <w:tcPr>
            <w:tcW w:w="2523" w:type="dxa"/>
            <w:vAlign w:val="center"/>
          </w:tcPr>
          <w:p w:rsidR="0062495C" w:rsidRPr="0080473F" w:rsidRDefault="0062495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uka Čučk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8" w:type="dxa"/>
            <w:vAlign w:val="center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J.Zmaj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6,70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Gabrijel Komušanac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Bratstvo-jedinstvo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04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evan Milosavlje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.Natošević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13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Kozl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48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emanja Novak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7,78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židar Blagoje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J. Atila 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8,14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Stefan Neško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 xml:space="preserve">Sveti Sava 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l-PL"/>
              </w:rPr>
              <w:t>Pančevo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0" w:lineRule="atLeast"/>
              <w:jc w:val="right"/>
              <w:rPr>
                <w:rFonts w:ascii="Arial Narrow" w:eastAsia="Times New Roman" w:hAnsi="Arial Narrow"/>
                <w:sz w:val="24"/>
                <w:szCs w:val="24"/>
                <w:lang w:val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l-PL"/>
              </w:rPr>
              <w:t>48,18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</w:rPr>
              <w:t>Nikola Paš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48,76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ikola Matijev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. Marković Toza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0F4703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50,07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jan Luk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 R. Narod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.Mitrovic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62495C" w:rsidRPr="0080473F" w:rsidTr="008D181F">
        <w:tc>
          <w:tcPr>
            <w:tcW w:w="1217" w:type="dxa"/>
          </w:tcPr>
          <w:p w:rsidR="0062495C" w:rsidRPr="003A4487" w:rsidRDefault="0062495C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2495C" w:rsidRPr="0080473F" w:rsidRDefault="0062495C" w:rsidP="0062495C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57,41</w:t>
            </w:r>
          </w:p>
        </w:tc>
        <w:tc>
          <w:tcPr>
            <w:tcW w:w="252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Žarko Kebić</w:t>
            </w:r>
          </w:p>
        </w:tc>
        <w:tc>
          <w:tcPr>
            <w:tcW w:w="712" w:type="dxa"/>
          </w:tcPr>
          <w:p w:rsidR="0062495C" w:rsidRPr="0080473F" w:rsidRDefault="0062495C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63" w:type="dxa"/>
          </w:tcPr>
          <w:p w:rsidR="0062495C" w:rsidRPr="0080473F" w:rsidRDefault="0062495C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2" w:type="dxa"/>
          </w:tcPr>
          <w:p w:rsidR="0062495C" w:rsidRPr="0080473F" w:rsidRDefault="0062495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3A4487" w:rsidRPr="0080473F" w:rsidTr="008D181F">
        <w:tc>
          <w:tcPr>
            <w:tcW w:w="1217" w:type="dxa"/>
          </w:tcPr>
          <w:p w:rsidR="003A4487" w:rsidRPr="003A4487" w:rsidRDefault="003A4487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A4487" w:rsidRDefault="00462056" w:rsidP="0062495C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DNS</w:t>
            </w:r>
          </w:p>
        </w:tc>
        <w:tc>
          <w:tcPr>
            <w:tcW w:w="2523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Đorđe Lazić</w:t>
            </w:r>
          </w:p>
        </w:tc>
        <w:tc>
          <w:tcPr>
            <w:tcW w:w="712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8" w:type="dxa"/>
          </w:tcPr>
          <w:p w:rsidR="003A4487" w:rsidRPr="0080473F" w:rsidRDefault="003A4487" w:rsidP="00DF4723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razović</w:t>
            </w:r>
          </w:p>
        </w:tc>
        <w:tc>
          <w:tcPr>
            <w:tcW w:w="1563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2" w:type="dxa"/>
          </w:tcPr>
          <w:p w:rsidR="003A4487" w:rsidRPr="0080473F" w:rsidRDefault="003A4487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3A4487" w:rsidRPr="0080473F" w:rsidTr="008D181F">
        <w:tc>
          <w:tcPr>
            <w:tcW w:w="1217" w:type="dxa"/>
          </w:tcPr>
          <w:p w:rsidR="003A4487" w:rsidRPr="003A4487" w:rsidRDefault="003A4487" w:rsidP="00DF47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A4487" w:rsidRDefault="00462056" w:rsidP="0062495C">
            <w:pPr>
              <w:spacing w:after="0" w:line="20" w:lineRule="atLeast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DNS</w:t>
            </w:r>
          </w:p>
        </w:tc>
        <w:tc>
          <w:tcPr>
            <w:tcW w:w="2523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lan Đurišić</w:t>
            </w:r>
          </w:p>
        </w:tc>
        <w:tc>
          <w:tcPr>
            <w:tcW w:w="712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8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uk Karadžić</w:t>
            </w:r>
          </w:p>
        </w:tc>
        <w:tc>
          <w:tcPr>
            <w:tcW w:w="1563" w:type="dxa"/>
          </w:tcPr>
          <w:p w:rsidR="003A4487" w:rsidRPr="0080473F" w:rsidRDefault="003A4487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1542" w:type="dxa"/>
          </w:tcPr>
          <w:p w:rsidR="003A4487" w:rsidRPr="0080473F" w:rsidRDefault="003A4487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>600m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1270"/>
        <w:gridCol w:w="2019"/>
        <w:gridCol w:w="712"/>
        <w:gridCol w:w="1878"/>
        <w:gridCol w:w="1877"/>
      </w:tblGrid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Luka Cvetićan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r Jovan Cvij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orđe Pantov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Atil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l-PL"/>
              </w:rPr>
              <w:t>1:44,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Laz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</w:t>
            </w: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. Mitrovic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6,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ar Čana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ositej Obradov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1:46,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56" w:rsidRPr="0080473F" w:rsidRDefault="00462056" w:rsidP="0087362A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Bence Triznj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8. Oktob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4,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Jovan Ranč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ava Žabelj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Crepaj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4,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rko Ljubič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462056" w:rsidRPr="0080473F" w:rsidTr="00462056">
        <w:trPr>
          <w:trHeight w:val="2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8,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Aleksa Brki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. Vukićevi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75"/>
        <w:gridCol w:w="2028"/>
        <w:gridCol w:w="671"/>
        <w:gridCol w:w="1886"/>
        <w:gridCol w:w="1886"/>
      </w:tblGrid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7,6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56" w:rsidRPr="0080473F" w:rsidRDefault="00462056" w:rsidP="0087362A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koš Bala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1:59,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Obradovi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a Pazova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1,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ladimir Bašaragi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D181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I.Sekuli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2,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ejan Tarbu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.Jakši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7,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hajlo Krupešani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tstvo-jedinstv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08,9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uka Španjevi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.Trifkovi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21,9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gnjen Radulašk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462056" w:rsidRPr="0080473F" w:rsidTr="0054542B">
        <w:trPr>
          <w:trHeight w:val="28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462056" w:rsidRDefault="00462056" w:rsidP="00DF4723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DN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Kristijan Romandi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6" w:rsidRPr="0080473F" w:rsidRDefault="00462056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sz w:val="24"/>
          <w:szCs w:val="24"/>
          <w:lang/>
        </w:rPr>
        <w:tab/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600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255"/>
        <w:gridCol w:w="2522"/>
        <w:gridCol w:w="712"/>
        <w:gridCol w:w="2205"/>
        <w:gridCol w:w="1546"/>
        <w:gridCol w:w="1546"/>
      </w:tblGrid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40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Luka Cvetićanin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r Jovan Cvij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3,68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orđe Pantov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Atila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pl-PL"/>
              </w:rPr>
              <w:t>1:44,65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Laz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46,04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etar Čanak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ositej Obradov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462056" w:rsidRPr="0080473F" w:rsidTr="00BA46C7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1:46,08</w:t>
            </w:r>
          </w:p>
        </w:tc>
        <w:tc>
          <w:tcPr>
            <w:tcW w:w="2522" w:type="dxa"/>
            <w:vAlign w:val="center"/>
          </w:tcPr>
          <w:p w:rsidR="00462056" w:rsidRPr="0080473F" w:rsidRDefault="00462056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Bence Triznja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8. Oktobar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4,26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Jovan Ranča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ava Žabeljan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Crepaj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4,40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arko Ljubič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462056" w:rsidRPr="0080473F" w:rsidTr="00BA46C7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56153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7,65</w:t>
            </w:r>
          </w:p>
        </w:tc>
        <w:tc>
          <w:tcPr>
            <w:tcW w:w="2522" w:type="dxa"/>
            <w:vAlign w:val="center"/>
          </w:tcPr>
          <w:p w:rsidR="00462056" w:rsidRPr="0080473F" w:rsidRDefault="00462056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koš Balaž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  <w:vAlign w:val="center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56153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:58,74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Aleksa Brk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. Vukićev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1:59,33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Uroš Obradov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tara Pazova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1,38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ladimir Bašaragin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I.Sekul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2,38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ejan Tarbuk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Đ.Jakš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:07,19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hajlo Krupešanin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tstvo-jedinstvo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6" w:type="dxa"/>
          </w:tcPr>
          <w:p w:rsidR="00462056" w:rsidRPr="0080473F" w:rsidRDefault="00462056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08,91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Luka Španjević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.Trifkov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6" w:type="dxa"/>
          </w:tcPr>
          <w:p w:rsidR="00462056" w:rsidRPr="0080473F" w:rsidRDefault="00462056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Pr="0080473F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2:21,97</w:t>
            </w:r>
          </w:p>
        </w:tc>
        <w:tc>
          <w:tcPr>
            <w:tcW w:w="2522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Ognjen Radulaški</w:t>
            </w:r>
          </w:p>
        </w:tc>
        <w:tc>
          <w:tcPr>
            <w:tcW w:w="712" w:type="dxa"/>
          </w:tcPr>
          <w:p w:rsidR="00462056" w:rsidRPr="0080473F" w:rsidRDefault="00462056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5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46" w:type="dxa"/>
          </w:tcPr>
          <w:p w:rsidR="00462056" w:rsidRPr="0080473F" w:rsidRDefault="00462056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6" w:type="dxa"/>
          </w:tcPr>
          <w:p w:rsidR="00462056" w:rsidRPr="0080473F" w:rsidRDefault="00462056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462056" w:rsidRPr="0080473F" w:rsidTr="0054542B">
        <w:tc>
          <w:tcPr>
            <w:tcW w:w="1230" w:type="dxa"/>
          </w:tcPr>
          <w:p w:rsidR="00462056" w:rsidRPr="00B73313" w:rsidRDefault="00462056" w:rsidP="00DF47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62056" w:rsidRDefault="00462056" w:rsidP="0087362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CS" w:eastAsia="sr-Latn-CS"/>
              </w:rPr>
              <w:t>DNS</w:t>
            </w:r>
          </w:p>
        </w:tc>
        <w:tc>
          <w:tcPr>
            <w:tcW w:w="2522" w:type="dxa"/>
          </w:tcPr>
          <w:p w:rsidR="00462056" w:rsidRPr="0080473F" w:rsidRDefault="00462056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Kristijan Romandić</w:t>
            </w:r>
          </w:p>
        </w:tc>
        <w:tc>
          <w:tcPr>
            <w:tcW w:w="712" w:type="dxa"/>
          </w:tcPr>
          <w:p w:rsidR="00462056" w:rsidRPr="0080473F" w:rsidRDefault="00462056" w:rsidP="000C2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5" w:type="dxa"/>
          </w:tcPr>
          <w:p w:rsidR="00462056" w:rsidRPr="0080473F" w:rsidRDefault="00462056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. Obradović</w:t>
            </w:r>
          </w:p>
        </w:tc>
        <w:tc>
          <w:tcPr>
            <w:tcW w:w="1546" w:type="dxa"/>
          </w:tcPr>
          <w:p w:rsidR="00462056" w:rsidRPr="0080473F" w:rsidRDefault="00462056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6" w:type="dxa"/>
          </w:tcPr>
          <w:p w:rsidR="00462056" w:rsidRDefault="00462056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Skok uvis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260"/>
        <w:gridCol w:w="2531"/>
        <w:gridCol w:w="654"/>
        <w:gridCol w:w="2216"/>
        <w:gridCol w:w="1566"/>
        <w:gridCol w:w="1553"/>
      </w:tblGrid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5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arko Vulik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Ral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ća Grulov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šk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ušan Belj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Aksentije Maksimov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olov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035F7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260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43</w:t>
            </w:r>
          </w:p>
        </w:tc>
        <w:tc>
          <w:tcPr>
            <w:tcW w:w="2531" w:type="dxa"/>
            <w:vAlign w:val="center"/>
          </w:tcPr>
          <w:p w:rsidR="00B00B0A" w:rsidRPr="003E7738" w:rsidRDefault="00B00B0A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David Marki</w:t>
            </w:r>
          </w:p>
        </w:tc>
        <w:tc>
          <w:tcPr>
            <w:tcW w:w="654" w:type="dxa"/>
          </w:tcPr>
          <w:p w:rsidR="00B00B0A" w:rsidRPr="003E7738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B00B0A" w:rsidRPr="003E7738" w:rsidRDefault="00B00B0A" w:rsidP="000F4703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Miroslav Antić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9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ar Ćurč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eljko Dugošev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7</w:t>
            </w:r>
          </w:p>
        </w:tc>
        <w:tc>
          <w:tcPr>
            <w:tcW w:w="2531" w:type="dxa"/>
            <w:vAlign w:val="center"/>
          </w:tcPr>
          <w:p w:rsidR="00B00B0A" w:rsidRPr="003E7738" w:rsidRDefault="00B00B0A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Lorand Lipai</w:t>
            </w:r>
          </w:p>
        </w:tc>
        <w:tc>
          <w:tcPr>
            <w:tcW w:w="654" w:type="dxa"/>
          </w:tcPr>
          <w:p w:rsidR="00B00B0A" w:rsidRPr="003E7738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B00B0A" w:rsidRPr="003E7738" w:rsidRDefault="00035F7C" w:rsidP="000F4703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Pete</w:t>
            </w:r>
            <w:r w:rsidR="00B00B0A" w:rsidRPr="003E7738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fi Šandor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iloš Šešu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Vuk Karadž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035F7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Marko Je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Tesl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ljajićev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oris Stojčev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Olga Petrov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Brestova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543DBE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33</w:t>
            </w:r>
          </w:p>
        </w:tc>
        <w:tc>
          <w:tcPr>
            <w:tcW w:w="2531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Nikola Đukanović</w:t>
            </w:r>
          </w:p>
        </w:tc>
        <w:tc>
          <w:tcPr>
            <w:tcW w:w="654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ositej Obradović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Filip Stanojev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Đ.Natošev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B00B0A" w:rsidRPr="0080473F" w:rsidTr="0054542B">
        <w:trPr>
          <w:trHeight w:val="70"/>
        </w:trPr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0</w:t>
            </w:r>
          </w:p>
        </w:tc>
        <w:tc>
          <w:tcPr>
            <w:tcW w:w="2531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tevan Cucić</w:t>
            </w:r>
          </w:p>
        </w:tc>
        <w:tc>
          <w:tcPr>
            <w:tcW w:w="654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r Đorđe Joanović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o Miloševo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ario Delić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J.J: Zmaj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B0A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P</w:t>
            </w:r>
          </w:p>
        </w:tc>
        <w:tc>
          <w:tcPr>
            <w:tcW w:w="2531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Francuski</w:t>
            </w:r>
          </w:p>
        </w:tc>
        <w:tc>
          <w:tcPr>
            <w:tcW w:w="654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J. Popović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B0A" w:rsidRPr="0080473F" w:rsidRDefault="00462056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31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nko Marić</w:t>
            </w:r>
          </w:p>
        </w:tc>
        <w:tc>
          <w:tcPr>
            <w:tcW w:w="654" w:type="dxa"/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66" w:type="dxa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3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B00B0A" w:rsidRPr="0080473F" w:rsidTr="0054542B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Dimitrije Vujko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Avram Mrazovi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 u cilju snažnijeg podsticaja škola!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Skok udalj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1255"/>
        <w:gridCol w:w="2522"/>
        <w:gridCol w:w="712"/>
        <w:gridCol w:w="2200"/>
        <w:gridCol w:w="1547"/>
        <w:gridCol w:w="1547"/>
      </w:tblGrid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,54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itomir Vas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r. Jovan Cvij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,42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Đorđe Drobac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Ž.Zrenjanin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,09</w:t>
            </w:r>
          </w:p>
        </w:tc>
        <w:tc>
          <w:tcPr>
            <w:tcW w:w="2522" w:type="dxa"/>
            <w:vAlign w:val="center"/>
          </w:tcPr>
          <w:p w:rsidR="00702253" w:rsidRPr="003E7738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Adam Teleki</w:t>
            </w:r>
          </w:p>
        </w:tc>
        <w:tc>
          <w:tcPr>
            <w:tcW w:w="712" w:type="dxa"/>
          </w:tcPr>
          <w:p w:rsidR="00702253" w:rsidRPr="003E7738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3E7738" w:rsidRDefault="00702253" w:rsidP="00BF5D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3E7738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77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Ilija Vukov  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. Dugošev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74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it-IT"/>
              </w:rPr>
              <w:t>Marko Frenc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54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hr-HR"/>
              </w:rPr>
              <w:t>Arnold Kamasi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P. Šandor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53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ris Krten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.Sekul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52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lan Mil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3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.Trifkov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52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ovan Čanak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.Obradov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7" w:type="dxa"/>
          </w:tcPr>
          <w:p w:rsidR="00702253" w:rsidRPr="008C16A6" w:rsidRDefault="00B669FC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40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Strahinja Kolar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. Vukićev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30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Relja Verner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I vojvođ.brigada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17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sr-Latn-CS"/>
              </w:rPr>
              <w:t>Aleksa Radivojev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t-PT"/>
              </w:rPr>
              <w:t>Dušan Jerković Uča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Šimanovci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702253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,12</w:t>
            </w:r>
          </w:p>
        </w:tc>
        <w:tc>
          <w:tcPr>
            <w:tcW w:w="2522" w:type="dxa"/>
            <w:vAlign w:val="center"/>
          </w:tcPr>
          <w:p w:rsidR="00702253" w:rsidRPr="003E7738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Marko Oračić</w:t>
            </w:r>
          </w:p>
        </w:tc>
        <w:tc>
          <w:tcPr>
            <w:tcW w:w="712" w:type="dxa"/>
          </w:tcPr>
          <w:p w:rsidR="00702253" w:rsidRPr="003E7738" w:rsidRDefault="00702253" w:rsidP="000F4703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3E7738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00" w:type="dxa"/>
          </w:tcPr>
          <w:p w:rsidR="00702253" w:rsidRPr="003E7738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E7738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47" w:type="dxa"/>
          </w:tcPr>
          <w:p w:rsidR="00702253" w:rsidRPr="008C16A6" w:rsidRDefault="00702253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Varga Horvat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Feješ Klara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7" w:type="dxa"/>
          </w:tcPr>
          <w:p w:rsidR="00702253" w:rsidRPr="008C16A6" w:rsidRDefault="00A42F5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ikola Tomašev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47" w:type="dxa"/>
          </w:tcPr>
          <w:p w:rsidR="00702253" w:rsidRPr="008C16A6" w:rsidRDefault="00A42F5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702253" w:rsidRPr="0080473F" w:rsidTr="0054542B">
        <w:tc>
          <w:tcPr>
            <w:tcW w:w="1233" w:type="dxa"/>
          </w:tcPr>
          <w:p w:rsidR="00702253" w:rsidRPr="00B73313" w:rsidRDefault="00702253" w:rsidP="00DF4723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2253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22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Nikola Nikolić</w:t>
            </w:r>
          </w:p>
        </w:tc>
        <w:tc>
          <w:tcPr>
            <w:tcW w:w="712" w:type="dxa"/>
          </w:tcPr>
          <w:p w:rsidR="00702253" w:rsidRPr="0080473F" w:rsidRDefault="00702253" w:rsidP="000F47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00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.Radičević</w:t>
            </w:r>
          </w:p>
        </w:tc>
        <w:tc>
          <w:tcPr>
            <w:tcW w:w="1547" w:type="dxa"/>
          </w:tcPr>
          <w:p w:rsidR="00702253" w:rsidRPr="0080473F" w:rsidRDefault="0070225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47" w:type="dxa"/>
          </w:tcPr>
          <w:p w:rsidR="00702253" w:rsidRPr="008C16A6" w:rsidRDefault="00A42F55" w:rsidP="0056153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6C5ED8" w:rsidRDefault="006C5ED8" w:rsidP="006C5ED8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>
        <w:rPr>
          <w:rFonts w:ascii="Arial Narrow" w:eastAsia="Times New Roman" w:hAnsi="Arial Narrow"/>
          <w:b/>
          <w:sz w:val="24"/>
          <w:szCs w:val="24"/>
          <w:lang/>
        </w:rPr>
        <w:t>U ekipnom bodovanju  isti rezultati su bodovani istim brojem bodova u cilju snažnijeg podsticaja škola!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682478" w:rsidRDefault="0068247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B.kugle 3kg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262"/>
        <w:gridCol w:w="2534"/>
        <w:gridCol w:w="654"/>
        <w:gridCol w:w="2218"/>
        <w:gridCol w:w="1556"/>
        <w:gridCol w:w="1556"/>
      </w:tblGrid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2,98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Dušan Nikol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1,43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 Grubač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3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.Trifk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73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0" w:lineRule="atLeast"/>
              <w:rPr>
                <w:rFonts w:ascii="Arial Narrow" w:eastAsia="Times New Roman" w:hAnsi="Arial Narrow"/>
                <w:sz w:val="24"/>
                <w:szCs w:val="24"/>
                <w:lang w:val="sl-SI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l-SI"/>
              </w:rPr>
              <w:t>Aleksa Inđ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Atila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23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l-SI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l-SI"/>
              </w:rPr>
              <w:t>Petar Piplica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Braća Grul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šk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18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leksandar Janov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ovin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17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l-SI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l-SI"/>
              </w:rPr>
              <w:t>Nebojša Trbojev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Bratstvo-jedinstvo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92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l-SI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l-SI"/>
              </w:rPr>
              <w:t>Miloš Radošev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D. Obrad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B00B0A" w:rsidRPr="0080473F" w:rsidTr="00BA46C7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83</w:t>
            </w:r>
          </w:p>
        </w:tc>
        <w:tc>
          <w:tcPr>
            <w:tcW w:w="2534" w:type="dxa"/>
            <w:vAlign w:val="center"/>
          </w:tcPr>
          <w:p w:rsidR="00B00B0A" w:rsidRPr="0080473F" w:rsidRDefault="00B00B0A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iktor Varkulja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63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sl-SI"/>
              </w:rPr>
              <w:t>Nikola Bojč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Braća Grul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šk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58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Milan Knežev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V. Karadž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. Palank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42</w:t>
            </w:r>
          </w:p>
        </w:tc>
        <w:tc>
          <w:tcPr>
            <w:tcW w:w="2534" w:type="dxa"/>
            <w:vAlign w:val="center"/>
          </w:tcPr>
          <w:p w:rsidR="00B00B0A" w:rsidRPr="0080473F" w:rsidRDefault="00B00B0A" w:rsidP="00BA46C7">
            <w:pPr>
              <w:widowControl w:val="0"/>
              <w:tabs>
                <w:tab w:val="left" w:pos="284"/>
              </w:tabs>
              <w:spacing w:after="60" w:line="240" w:lineRule="auto"/>
              <w:ind w:right="58"/>
              <w:jc w:val="both"/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Vuk Bošnjak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Lucida Sans Unicode" w:hAnsi="Arial Narrow"/>
                <w:kern w:val="2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31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roslav Jandr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9,01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avid Talpai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,68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Anđelko Torinski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B00B0A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,82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>Strahinja Stank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4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556" w:type="dxa"/>
          </w:tcPr>
          <w:p w:rsidR="00B00B0A" w:rsidRPr="0080473F" w:rsidRDefault="00B00B0A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B00B0A" w:rsidRPr="0080473F" w:rsidTr="0054542B">
        <w:tc>
          <w:tcPr>
            <w:tcW w:w="1236" w:type="dxa"/>
          </w:tcPr>
          <w:p w:rsidR="00B00B0A" w:rsidRPr="00B73313" w:rsidRDefault="00B00B0A" w:rsidP="00DF4723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:rsidR="00B00B0A" w:rsidRPr="0080473F" w:rsidRDefault="00A42F55" w:rsidP="000F470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NS</w:t>
            </w:r>
          </w:p>
        </w:tc>
        <w:tc>
          <w:tcPr>
            <w:tcW w:w="2534" w:type="dxa"/>
          </w:tcPr>
          <w:p w:rsidR="00B00B0A" w:rsidRPr="0080473F" w:rsidRDefault="00B00B0A" w:rsidP="00BA46C7">
            <w:pPr>
              <w:spacing w:after="0" w:line="20" w:lineRule="atLeast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hr-HR"/>
              </w:rPr>
              <w:t>Andrej Bakoš Stanković</w:t>
            </w:r>
          </w:p>
        </w:tc>
        <w:tc>
          <w:tcPr>
            <w:tcW w:w="654" w:type="dxa"/>
          </w:tcPr>
          <w:p w:rsidR="00B00B0A" w:rsidRPr="0080473F" w:rsidRDefault="00B00B0A" w:rsidP="00BA46C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2002</w:t>
            </w:r>
          </w:p>
        </w:tc>
        <w:tc>
          <w:tcPr>
            <w:tcW w:w="2218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I.L.Ribar</w:t>
            </w:r>
          </w:p>
        </w:tc>
        <w:tc>
          <w:tcPr>
            <w:tcW w:w="1556" w:type="dxa"/>
          </w:tcPr>
          <w:p w:rsidR="00B00B0A" w:rsidRPr="0080473F" w:rsidRDefault="00B00B0A" w:rsidP="00BA46C7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556" w:type="dxa"/>
          </w:tcPr>
          <w:p w:rsidR="00B00B0A" w:rsidRPr="0080473F" w:rsidRDefault="000C289C" w:rsidP="00B07F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</w:tbl>
    <w:p w:rsidR="00BA46C7" w:rsidRPr="0080473F" w:rsidRDefault="00BA46C7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i/>
          <w:sz w:val="24"/>
          <w:szCs w:val="24"/>
          <w:lang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i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ab/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i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i/>
          <w:sz w:val="24"/>
          <w:szCs w:val="24"/>
          <w:lang/>
        </w:rPr>
        <w:t>EKIPNO DEČACI V-VI RAZR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972"/>
        <w:gridCol w:w="2283"/>
        <w:gridCol w:w="1500"/>
        <w:gridCol w:w="769"/>
        <w:gridCol w:w="834"/>
        <w:gridCol w:w="834"/>
        <w:gridCol w:w="1094"/>
        <w:gridCol w:w="816"/>
        <w:gridCol w:w="828"/>
      </w:tblGrid>
      <w:tr w:rsidR="000F4703" w:rsidRPr="0080473F" w:rsidTr="0054542B">
        <w:tc>
          <w:tcPr>
            <w:tcW w:w="1086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Plasman</w:t>
            </w:r>
          </w:p>
        </w:tc>
        <w:tc>
          <w:tcPr>
            <w:tcW w:w="972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Bodovi</w:t>
            </w:r>
          </w:p>
        </w:tc>
        <w:tc>
          <w:tcPr>
            <w:tcW w:w="2283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500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  <w:tc>
          <w:tcPr>
            <w:tcW w:w="769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60m</w:t>
            </w:r>
          </w:p>
        </w:tc>
        <w:tc>
          <w:tcPr>
            <w:tcW w:w="834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300m</w:t>
            </w:r>
          </w:p>
        </w:tc>
        <w:tc>
          <w:tcPr>
            <w:tcW w:w="834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600m</w:t>
            </w:r>
          </w:p>
        </w:tc>
        <w:tc>
          <w:tcPr>
            <w:tcW w:w="1094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is</w:t>
            </w:r>
          </w:p>
        </w:tc>
        <w:tc>
          <w:tcPr>
            <w:tcW w:w="816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alj</w:t>
            </w:r>
          </w:p>
        </w:tc>
        <w:tc>
          <w:tcPr>
            <w:tcW w:w="828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  <w:t>Kugla</w:t>
            </w:r>
          </w:p>
        </w:tc>
      </w:tr>
      <w:tr w:rsidR="005617E4" w:rsidRPr="0080473F" w:rsidTr="004C3E63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3</w:t>
            </w:r>
          </w:p>
        </w:tc>
        <w:tc>
          <w:tcPr>
            <w:tcW w:w="2283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500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</w:tr>
      <w:tr w:rsidR="005617E4" w:rsidRPr="0080473F" w:rsidTr="00DE7CA5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0</w:t>
            </w:r>
          </w:p>
        </w:tc>
        <w:tc>
          <w:tcPr>
            <w:tcW w:w="2283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00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3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0</w:t>
            </w:r>
          </w:p>
        </w:tc>
        <w:tc>
          <w:tcPr>
            <w:tcW w:w="2283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Jožef Atila</w:t>
            </w:r>
          </w:p>
        </w:tc>
        <w:tc>
          <w:tcPr>
            <w:tcW w:w="1500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4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2283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>Braća Grulović</w:t>
            </w:r>
          </w:p>
        </w:tc>
        <w:tc>
          <w:tcPr>
            <w:tcW w:w="1500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eška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 + 8</w:t>
            </w:r>
          </w:p>
        </w:tc>
      </w:tr>
      <w:tr w:rsidR="005617E4" w:rsidRPr="0080473F" w:rsidTr="003E7738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5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7</w:t>
            </w:r>
          </w:p>
        </w:tc>
        <w:tc>
          <w:tcPr>
            <w:tcW w:w="2283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ratstvo-jedinstvo</w:t>
            </w:r>
          </w:p>
        </w:tc>
        <w:tc>
          <w:tcPr>
            <w:tcW w:w="1500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</w:tr>
      <w:tr w:rsidR="005617E4" w:rsidRPr="0080473F" w:rsidTr="0054542B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6</w:t>
            </w:r>
          </w:p>
        </w:tc>
        <w:tc>
          <w:tcPr>
            <w:tcW w:w="2283" w:type="dxa"/>
          </w:tcPr>
          <w:p w:rsidR="005617E4" w:rsidRPr="00586D36" w:rsidRDefault="005617E4" w:rsidP="00586D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00" w:type="dxa"/>
          </w:tcPr>
          <w:p w:rsidR="005617E4" w:rsidRPr="0080473F" w:rsidRDefault="005617E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2283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0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8-9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2283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Kosta Trifković</w:t>
            </w:r>
          </w:p>
        </w:tc>
        <w:tc>
          <w:tcPr>
            <w:tcW w:w="1500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</w:tr>
      <w:tr w:rsidR="005617E4" w:rsidRPr="0080473F" w:rsidTr="004C3E63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8-9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2283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ti Sava</w:t>
            </w:r>
          </w:p>
        </w:tc>
        <w:tc>
          <w:tcPr>
            <w:tcW w:w="1500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094" w:type="dxa"/>
            <w:shd w:val="clear" w:color="auto" w:fill="FFFF00"/>
          </w:tcPr>
          <w:p w:rsidR="005617E4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</w:tr>
      <w:tr w:rsidR="005617E4" w:rsidRPr="0080473F" w:rsidTr="0054542B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0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</w:t>
            </w:r>
          </w:p>
        </w:tc>
        <w:tc>
          <w:tcPr>
            <w:tcW w:w="2283" w:type="dxa"/>
          </w:tcPr>
          <w:p w:rsidR="005617E4" w:rsidRPr="00586D36" w:rsidRDefault="005617E4" w:rsidP="00586D36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500" w:type="dxa"/>
          </w:tcPr>
          <w:p w:rsidR="005617E4" w:rsidRPr="0080473F" w:rsidRDefault="005617E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1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5</w:t>
            </w:r>
          </w:p>
        </w:tc>
        <w:tc>
          <w:tcPr>
            <w:tcW w:w="2283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Dugošević</w:t>
            </w:r>
          </w:p>
        </w:tc>
        <w:tc>
          <w:tcPr>
            <w:tcW w:w="1500" w:type="dxa"/>
          </w:tcPr>
          <w:p w:rsidR="005617E4" w:rsidRPr="008C16A6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4C3E63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2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2283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0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4C3E63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3-14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2283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P.P.Njegoš </w:t>
            </w:r>
          </w:p>
        </w:tc>
        <w:tc>
          <w:tcPr>
            <w:tcW w:w="1500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DE7CA5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13-14.</w:t>
            </w:r>
          </w:p>
        </w:tc>
        <w:tc>
          <w:tcPr>
            <w:tcW w:w="972" w:type="dxa"/>
          </w:tcPr>
          <w:p w:rsidR="005617E4" w:rsidRPr="0080473F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2283" w:type="dxa"/>
          </w:tcPr>
          <w:p w:rsidR="005617E4" w:rsidRPr="00C17BC9" w:rsidRDefault="005617E4" w:rsidP="00C17BC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17BC9">
              <w:rPr>
                <w:rFonts w:ascii="Arial Narrow" w:eastAsia="Times New Roman" w:hAnsi="Arial Narrow"/>
                <w:sz w:val="24"/>
                <w:szCs w:val="24"/>
              </w:rPr>
              <w:t>D.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C17BC9">
              <w:rPr>
                <w:rFonts w:ascii="Arial Narrow" w:eastAsia="Times New Roman" w:hAnsi="Arial Narrow"/>
                <w:sz w:val="24"/>
                <w:szCs w:val="24"/>
              </w:rPr>
              <w:t>Obradović</w:t>
            </w:r>
          </w:p>
        </w:tc>
        <w:tc>
          <w:tcPr>
            <w:tcW w:w="1500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5617E4" w:rsidRPr="0080473F" w:rsidRDefault="00B669F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496972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5-16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283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0" w:type="dxa"/>
          </w:tcPr>
          <w:p w:rsidR="005617E4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</w:tr>
      <w:tr w:rsidR="005617E4" w:rsidRPr="0080473F" w:rsidTr="00F4595B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5-16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2283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500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</w:tr>
      <w:tr w:rsidR="005617E4" w:rsidRPr="0080473F" w:rsidTr="0054542B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83" w:type="dxa"/>
          </w:tcPr>
          <w:p w:rsidR="005617E4" w:rsidRPr="00586D36" w:rsidRDefault="005617E4" w:rsidP="00586D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</w:rPr>
              <w:t>10. Oktobar</w:t>
            </w:r>
          </w:p>
        </w:tc>
        <w:tc>
          <w:tcPr>
            <w:tcW w:w="1500" w:type="dxa"/>
          </w:tcPr>
          <w:p w:rsidR="005617E4" w:rsidRPr="0080473F" w:rsidRDefault="005617E4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  <w:t>9</w:t>
            </w:r>
          </w:p>
        </w:tc>
      </w:tr>
      <w:tr w:rsidR="005617E4" w:rsidRPr="0080473F" w:rsidTr="00DE7CA5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2283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orđe Natošević</w:t>
            </w:r>
          </w:p>
        </w:tc>
        <w:tc>
          <w:tcPr>
            <w:tcW w:w="1500" w:type="dxa"/>
          </w:tcPr>
          <w:p w:rsidR="005617E4" w:rsidRPr="008C16A6" w:rsidRDefault="005617E4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5617E4" w:rsidRPr="0080473F" w:rsidTr="00F4595B">
        <w:tc>
          <w:tcPr>
            <w:tcW w:w="1086" w:type="dxa"/>
          </w:tcPr>
          <w:p w:rsidR="005617E4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72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83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ksentije  Maksimović</w:t>
            </w:r>
          </w:p>
        </w:tc>
        <w:tc>
          <w:tcPr>
            <w:tcW w:w="1500" w:type="dxa"/>
          </w:tcPr>
          <w:p w:rsidR="005617E4" w:rsidRPr="0080473F" w:rsidRDefault="005617E4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olovo</w:t>
            </w:r>
          </w:p>
        </w:tc>
        <w:tc>
          <w:tcPr>
            <w:tcW w:w="769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16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5617E4" w:rsidRPr="0080473F" w:rsidRDefault="005617E4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0C289C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17-20.</w:t>
            </w:r>
          </w:p>
        </w:tc>
        <w:tc>
          <w:tcPr>
            <w:tcW w:w="972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2283" w:type="dxa"/>
          </w:tcPr>
          <w:p w:rsidR="000C289C" w:rsidRPr="008C16A6" w:rsidRDefault="000C289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Žarko Zrenjanin </w:t>
            </w:r>
          </w:p>
        </w:tc>
        <w:tc>
          <w:tcPr>
            <w:tcW w:w="1500" w:type="dxa"/>
          </w:tcPr>
          <w:p w:rsidR="000C289C" w:rsidRPr="008C16A6" w:rsidRDefault="000C289C" w:rsidP="000C28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769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auto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828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3E7738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B73313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1-22.</w:t>
            </w:r>
          </w:p>
        </w:tc>
        <w:tc>
          <w:tcPr>
            <w:tcW w:w="972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2283" w:type="dxa"/>
          </w:tcPr>
          <w:p w:rsidR="000C289C" w:rsidRDefault="000C289C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idora Sekulić</w:t>
            </w:r>
          </w:p>
        </w:tc>
        <w:tc>
          <w:tcPr>
            <w:tcW w:w="1500" w:type="dxa"/>
          </w:tcPr>
          <w:p w:rsidR="000C289C" w:rsidRPr="008C16A6" w:rsidRDefault="000C289C" w:rsidP="000C2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769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auto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094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28" w:type="dxa"/>
          </w:tcPr>
          <w:p w:rsidR="000C289C" w:rsidRPr="0080473F" w:rsidRDefault="000C289C" w:rsidP="000C289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96972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3-2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B.P.Pinki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tara Pazova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96972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3-2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83" w:type="dxa"/>
          </w:tcPr>
          <w:p w:rsidR="000C289C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0" w:type="dxa"/>
          </w:tcPr>
          <w:p w:rsidR="000C289C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Mitrov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3-2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Popov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</w:tr>
      <w:tr w:rsidR="000C289C" w:rsidRPr="0080473F" w:rsidTr="003E7738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3-2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ikola Vukičev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54542B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8-30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283" w:type="dxa"/>
            <w:vAlign w:val="center"/>
          </w:tcPr>
          <w:p w:rsidR="000C289C" w:rsidRPr="00586D36" w:rsidRDefault="000C289C" w:rsidP="00586D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</w:rPr>
              <w:t>Jovan J.Zmaj</w:t>
            </w:r>
          </w:p>
        </w:tc>
        <w:tc>
          <w:tcPr>
            <w:tcW w:w="1500" w:type="dxa"/>
          </w:tcPr>
          <w:p w:rsidR="000C289C" w:rsidRPr="0080473F" w:rsidRDefault="000C289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</w:tr>
      <w:tr w:rsidR="000C289C" w:rsidRPr="0080473F" w:rsidTr="0054542B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8-30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2283" w:type="dxa"/>
          </w:tcPr>
          <w:p w:rsidR="000C289C" w:rsidRPr="00586D36" w:rsidRDefault="000C289C" w:rsidP="00586D36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Miroslav Antić</w:t>
            </w:r>
          </w:p>
        </w:tc>
        <w:tc>
          <w:tcPr>
            <w:tcW w:w="1500" w:type="dxa"/>
          </w:tcPr>
          <w:p w:rsidR="000C289C" w:rsidRPr="0080473F" w:rsidRDefault="000C289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96972">
        <w:tc>
          <w:tcPr>
            <w:tcW w:w="1086" w:type="dxa"/>
          </w:tcPr>
          <w:p w:rsidR="000C289C" w:rsidRPr="0080473F" w:rsidRDefault="00A42F55" w:rsidP="00A42F5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28-30</w:t>
            </w:r>
            <w:r w:rsidR="00A26C87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an Jerkov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54542B">
        <w:tc>
          <w:tcPr>
            <w:tcW w:w="1086" w:type="dxa"/>
          </w:tcPr>
          <w:p w:rsidR="000C289C" w:rsidRPr="00A26C87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  <w:t xml:space="preserve"> 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31-3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  <w:t>12</w:t>
            </w:r>
          </w:p>
        </w:tc>
        <w:tc>
          <w:tcPr>
            <w:tcW w:w="2283" w:type="dxa"/>
          </w:tcPr>
          <w:p w:rsidR="000C289C" w:rsidRPr="00586D36" w:rsidRDefault="000C289C" w:rsidP="00586D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</w:rPr>
              <w:t>18. Oktobar</w:t>
            </w:r>
          </w:p>
        </w:tc>
        <w:tc>
          <w:tcPr>
            <w:tcW w:w="1500" w:type="dxa"/>
          </w:tcPr>
          <w:p w:rsidR="000C289C" w:rsidRPr="0080473F" w:rsidRDefault="000C289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auto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  <w:t>12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4"/>
                <w:szCs w:val="24"/>
                <w:lang/>
              </w:rPr>
            </w:pPr>
          </w:p>
        </w:tc>
      </w:tr>
      <w:tr w:rsidR="000C289C" w:rsidRPr="0080473F" w:rsidTr="00F4595B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1-3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2283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0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ovin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</w:tr>
      <w:tr w:rsidR="000C289C" w:rsidRPr="0080473F" w:rsidTr="00DE7CA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3-35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283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00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3-35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283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sr-Latn-CS"/>
              </w:rPr>
              <w:t>1. oktobar</w:t>
            </w:r>
          </w:p>
        </w:tc>
        <w:tc>
          <w:tcPr>
            <w:tcW w:w="1500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atoš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F4595B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3-35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2283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va Žabeljan</w:t>
            </w:r>
          </w:p>
        </w:tc>
        <w:tc>
          <w:tcPr>
            <w:tcW w:w="1500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paj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lastRenderedPageBreak/>
              <w:t xml:space="preserve">     36-3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283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pt-PT"/>
              </w:rPr>
              <w:t>D. Obradović</w:t>
            </w:r>
          </w:p>
        </w:tc>
        <w:tc>
          <w:tcPr>
            <w:tcW w:w="1500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</w:tr>
      <w:tr w:rsidR="000C289C" w:rsidRPr="0080473F" w:rsidTr="003E7738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6-37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54542B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4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83" w:type="dxa"/>
            <w:vAlign w:val="center"/>
          </w:tcPr>
          <w:p w:rsidR="000C289C" w:rsidRPr="00586D36" w:rsidRDefault="000C289C" w:rsidP="00586D3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586D36">
              <w:rPr>
                <w:rFonts w:ascii="Arial Narrow" w:eastAsia="Times New Roman" w:hAnsi="Arial Narrow"/>
                <w:sz w:val="24"/>
                <w:szCs w:val="24"/>
              </w:rPr>
              <w:t xml:space="preserve"> Janoš</w:t>
            </w:r>
            <w:r w:rsidR="00035F7C">
              <w:rPr>
                <w:rFonts w:ascii="Arial Narrow" w:eastAsia="Times New Roman" w:hAnsi="Arial Narrow"/>
                <w:sz w:val="24"/>
                <w:szCs w:val="24"/>
              </w:rPr>
              <w:t xml:space="preserve"> Hunjadi</w:t>
            </w:r>
          </w:p>
        </w:tc>
        <w:tc>
          <w:tcPr>
            <w:tcW w:w="1500" w:type="dxa"/>
          </w:tcPr>
          <w:p w:rsidR="000C289C" w:rsidRPr="0080473F" w:rsidRDefault="00035F7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C17BC9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4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ovan Dučić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4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BD5A9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4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ikola Tesla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ljajićevo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F4595B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38-4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2283" w:type="dxa"/>
          </w:tcPr>
          <w:p w:rsidR="000C289C" w:rsidRPr="008C16A6" w:rsidRDefault="000C289C" w:rsidP="00F4595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Olga Petrov 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 Brestovac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43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ositej Obradović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54542B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4-46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283" w:type="dxa"/>
          </w:tcPr>
          <w:p w:rsidR="000C289C" w:rsidRPr="00586D36" w:rsidRDefault="000C289C" w:rsidP="00586D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86D36">
              <w:rPr>
                <w:rFonts w:ascii="Arial Narrow" w:hAnsi="Arial Narrow"/>
                <w:sz w:val="24"/>
                <w:szCs w:val="24"/>
                <w:lang w:val="sr-Latn-CS"/>
              </w:rPr>
              <w:t>Sonja Marinković</w:t>
            </w:r>
          </w:p>
        </w:tc>
        <w:tc>
          <w:tcPr>
            <w:tcW w:w="1500" w:type="dxa"/>
          </w:tcPr>
          <w:p w:rsidR="000C289C" w:rsidRPr="0080473F" w:rsidRDefault="000C289C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</w:tr>
      <w:tr w:rsidR="000C289C" w:rsidRPr="0080473F" w:rsidTr="00C17BC9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4-46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</w:t>
            </w: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. Marković Toza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DE7CA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4-46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 voj.brigada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DE7CA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51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283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ura Jakšić</w:t>
            </w:r>
          </w:p>
        </w:tc>
        <w:tc>
          <w:tcPr>
            <w:tcW w:w="1500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96972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51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.R.Narod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.Mitrovica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96972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51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283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0473F">
              <w:rPr>
                <w:rFonts w:ascii="Arial Narrow" w:hAnsi="Arial Narrow" w:cs="Arial"/>
                <w:sz w:val="24"/>
                <w:szCs w:val="24"/>
                <w:lang w:val="pt-PT"/>
              </w:rPr>
              <w:t>Dušan Jerković Uča</w:t>
            </w:r>
          </w:p>
        </w:tc>
        <w:tc>
          <w:tcPr>
            <w:tcW w:w="1500" w:type="dxa"/>
          </w:tcPr>
          <w:p w:rsidR="000C289C" w:rsidRPr="0080473F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Šimanovci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4C3E63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51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Dr Đ.Joanović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.Miloševo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BD5A9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47-51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2283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 Kuzmjak</w:t>
            </w:r>
          </w:p>
        </w:tc>
        <w:tc>
          <w:tcPr>
            <w:tcW w:w="1500" w:type="dxa"/>
          </w:tcPr>
          <w:p w:rsidR="000C289C" w:rsidRPr="008C16A6" w:rsidRDefault="000C289C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.Krstur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BD5A95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2.</w:t>
            </w:r>
          </w:p>
        </w:tc>
        <w:tc>
          <w:tcPr>
            <w:tcW w:w="972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83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vram Mrazović</w:t>
            </w:r>
          </w:p>
        </w:tc>
        <w:tc>
          <w:tcPr>
            <w:tcW w:w="1500" w:type="dxa"/>
          </w:tcPr>
          <w:p w:rsidR="000C289C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69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0C289C" w:rsidRPr="0080473F" w:rsidTr="00C17BC9">
        <w:tc>
          <w:tcPr>
            <w:tcW w:w="1086" w:type="dxa"/>
          </w:tcPr>
          <w:p w:rsidR="000C289C" w:rsidRPr="0080473F" w:rsidRDefault="00A26C87" w:rsidP="00A26C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0C289C" w:rsidRPr="0080473F" w:rsidRDefault="00A42F5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500" w:type="dxa"/>
          </w:tcPr>
          <w:p w:rsidR="000C289C" w:rsidRPr="008C16A6" w:rsidRDefault="000C289C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769" w:type="dxa"/>
            <w:shd w:val="clear" w:color="auto" w:fill="FFFF00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0C289C" w:rsidRPr="0080473F" w:rsidRDefault="000C289C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A26C87" w:rsidRPr="0080473F" w:rsidTr="00C17BC9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A26C87" w:rsidRDefault="00A26C87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23.oktobar</w:t>
            </w:r>
          </w:p>
        </w:tc>
        <w:tc>
          <w:tcPr>
            <w:tcW w:w="1500" w:type="dxa"/>
          </w:tcPr>
          <w:p w:rsidR="00A26C87" w:rsidRDefault="00A26C87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rlovci</w:t>
            </w:r>
          </w:p>
        </w:tc>
        <w:tc>
          <w:tcPr>
            <w:tcW w:w="769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A26C87" w:rsidRPr="0080473F" w:rsidTr="00DE7CA5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283" w:type="dxa"/>
          </w:tcPr>
          <w:p w:rsidR="00A26C87" w:rsidRDefault="00A26C87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500" w:type="dxa"/>
          </w:tcPr>
          <w:p w:rsidR="00A26C87" w:rsidRDefault="00A26C87" w:rsidP="00DE7CA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769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16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A26C87" w:rsidRPr="0080473F" w:rsidTr="004C3E63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Feješ Klara</w:t>
            </w:r>
          </w:p>
        </w:tc>
        <w:tc>
          <w:tcPr>
            <w:tcW w:w="1500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769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28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A26C87" w:rsidRPr="0080473F" w:rsidTr="00BD5A95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ositej Obradović</w:t>
            </w:r>
          </w:p>
        </w:tc>
        <w:tc>
          <w:tcPr>
            <w:tcW w:w="1500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69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A26C87" w:rsidRPr="0080473F" w:rsidTr="003E7738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.L.Ribar</w:t>
            </w:r>
          </w:p>
        </w:tc>
        <w:tc>
          <w:tcPr>
            <w:tcW w:w="1500" w:type="dxa"/>
          </w:tcPr>
          <w:p w:rsidR="00A26C87" w:rsidRPr="008C16A6" w:rsidRDefault="00A26C87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769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28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</w:tr>
      <w:tr w:rsidR="00A26C87" w:rsidRPr="0080473F" w:rsidTr="00F4595B">
        <w:tc>
          <w:tcPr>
            <w:tcW w:w="1086" w:type="dxa"/>
          </w:tcPr>
          <w:p w:rsidR="00A26C87" w:rsidRPr="0080473F" w:rsidRDefault="00A26C87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53.</w:t>
            </w:r>
          </w:p>
        </w:tc>
        <w:tc>
          <w:tcPr>
            <w:tcW w:w="972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2283" w:type="dxa"/>
          </w:tcPr>
          <w:p w:rsidR="00A26C87" w:rsidRPr="008C16A6" w:rsidRDefault="00A26C87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nko Radičević</w:t>
            </w:r>
          </w:p>
        </w:tc>
        <w:tc>
          <w:tcPr>
            <w:tcW w:w="1500" w:type="dxa"/>
          </w:tcPr>
          <w:p w:rsidR="00A26C87" w:rsidRPr="008C16A6" w:rsidRDefault="00A26C87" w:rsidP="00DE7C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769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34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94" w:type="dxa"/>
            <w:shd w:val="clear" w:color="auto" w:fill="auto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816" w:type="dxa"/>
            <w:shd w:val="clear" w:color="auto" w:fill="FFFF00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828" w:type="dxa"/>
          </w:tcPr>
          <w:p w:rsidR="00A26C87" w:rsidRPr="0080473F" w:rsidRDefault="00A26C87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</w:tbl>
    <w:p w:rsidR="000F4703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A42F55" w:rsidRPr="0080473F" w:rsidRDefault="00A42F55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</w:tblGrid>
      <w:tr w:rsidR="000F4703" w:rsidRPr="0080473F" w:rsidTr="0054542B">
        <w:tc>
          <w:tcPr>
            <w:tcW w:w="1573" w:type="dxa"/>
          </w:tcPr>
          <w:p w:rsidR="000F4703" w:rsidRPr="0080473F" w:rsidRDefault="000F4703" w:rsidP="00DF4723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0473F" w:rsidRDefault="00E6095D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3</w:t>
            </w:r>
          </w:p>
        </w:tc>
        <w:tc>
          <w:tcPr>
            <w:tcW w:w="2060" w:type="dxa"/>
          </w:tcPr>
          <w:p w:rsidR="000F4703" w:rsidRPr="0080473F" w:rsidRDefault="00E6095D" w:rsidP="00E6095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r Jovan Cvijic</w:t>
            </w:r>
          </w:p>
        </w:tc>
        <w:tc>
          <w:tcPr>
            <w:tcW w:w="1574" w:type="dxa"/>
          </w:tcPr>
          <w:p w:rsidR="000F4703" w:rsidRPr="0080473F" w:rsidRDefault="00E6095D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0F4703" w:rsidRPr="0080473F" w:rsidTr="0054542B">
        <w:tc>
          <w:tcPr>
            <w:tcW w:w="1573" w:type="dxa"/>
          </w:tcPr>
          <w:p w:rsidR="000F4703" w:rsidRPr="0080473F" w:rsidRDefault="000F4703" w:rsidP="00DF4723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0473F" w:rsidRDefault="00E6095D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0</w:t>
            </w:r>
          </w:p>
        </w:tc>
        <w:tc>
          <w:tcPr>
            <w:tcW w:w="2060" w:type="dxa"/>
          </w:tcPr>
          <w:p w:rsidR="000F4703" w:rsidRPr="0080473F" w:rsidRDefault="00E6095D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574" w:type="dxa"/>
          </w:tcPr>
          <w:p w:rsidR="000F4703" w:rsidRPr="0080473F" w:rsidRDefault="00E6095D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  <w:tr w:rsidR="000F4703" w:rsidRPr="0080473F" w:rsidTr="0054542B">
        <w:tc>
          <w:tcPr>
            <w:tcW w:w="1573" w:type="dxa"/>
          </w:tcPr>
          <w:p w:rsidR="000F4703" w:rsidRPr="0080473F" w:rsidRDefault="000F4703" w:rsidP="00DF4723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0F4703" w:rsidRPr="0080473F" w:rsidRDefault="00E6095D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0</w:t>
            </w:r>
          </w:p>
        </w:tc>
        <w:tc>
          <w:tcPr>
            <w:tcW w:w="2060" w:type="dxa"/>
          </w:tcPr>
          <w:p w:rsidR="000F4703" w:rsidRPr="0080473F" w:rsidRDefault="00E6095D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ožef Atila</w:t>
            </w:r>
          </w:p>
        </w:tc>
        <w:tc>
          <w:tcPr>
            <w:tcW w:w="1574" w:type="dxa"/>
          </w:tcPr>
          <w:p w:rsidR="000F4703" w:rsidRPr="0080473F" w:rsidRDefault="00E6095D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</w:tr>
    </w:tbl>
    <w:p w:rsidR="00F4595B" w:rsidRDefault="00F4595B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F4595B" w:rsidRDefault="00F4595B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1153E" w:rsidRDefault="0061153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1153E" w:rsidRDefault="0061153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C5ED8" w:rsidRDefault="006C5ED8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61153E" w:rsidRDefault="0061153E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  <w:r w:rsidRPr="0080473F">
        <w:rPr>
          <w:rFonts w:ascii="Arial Narrow" w:eastAsia="Times New Roman" w:hAnsi="Arial Narrow"/>
          <w:b/>
          <w:sz w:val="24"/>
          <w:szCs w:val="24"/>
          <w:lang/>
        </w:rPr>
        <w:t xml:space="preserve">UKUPNO EKIPNO  </w:t>
      </w:r>
    </w:p>
    <w:p w:rsidR="000F4703" w:rsidRPr="0080473F" w:rsidRDefault="000F4703" w:rsidP="000F4703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155"/>
        <w:gridCol w:w="2278"/>
        <w:gridCol w:w="1494"/>
        <w:gridCol w:w="1208"/>
        <w:gridCol w:w="1123"/>
        <w:gridCol w:w="1132"/>
        <w:gridCol w:w="1396"/>
      </w:tblGrid>
      <w:tr w:rsidR="000F4703" w:rsidRPr="0080473F" w:rsidTr="000C289C">
        <w:tc>
          <w:tcPr>
            <w:tcW w:w="1230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Plasman</w:t>
            </w:r>
          </w:p>
        </w:tc>
        <w:tc>
          <w:tcPr>
            <w:tcW w:w="1155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Bodovi</w:t>
            </w:r>
          </w:p>
        </w:tc>
        <w:tc>
          <w:tcPr>
            <w:tcW w:w="2278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Škola</w:t>
            </w:r>
          </w:p>
        </w:tc>
        <w:tc>
          <w:tcPr>
            <w:tcW w:w="1494" w:type="dxa"/>
          </w:tcPr>
          <w:p w:rsidR="000F4703" w:rsidRPr="0080473F" w:rsidRDefault="000F4703" w:rsidP="000F470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esto</w:t>
            </w:r>
          </w:p>
        </w:tc>
        <w:tc>
          <w:tcPr>
            <w:tcW w:w="1208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evojčice</w:t>
            </w:r>
          </w:p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I-IV</w:t>
            </w:r>
          </w:p>
        </w:tc>
        <w:tc>
          <w:tcPr>
            <w:tcW w:w="1123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ečaci</w:t>
            </w:r>
          </w:p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I-IV</w:t>
            </w:r>
          </w:p>
        </w:tc>
        <w:tc>
          <w:tcPr>
            <w:tcW w:w="1132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evojčice</w:t>
            </w:r>
          </w:p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-VI</w:t>
            </w:r>
          </w:p>
        </w:tc>
        <w:tc>
          <w:tcPr>
            <w:tcW w:w="1396" w:type="dxa"/>
          </w:tcPr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Dečaci</w:t>
            </w:r>
          </w:p>
          <w:p w:rsidR="000F4703" w:rsidRPr="0080473F" w:rsidRDefault="000F4703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/>
              </w:rPr>
              <w:t>V-VI</w:t>
            </w:r>
          </w:p>
        </w:tc>
      </w:tr>
      <w:tr w:rsidR="00131665" w:rsidRPr="0080473F" w:rsidTr="000C289C">
        <w:tc>
          <w:tcPr>
            <w:tcW w:w="1230" w:type="dxa"/>
          </w:tcPr>
          <w:p w:rsidR="00131665" w:rsidRPr="00B72CEF" w:rsidRDefault="00F63545" w:rsidP="00F63545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.</w:t>
            </w:r>
          </w:p>
        </w:tc>
        <w:tc>
          <w:tcPr>
            <w:tcW w:w="1155" w:type="dxa"/>
          </w:tcPr>
          <w:p w:rsidR="00131665" w:rsidRPr="00D25493" w:rsidRDefault="0013166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2278" w:type="dxa"/>
          </w:tcPr>
          <w:p w:rsidR="00131665" w:rsidRPr="008C16A6" w:rsidRDefault="00131665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494" w:type="dxa"/>
          </w:tcPr>
          <w:p w:rsidR="00131665" w:rsidRPr="008C16A6" w:rsidRDefault="00131665" w:rsidP="001B044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  <w:shd w:val="clear" w:color="auto" w:fill="FFFF00"/>
          </w:tcPr>
          <w:p w:rsidR="00131665" w:rsidRPr="0080473F" w:rsidRDefault="0013166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6</w:t>
            </w:r>
          </w:p>
        </w:tc>
        <w:tc>
          <w:tcPr>
            <w:tcW w:w="1123" w:type="dxa"/>
            <w:shd w:val="clear" w:color="auto" w:fill="FFFF00"/>
          </w:tcPr>
          <w:p w:rsidR="00131665" w:rsidRPr="0080473F" w:rsidRDefault="0013166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32" w:type="dxa"/>
            <w:shd w:val="clear" w:color="auto" w:fill="FFFF00"/>
          </w:tcPr>
          <w:p w:rsidR="00131665" w:rsidRPr="00013E50" w:rsidRDefault="0013166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396" w:type="dxa"/>
            <w:shd w:val="clear" w:color="auto" w:fill="FFFF00"/>
          </w:tcPr>
          <w:p w:rsidR="00131665" w:rsidRPr="002B1F4A" w:rsidRDefault="00131665" w:rsidP="000F47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2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Default="0087362A" w:rsidP="00F63545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23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  <w:t>22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F63545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6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2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</w:tr>
      <w:tr w:rsidR="00F63545" w:rsidRPr="0080473F" w:rsidTr="007B2ED5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4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eljko Dugoše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</w:t>
            </w:r>
          </w:p>
        </w:tc>
        <w:tc>
          <w:tcPr>
            <w:tcW w:w="1123" w:type="dxa"/>
            <w:shd w:val="clear" w:color="auto" w:fill="auto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5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 5-6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4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 5-6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 Jerk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nđij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3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etefi Šandor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0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lastRenderedPageBreak/>
              <w:t xml:space="preserve">         8-9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povo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0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8-9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Adi Endre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li Iđoš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4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10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2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r Jovan Cvij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3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11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 vojvođan.brigad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3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12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396" w:type="dxa"/>
            <w:shd w:val="clear" w:color="auto" w:fill="FFFF00"/>
          </w:tcPr>
          <w:p w:rsidR="00F63545" w:rsidRPr="0009787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0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3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ožef Atil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0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4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54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ratstvo-jedinstvo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7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5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3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Žarko Zrenjanin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patin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1396" w:type="dxa"/>
            <w:shd w:val="clear" w:color="auto" w:fill="FFFF00"/>
          </w:tcPr>
          <w:p w:rsidR="00F63545" w:rsidRPr="000C289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6.</w:t>
            </w:r>
          </w:p>
        </w:tc>
        <w:tc>
          <w:tcPr>
            <w:tcW w:w="1155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1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0473F">
              <w:rPr>
                <w:rFonts w:ascii="Arial Narrow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6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17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Palank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3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 18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10.oktobar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19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 Pop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87362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0-22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Hunjadi Janoš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Čantavir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1396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6D0E1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</w:t>
            </w:r>
            <w:r w:rsidR="0087362A">
              <w:rPr>
                <w:rFonts w:ascii="Arial Narrow" w:eastAsia="Times New Roman" w:hAnsi="Arial Narrow"/>
                <w:sz w:val="24"/>
                <w:szCs w:val="24"/>
                <w:lang/>
              </w:rPr>
              <w:t>20-22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. Vukiće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3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D0E1A" w:rsidP="0087362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</w:t>
            </w:r>
            <w:r w:rsidR="0087362A">
              <w:rPr>
                <w:rFonts w:ascii="Arial Narrow" w:eastAsia="Times New Roman" w:hAnsi="Arial Narrow"/>
                <w:sz w:val="24"/>
                <w:szCs w:val="24"/>
                <w:lang/>
              </w:rPr>
              <w:t>20-22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ovan Duč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etrovaradin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3-25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Omolj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3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3-25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tarč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3-25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raća Grul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ešk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8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6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iroslav Ant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7-29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. Jakš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7-29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tabs>
                <w:tab w:val="left" w:pos="396"/>
                <w:tab w:val="left" w:pos="3357"/>
                <w:tab w:val="left" w:pos="3927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6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27-29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uško Radović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5</w:t>
            </w:r>
          </w:p>
        </w:tc>
        <w:tc>
          <w:tcPr>
            <w:tcW w:w="1396" w:type="dxa"/>
            <w:shd w:val="clear" w:color="auto" w:fill="auto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30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4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r Đ.Joanović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. Miloš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9</w:t>
            </w: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6D0E1A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31-32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Crvenk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31-32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Miloš Crnjanski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33-34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van Pop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33-34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30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Miroslav Antić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3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D0E1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35-36</w:t>
            </w:r>
            <w:r w:rsidR="006D0E1A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Đ.Jakš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ać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4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35-36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sta Trifk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9</w:t>
            </w:r>
          </w:p>
        </w:tc>
      </w:tr>
      <w:tr w:rsidR="00F63545" w:rsidRPr="008C16A6" w:rsidTr="00097875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37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Žarko Zrenjanin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8</w:t>
            </w:r>
          </w:p>
        </w:tc>
        <w:tc>
          <w:tcPr>
            <w:tcW w:w="1396" w:type="dxa"/>
            <w:shd w:val="clear" w:color="auto" w:fill="auto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38-39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Đura Danič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38-39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Đorđe Natošević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 40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 Kuzmjak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.Krstur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41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-4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4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41-4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475A0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43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2278" w:type="dxa"/>
          </w:tcPr>
          <w:p w:rsidR="00F63545" w:rsidRPr="00DD757C" w:rsidRDefault="00F63545" w:rsidP="00DF47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DD757C">
              <w:rPr>
                <w:rFonts w:ascii="Arial Narrow" w:eastAsia="Times New Roman" w:hAnsi="Arial Narrow"/>
                <w:sz w:val="24"/>
                <w:szCs w:val="24"/>
              </w:rPr>
              <w:t>Jerkovic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Rum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475A0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44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2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45-47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Mitrovica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0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tabs>
                <w:tab w:val="left" w:pos="360"/>
                <w:tab w:val="center" w:pos="601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45-47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očar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45-47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eti Sav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0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 4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9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men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9-5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0473F">
              <w:rPr>
                <w:rFonts w:ascii="Arial Narrow" w:hAnsi="Arial Narrow"/>
                <w:sz w:val="24"/>
                <w:szCs w:val="24"/>
                <w:lang w:val="sr-Latn-CS"/>
              </w:rPr>
              <w:t xml:space="preserve">18 oktobar 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5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2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49-5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Kizur Ištvan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7</w:t>
            </w:r>
          </w:p>
        </w:tc>
        <w:tc>
          <w:tcPr>
            <w:tcW w:w="1396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49-5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 1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Maksim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olo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49-52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2278" w:type="dxa"/>
          </w:tcPr>
          <w:p w:rsidR="00F63545" w:rsidRPr="00DD757C" w:rsidRDefault="00F63545" w:rsidP="00F63545">
            <w:pPr>
              <w:pStyle w:val="ListParagraph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V. Karadžić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53-55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 xml:space="preserve">Z. Gložanski 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6</w:t>
            </w:r>
          </w:p>
        </w:tc>
        <w:tc>
          <w:tcPr>
            <w:tcW w:w="1396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53-55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.L.Ribar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475A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53-55</w:t>
            </w:r>
            <w:r w:rsidR="00475A0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I.Sekul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6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56-5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2.oktobar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56-5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Matko Vuković 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lastRenderedPageBreak/>
              <w:t xml:space="preserve">      56-5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oktobar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ivac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5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56-5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B.P.Pinki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 Pazov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5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0-62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Ivan Goran Kovač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2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0-62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J.Uč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imanovci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</w:tr>
      <w:tr w:rsidR="00F63545" w:rsidRPr="0080473F" w:rsidTr="00934531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0-62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2D0E83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 14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v. Marković Toz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3-64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13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ikola Tesl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ljajić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396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3-64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 13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 Zmaj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3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5-67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Avram Mraz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ombor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5-67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 xml:space="preserve">       12</w:t>
            </w:r>
          </w:p>
        </w:tc>
        <w:tc>
          <w:tcPr>
            <w:tcW w:w="2278" w:type="dxa"/>
          </w:tcPr>
          <w:p w:rsidR="00F63545" w:rsidRPr="00DD757C" w:rsidRDefault="00F63545" w:rsidP="00DF47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R</w:t>
            </w:r>
            <w:r w:rsidRPr="00DD757C">
              <w:rPr>
                <w:rFonts w:ascii="Arial Narrow" w:eastAsia="Times New Roman" w:hAnsi="Arial Narrow"/>
                <w:sz w:val="24"/>
                <w:szCs w:val="24"/>
              </w:rPr>
              <w:t>adiče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DD757C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396" w:type="dxa"/>
            <w:shd w:val="clear" w:color="auto" w:fill="FFFFFF" w:themeFill="background1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5-67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ovin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2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8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-7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Mlada pokoljenj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Kovačica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1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8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-7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ava Žabeljan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Crepaj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8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-7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etefi Šandor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ečej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323249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68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-7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.oktobar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atoš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1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2-76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lavko Rod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Lazarevo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640376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72-76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v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eti Sav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Rumenka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0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2-76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132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2-76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onja Marinković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4</w:t>
            </w:r>
          </w:p>
        </w:tc>
        <w:tc>
          <w:tcPr>
            <w:tcW w:w="1396" w:type="dxa"/>
            <w:shd w:val="clear" w:color="auto" w:fill="FFFF00"/>
          </w:tcPr>
          <w:p w:rsidR="00F63545" w:rsidRPr="002B1F4A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</w:tr>
      <w:tr w:rsidR="00F63545" w:rsidRPr="008C16A6" w:rsidTr="00097875">
        <w:tc>
          <w:tcPr>
            <w:tcW w:w="1230" w:type="dxa"/>
          </w:tcPr>
          <w:p w:rsidR="00F63545" w:rsidRPr="00B72CEF" w:rsidRDefault="00640376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72-76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Vuk Karadž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123" w:type="dxa"/>
          </w:tcPr>
          <w:p w:rsidR="00F63545" w:rsidRPr="00535EA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1132" w:type="dxa"/>
            <w:shd w:val="clear" w:color="auto" w:fill="auto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7-7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Stevica Jovan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rPr>
                <w:rFonts w:ascii="Arial Narrow" w:hAnsi="Arial Narrow"/>
                <w:sz w:val="24"/>
                <w:szCs w:val="24"/>
              </w:rPr>
            </w:pPr>
            <w:r w:rsidRPr="008C16A6">
              <w:rPr>
                <w:rFonts w:ascii="Arial Narrow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9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77-79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aršal Tito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din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640376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</w:t>
            </w:r>
            <w:r w:rsidR="00B96604">
              <w:rPr>
                <w:rFonts w:ascii="Arial Narrow" w:eastAsia="Times New Roman" w:hAnsi="Arial Narrow"/>
                <w:sz w:val="24"/>
                <w:szCs w:val="24"/>
                <w:lang/>
              </w:rPr>
              <w:t>77-79</w:t>
            </w: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Olga Petrov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Brestovac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0-8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D. 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ančevo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8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64037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0-81</w:t>
            </w:r>
            <w:r w:rsidR="00640376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Jovan Pop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ovi Sad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1396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2-83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.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Maksimović 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B.</w:t>
            </w: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 Palank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7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2-83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8C16A6">
              <w:rPr>
                <w:rFonts w:ascii="Arial Narrow" w:hAnsi="Arial Narrow"/>
                <w:sz w:val="24"/>
                <w:szCs w:val="24"/>
                <w:lang w:val="sr-Latn-CS"/>
              </w:rPr>
              <w:t>D.Obradović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</w:t>
            </w: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4-85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Petefi brigade 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ul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4-85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Mladost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rigrevic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6</w:t>
            </w:r>
          </w:p>
        </w:tc>
        <w:tc>
          <w:tcPr>
            <w:tcW w:w="1123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6-87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Feješ Klara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013E50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396" w:type="dxa"/>
            <w:shd w:val="clear" w:color="auto" w:fill="FFFF00"/>
          </w:tcPr>
          <w:p w:rsidR="00F63545" w:rsidRPr="00934531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0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6-87</w:t>
            </w:r>
            <w:r w:rsidR="00323249">
              <w:rPr>
                <w:rFonts w:ascii="Arial Narrow" w:eastAsia="Times New Roman" w:hAnsi="Arial Narrow"/>
                <w:sz w:val="24"/>
                <w:szCs w:val="24"/>
                <w:lang/>
              </w:rPr>
              <w:t>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D.R.Narod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M.Mitrov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5</w:t>
            </w:r>
          </w:p>
        </w:tc>
      </w:tr>
      <w:tr w:rsidR="00F63545" w:rsidRPr="008C16A6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8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278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Jovan Mikić</w:t>
            </w:r>
          </w:p>
        </w:tc>
        <w:tc>
          <w:tcPr>
            <w:tcW w:w="1494" w:type="dxa"/>
          </w:tcPr>
          <w:p w:rsidR="00F63545" w:rsidRPr="0080473F" w:rsidRDefault="00F63545" w:rsidP="00F6354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80473F">
              <w:rPr>
                <w:rFonts w:ascii="Arial Narrow" w:eastAsia="Times New Roman" w:hAnsi="Arial Narrow"/>
                <w:sz w:val="24"/>
                <w:szCs w:val="24"/>
              </w:rPr>
              <w:t>Subotica</w:t>
            </w:r>
          </w:p>
        </w:tc>
        <w:tc>
          <w:tcPr>
            <w:tcW w:w="1208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32" w:type="dxa"/>
            <w:shd w:val="clear" w:color="auto" w:fill="FFFF00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3</w:t>
            </w:r>
          </w:p>
        </w:tc>
        <w:tc>
          <w:tcPr>
            <w:tcW w:w="1396" w:type="dxa"/>
          </w:tcPr>
          <w:p w:rsidR="00F63545" w:rsidRPr="008C16A6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89.</w:t>
            </w:r>
          </w:p>
        </w:tc>
        <w:tc>
          <w:tcPr>
            <w:tcW w:w="1155" w:type="dxa"/>
          </w:tcPr>
          <w:p w:rsidR="00F63545" w:rsidRPr="00D25493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78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Zmaj</w:t>
            </w:r>
          </w:p>
        </w:tc>
        <w:tc>
          <w:tcPr>
            <w:tcW w:w="1494" w:type="dxa"/>
          </w:tcPr>
          <w:p w:rsidR="00F63545" w:rsidRPr="008C16A6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 Kamenica</w:t>
            </w:r>
          </w:p>
        </w:tc>
        <w:tc>
          <w:tcPr>
            <w:tcW w:w="1208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0</w:t>
            </w: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2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</w:tr>
      <w:tr w:rsidR="00F63545" w:rsidRPr="0080473F" w:rsidTr="000C289C">
        <w:tc>
          <w:tcPr>
            <w:tcW w:w="1230" w:type="dxa"/>
          </w:tcPr>
          <w:p w:rsidR="00F63545" w:rsidRPr="00B72CEF" w:rsidRDefault="00B96604" w:rsidP="0032324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       90.</w:t>
            </w:r>
          </w:p>
        </w:tc>
        <w:tc>
          <w:tcPr>
            <w:tcW w:w="1155" w:type="dxa"/>
          </w:tcPr>
          <w:p w:rsidR="00F63545" w:rsidRPr="00131665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278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3.oktobar</w:t>
            </w:r>
          </w:p>
        </w:tc>
        <w:tc>
          <w:tcPr>
            <w:tcW w:w="1494" w:type="dxa"/>
          </w:tcPr>
          <w:p w:rsidR="00F63545" w:rsidRDefault="00F63545" w:rsidP="00F6354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Sr. Karlovci</w:t>
            </w:r>
          </w:p>
        </w:tc>
        <w:tc>
          <w:tcPr>
            <w:tcW w:w="1208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123" w:type="dxa"/>
            <w:shd w:val="clear" w:color="auto" w:fill="FFFF00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/>
              </w:rPr>
              <w:t>1</w:t>
            </w:r>
          </w:p>
        </w:tc>
        <w:tc>
          <w:tcPr>
            <w:tcW w:w="1132" w:type="dxa"/>
          </w:tcPr>
          <w:p w:rsidR="00F63545" w:rsidRPr="0080473F" w:rsidRDefault="00F63545" w:rsidP="00F635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FFFF00"/>
          </w:tcPr>
          <w:p w:rsidR="00F63545" w:rsidRPr="00934531" w:rsidRDefault="00F63545" w:rsidP="00F63545">
            <w:pPr>
              <w:tabs>
                <w:tab w:val="left" w:pos="360"/>
                <w:tab w:val="center" w:pos="60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0</w:t>
            </w:r>
          </w:p>
        </w:tc>
      </w:tr>
    </w:tbl>
    <w:p w:rsidR="00E6536E" w:rsidRDefault="00E6536E">
      <w:pPr>
        <w:rPr>
          <w:rFonts w:ascii="Arial Narrow" w:hAnsi="Arial Narrow"/>
          <w:sz w:val="24"/>
          <w:szCs w:val="24"/>
        </w:rPr>
      </w:pPr>
    </w:p>
    <w:p w:rsidR="004F13B5" w:rsidRDefault="003C217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 PROGLAŠEN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087"/>
        <w:gridCol w:w="2060"/>
        <w:gridCol w:w="1574"/>
      </w:tblGrid>
      <w:tr w:rsidR="003C217C" w:rsidRPr="0080473F" w:rsidTr="0087362A">
        <w:tc>
          <w:tcPr>
            <w:tcW w:w="1573" w:type="dxa"/>
          </w:tcPr>
          <w:p w:rsidR="003C217C" w:rsidRPr="0080473F" w:rsidRDefault="003C217C" w:rsidP="00DF4723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3C217C" w:rsidRPr="00D25493" w:rsidRDefault="003C217C" w:rsidP="003C21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2060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P.P.Njegoš</w:t>
            </w:r>
          </w:p>
        </w:tc>
        <w:tc>
          <w:tcPr>
            <w:tcW w:w="1574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Zrenjanin</w:t>
            </w:r>
          </w:p>
        </w:tc>
      </w:tr>
      <w:tr w:rsidR="003C217C" w:rsidRPr="0080473F" w:rsidTr="0087362A">
        <w:tc>
          <w:tcPr>
            <w:tcW w:w="1573" w:type="dxa"/>
          </w:tcPr>
          <w:p w:rsidR="003C217C" w:rsidRPr="0080473F" w:rsidRDefault="003C217C" w:rsidP="00DF4723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3C217C" w:rsidRPr="00D25493" w:rsidRDefault="003C217C" w:rsidP="003C21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7</w:t>
            </w:r>
          </w:p>
        </w:tc>
        <w:tc>
          <w:tcPr>
            <w:tcW w:w="2060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 xml:space="preserve">Sveti Sava </w:t>
            </w:r>
          </w:p>
        </w:tc>
        <w:tc>
          <w:tcPr>
            <w:tcW w:w="1574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Kikinda</w:t>
            </w:r>
          </w:p>
        </w:tc>
      </w:tr>
      <w:tr w:rsidR="003C217C" w:rsidRPr="0080473F" w:rsidTr="0087362A">
        <w:tc>
          <w:tcPr>
            <w:tcW w:w="1573" w:type="dxa"/>
          </w:tcPr>
          <w:p w:rsidR="003C217C" w:rsidRPr="0080473F" w:rsidRDefault="003C217C" w:rsidP="00DF4723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</w:tc>
        <w:tc>
          <w:tcPr>
            <w:tcW w:w="1087" w:type="dxa"/>
          </w:tcPr>
          <w:p w:rsidR="003C217C" w:rsidRPr="00D25493" w:rsidRDefault="003C217C" w:rsidP="003C217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sr-Latn-CS"/>
              </w:rPr>
              <w:t>76</w:t>
            </w:r>
          </w:p>
        </w:tc>
        <w:tc>
          <w:tcPr>
            <w:tcW w:w="2060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J.J. Zmaj</w:t>
            </w:r>
          </w:p>
        </w:tc>
        <w:tc>
          <w:tcPr>
            <w:tcW w:w="1574" w:type="dxa"/>
          </w:tcPr>
          <w:p w:rsidR="003C217C" w:rsidRPr="008C16A6" w:rsidRDefault="003C217C" w:rsidP="003C217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C16A6">
              <w:rPr>
                <w:rFonts w:ascii="Arial Narrow" w:eastAsia="Times New Roman" w:hAnsi="Arial Narrow"/>
                <w:sz w:val="24"/>
                <w:szCs w:val="24"/>
              </w:rPr>
              <w:t>Sr. Mitrovica</w:t>
            </w:r>
          </w:p>
        </w:tc>
      </w:tr>
    </w:tbl>
    <w:p w:rsidR="004F13B5" w:rsidRPr="008C16A6" w:rsidRDefault="004F13B5">
      <w:pPr>
        <w:rPr>
          <w:rFonts w:ascii="Arial Narrow" w:hAnsi="Arial Narrow"/>
          <w:sz w:val="24"/>
          <w:szCs w:val="24"/>
        </w:rPr>
      </w:pPr>
    </w:p>
    <w:sectPr w:rsidR="004F13B5" w:rsidRPr="008C16A6" w:rsidSect="00FE120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6F" w:rsidRDefault="009D416F" w:rsidP="00F4595B">
      <w:pPr>
        <w:spacing w:after="0" w:line="240" w:lineRule="auto"/>
      </w:pPr>
      <w:r>
        <w:separator/>
      </w:r>
    </w:p>
  </w:endnote>
  <w:endnote w:type="continuationSeparator" w:id="0">
    <w:p w:rsidR="009D416F" w:rsidRDefault="009D416F" w:rsidP="00F4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6F" w:rsidRDefault="009D416F" w:rsidP="00F4595B">
      <w:pPr>
        <w:spacing w:after="0" w:line="240" w:lineRule="auto"/>
      </w:pPr>
      <w:r>
        <w:separator/>
      </w:r>
    </w:p>
  </w:footnote>
  <w:footnote w:type="continuationSeparator" w:id="0">
    <w:p w:rsidR="009D416F" w:rsidRDefault="009D416F" w:rsidP="00F4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8F0"/>
    <w:multiLevelType w:val="hybridMultilevel"/>
    <w:tmpl w:val="5E2AE22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07D5F"/>
    <w:multiLevelType w:val="hybridMultilevel"/>
    <w:tmpl w:val="25B860D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2FFF"/>
    <w:multiLevelType w:val="hybridMultilevel"/>
    <w:tmpl w:val="1068C8C4"/>
    <w:lvl w:ilvl="0" w:tplc="08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0733"/>
    <w:multiLevelType w:val="hybridMultilevel"/>
    <w:tmpl w:val="0BC272D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67182"/>
    <w:multiLevelType w:val="hybridMultilevel"/>
    <w:tmpl w:val="42DA0E0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9238F"/>
    <w:multiLevelType w:val="hybridMultilevel"/>
    <w:tmpl w:val="2F72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E123E"/>
    <w:multiLevelType w:val="hybridMultilevel"/>
    <w:tmpl w:val="A7A63444"/>
    <w:lvl w:ilvl="0" w:tplc="081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3A8D"/>
    <w:multiLevelType w:val="hybridMultilevel"/>
    <w:tmpl w:val="2F72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D432F"/>
    <w:multiLevelType w:val="hybridMultilevel"/>
    <w:tmpl w:val="D07A7CA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4675E"/>
    <w:multiLevelType w:val="hybridMultilevel"/>
    <w:tmpl w:val="04A0C43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A23E1"/>
    <w:multiLevelType w:val="hybridMultilevel"/>
    <w:tmpl w:val="494667E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F1D7C"/>
    <w:multiLevelType w:val="hybridMultilevel"/>
    <w:tmpl w:val="A2D8DD0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21720"/>
    <w:multiLevelType w:val="hybridMultilevel"/>
    <w:tmpl w:val="2F72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F4E1E"/>
    <w:multiLevelType w:val="hybridMultilevel"/>
    <w:tmpl w:val="DB3E6E5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12BC3"/>
    <w:multiLevelType w:val="hybridMultilevel"/>
    <w:tmpl w:val="2F72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35710"/>
    <w:multiLevelType w:val="hybridMultilevel"/>
    <w:tmpl w:val="3F24D59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6666E"/>
    <w:multiLevelType w:val="hybridMultilevel"/>
    <w:tmpl w:val="5E2AE22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C05EE3"/>
    <w:multiLevelType w:val="hybridMultilevel"/>
    <w:tmpl w:val="16A6618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053C5"/>
    <w:multiLevelType w:val="hybridMultilevel"/>
    <w:tmpl w:val="4626A90E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E78D9"/>
    <w:multiLevelType w:val="hybridMultilevel"/>
    <w:tmpl w:val="B4386C1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376B70"/>
    <w:multiLevelType w:val="hybridMultilevel"/>
    <w:tmpl w:val="2F72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313AF"/>
    <w:multiLevelType w:val="hybridMultilevel"/>
    <w:tmpl w:val="B31A8A86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253E"/>
    <w:multiLevelType w:val="hybridMultilevel"/>
    <w:tmpl w:val="20302EB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2507A"/>
    <w:multiLevelType w:val="hybridMultilevel"/>
    <w:tmpl w:val="32624C9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7F3590"/>
    <w:multiLevelType w:val="hybridMultilevel"/>
    <w:tmpl w:val="25B860D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A26985"/>
    <w:multiLevelType w:val="hybridMultilevel"/>
    <w:tmpl w:val="DB3E6E5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E79A9"/>
    <w:multiLevelType w:val="hybridMultilevel"/>
    <w:tmpl w:val="2C4020C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3E0ED4"/>
    <w:multiLevelType w:val="hybridMultilevel"/>
    <w:tmpl w:val="ED3E11B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E6B14"/>
    <w:multiLevelType w:val="hybridMultilevel"/>
    <w:tmpl w:val="D04EB5E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D42C1"/>
    <w:multiLevelType w:val="hybridMultilevel"/>
    <w:tmpl w:val="16A6618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3948BC"/>
    <w:multiLevelType w:val="hybridMultilevel"/>
    <w:tmpl w:val="204666D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6010BC"/>
    <w:multiLevelType w:val="hybridMultilevel"/>
    <w:tmpl w:val="4626A90E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3B4CB8"/>
    <w:multiLevelType w:val="hybridMultilevel"/>
    <w:tmpl w:val="67046E4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D2BC0"/>
    <w:multiLevelType w:val="hybridMultilevel"/>
    <w:tmpl w:val="64E8A18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094061"/>
    <w:multiLevelType w:val="hybridMultilevel"/>
    <w:tmpl w:val="8B54AB9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4500F"/>
    <w:multiLevelType w:val="hybridMultilevel"/>
    <w:tmpl w:val="B4386C1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27D47"/>
    <w:multiLevelType w:val="hybridMultilevel"/>
    <w:tmpl w:val="3F24D59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731F94"/>
    <w:multiLevelType w:val="hybridMultilevel"/>
    <w:tmpl w:val="0BC272D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12167C"/>
    <w:multiLevelType w:val="hybridMultilevel"/>
    <w:tmpl w:val="82603CF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7557AF"/>
    <w:multiLevelType w:val="hybridMultilevel"/>
    <w:tmpl w:val="19C6091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B3392"/>
    <w:multiLevelType w:val="hybridMultilevel"/>
    <w:tmpl w:val="8DA8CB7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4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35"/>
  </w:num>
  <w:num w:numId="13">
    <w:abstractNumId w:val="26"/>
  </w:num>
  <w:num w:numId="14">
    <w:abstractNumId w:val="23"/>
  </w:num>
  <w:num w:numId="15">
    <w:abstractNumId w:val="27"/>
  </w:num>
  <w:num w:numId="16">
    <w:abstractNumId w:val="34"/>
  </w:num>
  <w:num w:numId="17">
    <w:abstractNumId w:val="39"/>
  </w:num>
  <w:num w:numId="18">
    <w:abstractNumId w:val="40"/>
  </w:num>
  <w:num w:numId="19">
    <w:abstractNumId w:val="22"/>
  </w:num>
  <w:num w:numId="20">
    <w:abstractNumId w:val="30"/>
  </w:num>
  <w:num w:numId="21">
    <w:abstractNumId w:val="38"/>
  </w:num>
  <w:num w:numId="22">
    <w:abstractNumId w:val="28"/>
  </w:num>
  <w:num w:numId="23">
    <w:abstractNumId w:val="15"/>
  </w:num>
  <w:num w:numId="24">
    <w:abstractNumId w:val="36"/>
  </w:num>
  <w:num w:numId="25">
    <w:abstractNumId w:val="19"/>
  </w:num>
  <w:num w:numId="26">
    <w:abstractNumId w:val="37"/>
  </w:num>
  <w:num w:numId="27">
    <w:abstractNumId w:val="31"/>
  </w:num>
  <w:num w:numId="28">
    <w:abstractNumId w:val="18"/>
  </w:num>
  <w:num w:numId="29">
    <w:abstractNumId w:val="10"/>
  </w:num>
  <w:num w:numId="30">
    <w:abstractNumId w:val="32"/>
  </w:num>
  <w:num w:numId="31">
    <w:abstractNumId w:val="33"/>
  </w:num>
  <w:num w:numId="32">
    <w:abstractNumId w:val="8"/>
  </w:num>
  <w:num w:numId="33">
    <w:abstractNumId w:val="24"/>
  </w:num>
  <w:num w:numId="34">
    <w:abstractNumId w:val="1"/>
  </w:num>
  <w:num w:numId="35">
    <w:abstractNumId w:val="25"/>
  </w:num>
  <w:num w:numId="36">
    <w:abstractNumId w:val="13"/>
  </w:num>
  <w:num w:numId="37">
    <w:abstractNumId w:val="29"/>
  </w:num>
  <w:num w:numId="38">
    <w:abstractNumId w:val="17"/>
  </w:num>
  <w:num w:numId="39">
    <w:abstractNumId w:val="0"/>
  </w:num>
  <w:num w:numId="40">
    <w:abstractNumId w:val="16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03"/>
    <w:rsid w:val="00007CD0"/>
    <w:rsid w:val="00013E50"/>
    <w:rsid w:val="000220E8"/>
    <w:rsid w:val="00035F7C"/>
    <w:rsid w:val="000714FC"/>
    <w:rsid w:val="00081BE9"/>
    <w:rsid w:val="00097875"/>
    <w:rsid w:val="000A368D"/>
    <w:rsid w:val="000C289C"/>
    <w:rsid w:val="000C2EA2"/>
    <w:rsid w:val="000F4703"/>
    <w:rsid w:val="00105E6F"/>
    <w:rsid w:val="00131665"/>
    <w:rsid w:val="00144F35"/>
    <w:rsid w:val="00155C05"/>
    <w:rsid w:val="001628EA"/>
    <w:rsid w:val="001643C5"/>
    <w:rsid w:val="00173A3D"/>
    <w:rsid w:val="00187C12"/>
    <w:rsid w:val="00190828"/>
    <w:rsid w:val="001A2BE3"/>
    <w:rsid w:val="001A433C"/>
    <w:rsid w:val="001B044B"/>
    <w:rsid w:val="0021653B"/>
    <w:rsid w:val="00247A87"/>
    <w:rsid w:val="0026717D"/>
    <w:rsid w:val="002B1F4A"/>
    <w:rsid w:val="002D0E83"/>
    <w:rsid w:val="00323249"/>
    <w:rsid w:val="00346647"/>
    <w:rsid w:val="00347AB6"/>
    <w:rsid w:val="003861BA"/>
    <w:rsid w:val="003A4487"/>
    <w:rsid w:val="003B1F16"/>
    <w:rsid w:val="003C1542"/>
    <w:rsid w:val="003C217C"/>
    <w:rsid w:val="003C6695"/>
    <w:rsid w:val="003E7738"/>
    <w:rsid w:val="00437141"/>
    <w:rsid w:val="00462056"/>
    <w:rsid w:val="00475A09"/>
    <w:rsid w:val="00496972"/>
    <w:rsid w:val="004B3BE1"/>
    <w:rsid w:val="004C3E63"/>
    <w:rsid w:val="004F13B5"/>
    <w:rsid w:val="004F47BF"/>
    <w:rsid w:val="00511153"/>
    <w:rsid w:val="00535EA0"/>
    <w:rsid w:val="00543DBE"/>
    <w:rsid w:val="0054542B"/>
    <w:rsid w:val="00561536"/>
    <w:rsid w:val="005617E4"/>
    <w:rsid w:val="00586D36"/>
    <w:rsid w:val="005D3133"/>
    <w:rsid w:val="0061153E"/>
    <w:rsid w:val="0062495C"/>
    <w:rsid w:val="00636A24"/>
    <w:rsid w:val="00640376"/>
    <w:rsid w:val="00682478"/>
    <w:rsid w:val="006C5ED8"/>
    <w:rsid w:val="006D0E1A"/>
    <w:rsid w:val="006F1FAD"/>
    <w:rsid w:val="00702253"/>
    <w:rsid w:val="00745259"/>
    <w:rsid w:val="0077205A"/>
    <w:rsid w:val="00775344"/>
    <w:rsid w:val="007A65B3"/>
    <w:rsid w:val="007B2ED5"/>
    <w:rsid w:val="007E11B3"/>
    <w:rsid w:val="007F4E24"/>
    <w:rsid w:val="0080473F"/>
    <w:rsid w:val="008341E2"/>
    <w:rsid w:val="00852FD6"/>
    <w:rsid w:val="0085394B"/>
    <w:rsid w:val="00867E00"/>
    <w:rsid w:val="0087362A"/>
    <w:rsid w:val="008A0DB5"/>
    <w:rsid w:val="008C16A6"/>
    <w:rsid w:val="008D181F"/>
    <w:rsid w:val="008F0AEC"/>
    <w:rsid w:val="00900670"/>
    <w:rsid w:val="00911808"/>
    <w:rsid w:val="00924F76"/>
    <w:rsid w:val="00934531"/>
    <w:rsid w:val="00952124"/>
    <w:rsid w:val="009570BE"/>
    <w:rsid w:val="00985D4A"/>
    <w:rsid w:val="00997D63"/>
    <w:rsid w:val="009D1BC2"/>
    <w:rsid w:val="009D416F"/>
    <w:rsid w:val="00A26C87"/>
    <w:rsid w:val="00A42F55"/>
    <w:rsid w:val="00A444E4"/>
    <w:rsid w:val="00A60733"/>
    <w:rsid w:val="00A67429"/>
    <w:rsid w:val="00A87FE9"/>
    <w:rsid w:val="00A95ED6"/>
    <w:rsid w:val="00B00B0A"/>
    <w:rsid w:val="00B03C1F"/>
    <w:rsid w:val="00B07416"/>
    <w:rsid w:val="00B07F0E"/>
    <w:rsid w:val="00B225B0"/>
    <w:rsid w:val="00B259CB"/>
    <w:rsid w:val="00B33B13"/>
    <w:rsid w:val="00B4394B"/>
    <w:rsid w:val="00B44174"/>
    <w:rsid w:val="00B50D4B"/>
    <w:rsid w:val="00B669FC"/>
    <w:rsid w:val="00B72CEF"/>
    <w:rsid w:val="00B73313"/>
    <w:rsid w:val="00B74954"/>
    <w:rsid w:val="00B84DCE"/>
    <w:rsid w:val="00B96604"/>
    <w:rsid w:val="00BA46C7"/>
    <w:rsid w:val="00BB7854"/>
    <w:rsid w:val="00BC477F"/>
    <w:rsid w:val="00BD5A95"/>
    <w:rsid w:val="00BE292A"/>
    <w:rsid w:val="00BF5D8B"/>
    <w:rsid w:val="00C147E1"/>
    <w:rsid w:val="00C17BC9"/>
    <w:rsid w:val="00C42166"/>
    <w:rsid w:val="00C82D26"/>
    <w:rsid w:val="00C95A07"/>
    <w:rsid w:val="00CB323D"/>
    <w:rsid w:val="00CB38CA"/>
    <w:rsid w:val="00CF3014"/>
    <w:rsid w:val="00D25493"/>
    <w:rsid w:val="00D316B2"/>
    <w:rsid w:val="00D43FF6"/>
    <w:rsid w:val="00D53821"/>
    <w:rsid w:val="00DD757C"/>
    <w:rsid w:val="00DE3DAA"/>
    <w:rsid w:val="00DE7CA5"/>
    <w:rsid w:val="00DF4723"/>
    <w:rsid w:val="00E06AD0"/>
    <w:rsid w:val="00E243EE"/>
    <w:rsid w:val="00E3050F"/>
    <w:rsid w:val="00E40719"/>
    <w:rsid w:val="00E504D2"/>
    <w:rsid w:val="00E6095D"/>
    <w:rsid w:val="00E6536E"/>
    <w:rsid w:val="00E96961"/>
    <w:rsid w:val="00EA0809"/>
    <w:rsid w:val="00EB4880"/>
    <w:rsid w:val="00EE5D6F"/>
    <w:rsid w:val="00F05E2E"/>
    <w:rsid w:val="00F22F5C"/>
    <w:rsid w:val="00F31871"/>
    <w:rsid w:val="00F4595B"/>
    <w:rsid w:val="00F63545"/>
    <w:rsid w:val="00F64A20"/>
    <w:rsid w:val="00F707B9"/>
    <w:rsid w:val="00FB74B8"/>
    <w:rsid w:val="00FE1203"/>
    <w:rsid w:val="00FE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1"/>
    <w:qFormat/>
    <w:locked/>
    <w:rsid w:val="000F470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1"/>
    <w:qFormat/>
    <w:locked/>
    <w:rsid w:val="000F470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44E4"/>
    <w:rPr>
      <w:sz w:val="22"/>
      <w:szCs w:val="22"/>
      <w:lang w:val="en-US"/>
    </w:rPr>
  </w:style>
  <w:style w:type="character" w:customStyle="1" w:styleId="Heading1Char1">
    <w:name w:val="Heading 1 Char1"/>
    <w:basedOn w:val="DefaultParagraphFont"/>
    <w:link w:val="Heading1"/>
    <w:rsid w:val="000F4703"/>
    <w:rPr>
      <w:rFonts w:ascii="Cambria" w:eastAsia="Times New Roman" w:hAnsi="Cambria"/>
      <w:b/>
      <w:bCs/>
      <w:kern w:val="32"/>
      <w:sz w:val="32"/>
      <w:szCs w:val="32"/>
      <w:lang w:val="sr-Cyrl-CS"/>
    </w:rPr>
  </w:style>
  <w:style w:type="character" w:customStyle="1" w:styleId="Heading2Char1">
    <w:name w:val="Heading 2 Char1"/>
    <w:basedOn w:val="DefaultParagraphFont"/>
    <w:link w:val="Heading2"/>
    <w:rsid w:val="000F4703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numbering" w:customStyle="1" w:styleId="Bezliste1">
    <w:name w:val="Bez liste1"/>
    <w:next w:val="NoList"/>
    <w:uiPriority w:val="99"/>
    <w:semiHidden/>
    <w:unhideWhenUsed/>
    <w:rsid w:val="000F4703"/>
  </w:style>
  <w:style w:type="paragraph" w:customStyle="1" w:styleId="Tekstubaloniu1">
    <w:name w:val="Tekst u balončiću1"/>
    <w:basedOn w:val="Normal"/>
    <w:semiHidden/>
    <w:rsid w:val="000F47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rsid w:val="000F4703"/>
    <w:rPr>
      <w:rFonts w:ascii="Cambria" w:hAnsi="Cambria"/>
      <w:b/>
      <w:bCs/>
      <w:kern w:val="32"/>
      <w:sz w:val="32"/>
      <w:szCs w:val="32"/>
      <w:lang w:val="sr-Cyrl-CS"/>
    </w:rPr>
  </w:style>
  <w:style w:type="paragraph" w:styleId="HTMLPreformatted">
    <w:name w:val="HTML Preformatted"/>
    <w:basedOn w:val="Normal"/>
    <w:link w:val="HTMLPreformattedChar1"/>
    <w:semiHidden/>
    <w:rsid w:val="000F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semiHidden/>
    <w:rsid w:val="000F4703"/>
    <w:rPr>
      <w:rFonts w:ascii="Courier New" w:eastAsia="Times New Roman" w:hAnsi="Courier New" w:cs="Courier New"/>
      <w:color w:val="000000"/>
      <w:lang w:val="en-US"/>
    </w:rPr>
  </w:style>
  <w:style w:type="character" w:customStyle="1" w:styleId="HTMLPreformattedChar">
    <w:name w:val="HTML Preformatted Char"/>
    <w:rsid w:val="000F4703"/>
    <w:rPr>
      <w:rFonts w:ascii="Courier New" w:hAnsi="Courier New" w:cs="Courier New"/>
      <w:color w:val="000000"/>
    </w:rPr>
  </w:style>
  <w:style w:type="character" w:styleId="Hyperlink">
    <w:name w:val="Hyperlink"/>
    <w:semiHidden/>
    <w:rsid w:val="000F4703"/>
    <w:rPr>
      <w:color w:val="0000FF"/>
      <w:u w:val="single"/>
    </w:rPr>
  </w:style>
  <w:style w:type="paragraph" w:customStyle="1" w:styleId="Bezrazmaka1">
    <w:name w:val="Bez razmaka1"/>
    <w:qFormat/>
    <w:rsid w:val="000F4703"/>
    <w:rPr>
      <w:sz w:val="22"/>
      <w:szCs w:val="22"/>
      <w:lang w:val="en-US"/>
    </w:rPr>
  </w:style>
  <w:style w:type="character" w:customStyle="1" w:styleId="Heading2Char">
    <w:name w:val="Heading 2 Char"/>
    <w:semiHidden/>
    <w:rsid w:val="000F47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F4703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F4703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703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4703"/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1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E4"/>
    <w:pPr>
      <w:spacing w:after="200" w:line="276" w:lineRule="auto"/>
    </w:pPr>
    <w:rPr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locked/>
    <w:rsid w:val="000F470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sr-Cyrl-CS"/>
    </w:rPr>
  </w:style>
  <w:style w:type="paragraph" w:styleId="Naslov2">
    <w:name w:val="heading 2"/>
    <w:basedOn w:val="Normal"/>
    <w:next w:val="Normal"/>
    <w:link w:val="Naslov2Char"/>
    <w:qFormat/>
    <w:locked/>
    <w:rsid w:val="000F470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A444E4"/>
    <w:rPr>
      <w:sz w:val="22"/>
      <w:szCs w:val="22"/>
      <w:lang w:val="en-US"/>
    </w:rPr>
  </w:style>
  <w:style w:type="character" w:customStyle="1" w:styleId="Naslov1Char">
    <w:name w:val="Naslov 1 Char"/>
    <w:basedOn w:val="Podrazumevanifontpasusa"/>
    <w:link w:val="Naslov1"/>
    <w:rsid w:val="000F4703"/>
    <w:rPr>
      <w:rFonts w:ascii="Cambria" w:eastAsia="Times New Roman" w:hAnsi="Cambria"/>
      <w:b/>
      <w:bCs/>
      <w:kern w:val="32"/>
      <w:sz w:val="32"/>
      <w:szCs w:val="32"/>
      <w:lang w:val="sr-Cyrl-CS"/>
    </w:rPr>
  </w:style>
  <w:style w:type="character" w:customStyle="1" w:styleId="Naslov2Char">
    <w:name w:val="Naslov 2 Char"/>
    <w:basedOn w:val="Podrazumevanifontpasusa"/>
    <w:link w:val="Naslov2"/>
    <w:rsid w:val="000F4703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numbering" w:customStyle="1" w:styleId="Bezliste1">
    <w:name w:val="Bez liste1"/>
    <w:next w:val="Bezliste"/>
    <w:uiPriority w:val="99"/>
    <w:semiHidden/>
    <w:unhideWhenUsed/>
    <w:rsid w:val="000F4703"/>
  </w:style>
  <w:style w:type="paragraph" w:customStyle="1" w:styleId="Tekstubaloniu1">
    <w:name w:val="Tekst u balončiću1"/>
    <w:basedOn w:val="Normal"/>
    <w:semiHidden/>
    <w:rsid w:val="000F47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rsid w:val="000F4703"/>
    <w:rPr>
      <w:rFonts w:ascii="Cambria" w:hAnsi="Cambria"/>
      <w:b/>
      <w:bCs/>
      <w:kern w:val="32"/>
      <w:sz w:val="32"/>
      <w:szCs w:val="32"/>
      <w:lang w:val="sr-Cyrl-CS"/>
    </w:rPr>
  </w:style>
  <w:style w:type="paragraph" w:styleId="VeoblikovaniHTML">
    <w:name w:val="HTML Preformatted"/>
    <w:basedOn w:val="Normal"/>
    <w:link w:val="VeoblikovaniHTMLChar"/>
    <w:semiHidden/>
    <w:rsid w:val="000F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semiHidden/>
    <w:rsid w:val="000F4703"/>
    <w:rPr>
      <w:rFonts w:ascii="Courier New" w:eastAsia="Times New Roman" w:hAnsi="Courier New" w:cs="Courier New"/>
      <w:color w:val="000000"/>
      <w:lang w:val="en-US"/>
    </w:rPr>
  </w:style>
  <w:style w:type="character" w:customStyle="1" w:styleId="HTMLPreformattedChar">
    <w:name w:val="HTML Preformatted Char"/>
    <w:rsid w:val="000F4703"/>
    <w:rPr>
      <w:rFonts w:ascii="Courier New" w:hAnsi="Courier New" w:cs="Courier New"/>
      <w:color w:val="000000"/>
    </w:rPr>
  </w:style>
  <w:style w:type="character" w:styleId="Hiperveza">
    <w:name w:val="Hyperlink"/>
    <w:semiHidden/>
    <w:rsid w:val="000F4703"/>
    <w:rPr>
      <w:color w:val="0000FF"/>
      <w:u w:val="single"/>
    </w:rPr>
  </w:style>
  <w:style w:type="paragraph" w:customStyle="1" w:styleId="Bezrazmaka1">
    <w:name w:val="Bez razmaka1"/>
    <w:qFormat/>
    <w:rsid w:val="000F4703"/>
    <w:rPr>
      <w:sz w:val="22"/>
      <w:szCs w:val="22"/>
      <w:lang w:val="en-US"/>
    </w:rPr>
  </w:style>
  <w:style w:type="character" w:customStyle="1" w:styleId="Heading2Char">
    <w:name w:val="Heading 2 Char"/>
    <w:semiHidden/>
    <w:rsid w:val="000F47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aglavljestranice">
    <w:name w:val="header"/>
    <w:basedOn w:val="Normal"/>
    <w:link w:val="ZaglavljestraniceChar"/>
    <w:uiPriority w:val="99"/>
    <w:unhideWhenUsed/>
    <w:rsid w:val="000F4703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4703"/>
    <w:rPr>
      <w:rFonts w:ascii="Times New Roman" w:eastAsia="Times New Roman" w:hAnsi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0F4703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F4703"/>
    <w:rPr>
      <w:rFonts w:ascii="Times New Roman" w:eastAsia="Times New Roman" w:hAnsi="Times New Roman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4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4542B"/>
    <w:rPr>
      <w:rFonts w:ascii="Tahoma" w:hAnsi="Tahoma" w:cs="Tahoma"/>
      <w:sz w:val="16"/>
      <w:szCs w:val="16"/>
      <w:lang w:val="en-US"/>
    </w:rPr>
  </w:style>
  <w:style w:type="paragraph" w:styleId="Pasussalistom">
    <w:name w:val="List Paragraph"/>
    <w:basedOn w:val="Normal"/>
    <w:uiPriority w:val="34"/>
    <w:qFormat/>
    <w:rsid w:val="008D1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skisport.apvojvod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4EFA-15D7-4BA2-BCE7-7373745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sv</dc:creator>
  <cp:lastModifiedBy>Lekic</cp:lastModifiedBy>
  <cp:revision>2</cp:revision>
  <cp:lastPrinted>2015-06-01T12:10:00Z</cp:lastPrinted>
  <dcterms:created xsi:type="dcterms:W3CDTF">2015-06-08T07:41:00Z</dcterms:created>
  <dcterms:modified xsi:type="dcterms:W3CDTF">2015-06-08T07:41:00Z</dcterms:modified>
</cp:coreProperties>
</file>